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64BC" w14:textId="77777777" w:rsidR="00A6150C" w:rsidRPr="009F3843" w:rsidRDefault="00A6150C" w:rsidP="00A6150C">
      <w:pPr>
        <w:keepNext/>
        <w:spacing w:before="240" w:after="60" w:line="240" w:lineRule="auto"/>
        <w:jc w:val="center"/>
        <w:outlineLvl w:val="0"/>
        <w:rPr>
          <w:rFonts w:ascii="Garamond" w:eastAsia="Times New Roman" w:hAnsi="Garamond" w:cs="Arial"/>
          <w:b/>
          <w:bCs/>
          <w:kern w:val="32"/>
          <w:sz w:val="44"/>
          <w:szCs w:val="44"/>
        </w:rPr>
      </w:pPr>
      <w:r w:rsidRPr="009F3843">
        <w:rPr>
          <w:rFonts w:ascii="Garamond" w:eastAsia="Times New Roman" w:hAnsi="Garamond" w:cs="Arial"/>
          <w:b/>
          <w:bCs/>
          <w:kern w:val="32"/>
          <w:sz w:val="44"/>
          <w:szCs w:val="44"/>
        </w:rPr>
        <w:t>Business Plan</w:t>
      </w:r>
    </w:p>
    <w:p w14:paraId="067E4409" w14:textId="77777777" w:rsidR="006A36AF" w:rsidRPr="009F3843" w:rsidRDefault="006A36AF" w:rsidP="006A36AF">
      <w:pPr>
        <w:spacing w:after="0" w:line="240" w:lineRule="auto"/>
        <w:jc w:val="center"/>
        <w:rPr>
          <w:rFonts w:ascii="Garamond" w:eastAsia="Times New Roman" w:hAnsi="Garamond" w:cs="Arial"/>
          <w:b/>
          <w:bCs/>
          <w:kern w:val="32"/>
          <w:sz w:val="52"/>
          <w:szCs w:val="52"/>
        </w:rPr>
      </w:pPr>
      <w:r w:rsidRPr="009F3843">
        <w:rPr>
          <w:rFonts w:ascii="Garamond" w:eastAsia="Times New Roman" w:hAnsi="Garamond" w:cs="Times New Roman"/>
          <w:b/>
          <w:sz w:val="52"/>
          <w:szCs w:val="52"/>
        </w:rPr>
        <w:t>Your Business Name</w:t>
      </w:r>
    </w:p>
    <w:p w14:paraId="3504C88A" w14:textId="77777777" w:rsidR="00852FE7" w:rsidRPr="009F3843" w:rsidRDefault="00852FE7" w:rsidP="00A6150C">
      <w:pPr>
        <w:keepNext/>
        <w:spacing w:before="240" w:after="60" w:line="240" w:lineRule="auto"/>
        <w:jc w:val="center"/>
        <w:outlineLvl w:val="0"/>
        <w:rPr>
          <w:rFonts w:ascii="Garamond" w:eastAsia="Times New Roman" w:hAnsi="Garamond" w:cs="Arial"/>
          <w:bCs/>
          <w:kern w:val="32"/>
          <w:sz w:val="28"/>
          <w:szCs w:val="28"/>
        </w:rPr>
      </w:pPr>
      <w:r w:rsidRPr="009F3843">
        <w:rPr>
          <w:rFonts w:ascii="Garamond" w:eastAsia="Times New Roman" w:hAnsi="Garamond" w:cs="Arial"/>
          <w:bCs/>
          <w:kern w:val="32"/>
          <w:sz w:val="28"/>
          <w:szCs w:val="28"/>
        </w:rPr>
        <w:t>(Guideline example)</w:t>
      </w:r>
    </w:p>
    <w:p w14:paraId="138E239D" w14:textId="77777777" w:rsidR="000353DB" w:rsidRDefault="000353DB"/>
    <w:p w14:paraId="4EF8EA78" w14:textId="77777777" w:rsidR="00A6150C" w:rsidRDefault="00A6150C"/>
    <w:p w14:paraId="3E47CC6B" w14:textId="77777777" w:rsidR="00A6150C" w:rsidRDefault="00A6150C"/>
    <w:p w14:paraId="637A0201" w14:textId="77777777" w:rsidR="00A6150C" w:rsidRDefault="00A6150C"/>
    <w:p w14:paraId="5AABD819" w14:textId="77777777" w:rsidR="00A6150C" w:rsidRDefault="00A6150C"/>
    <w:p w14:paraId="0D8E1AF7" w14:textId="77777777" w:rsidR="00A6150C" w:rsidRDefault="00A6150C"/>
    <w:p w14:paraId="1FAD2E14" w14:textId="77777777" w:rsidR="00A6150C" w:rsidRPr="009F3843" w:rsidRDefault="00A6150C">
      <w:pPr>
        <w:rPr>
          <w:rFonts w:ascii="Garamond" w:hAnsi="Garamond"/>
          <w:sz w:val="28"/>
          <w:szCs w:val="28"/>
        </w:rPr>
      </w:pPr>
    </w:p>
    <w:p w14:paraId="51CD7F85" w14:textId="77777777" w:rsidR="00A6150C" w:rsidRPr="009F3843" w:rsidRDefault="00A6150C" w:rsidP="00A6150C">
      <w:pPr>
        <w:spacing w:after="240" w:line="240" w:lineRule="auto"/>
        <w:jc w:val="center"/>
        <w:rPr>
          <w:rFonts w:ascii="Garamond" w:eastAsia="Times New Roman" w:hAnsi="Garamond" w:cs="Times New Roman"/>
          <w:sz w:val="28"/>
          <w:szCs w:val="28"/>
        </w:rPr>
      </w:pPr>
      <w:r w:rsidRPr="009F3843">
        <w:rPr>
          <w:rFonts w:ascii="Garamond" w:eastAsia="Times New Roman" w:hAnsi="Garamond" w:cs="Times New Roman"/>
          <w:sz w:val="28"/>
          <w:szCs w:val="28"/>
        </w:rPr>
        <w:t>(Insert a nice picture here)</w:t>
      </w:r>
    </w:p>
    <w:p w14:paraId="53A1EB61" w14:textId="77777777" w:rsidR="00A6150C" w:rsidRDefault="00A6150C"/>
    <w:p w14:paraId="05CFCED2" w14:textId="77777777" w:rsidR="00A6150C" w:rsidRDefault="00A6150C"/>
    <w:p w14:paraId="103DF4F5" w14:textId="77777777" w:rsidR="00A6150C" w:rsidRDefault="00A6150C"/>
    <w:p w14:paraId="33EB03FE" w14:textId="77777777" w:rsidR="00A6150C" w:rsidRDefault="00A6150C"/>
    <w:p w14:paraId="5A04E876" w14:textId="77777777" w:rsidR="00A6150C" w:rsidRDefault="00A6150C"/>
    <w:p w14:paraId="0956D1C2" w14:textId="77777777" w:rsidR="00A6150C" w:rsidRDefault="00A6150C"/>
    <w:p w14:paraId="62B9BF9D" w14:textId="77777777" w:rsidR="00A6150C" w:rsidRDefault="00A6150C"/>
    <w:p w14:paraId="0AF8D676" w14:textId="77777777" w:rsidR="00A6150C" w:rsidRDefault="00A6150C"/>
    <w:p w14:paraId="074819FA" w14:textId="77777777" w:rsidR="00A6150C" w:rsidRPr="009F3843" w:rsidRDefault="00A6150C" w:rsidP="00A6150C">
      <w:pPr>
        <w:spacing w:after="240" w:line="240" w:lineRule="auto"/>
        <w:rPr>
          <w:rFonts w:ascii="Palatino Linotype" w:eastAsia="Times New Roman" w:hAnsi="Palatino Linotype" w:cs="Times New Roman"/>
          <w:sz w:val="28"/>
          <w:szCs w:val="28"/>
        </w:rPr>
      </w:pPr>
      <w:r w:rsidRPr="009F3843">
        <w:rPr>
          <w:rFonts w:ascii="Garamond" w:eastAsia="Times New Roman" w:hAnsi="Garamond" w:cs="Times New Roman"/>
          <w:sz w:val="28"/>
          <w:szCs w:val="28"/>
        </w:rPr>
        <w:t>Owner</w:t>
      </w:r>
      <w:r w:rsidR="00AE7691" w:rsidRPr="009F3843">
        <w:rPr>
          <w:rFonts w:ascii="Garamond" w:eastAsia="Times New Roman" w:hAnsi="Garamond" w:cs="Times New Roman"/>
          <w:sz w:val="28"/>
          <w:szCs w:val="28"/>
        </w:rPr>
        <w:t>’</w:t>
      </w:r>
      <w:r w:rsidRPr="009F3843">
        <w:rPr>
          <w:rFonts w:ascii="Garamond" w:eastAsia="Times New Roman" w:hAnsi="Garamond" w:cs="Times New Roman"/>
          <w:sz w:val="28"/>
          <w:szCs w:val="28"/>
        </w:rPr>
        <w:t>s name</w:t>
      </w:r>
      <w:r w:rsidR="0033729F" w:rsidRPr="009F3843">
        <w:rPr>
          <w:rFonts w:ascii="Garamond" w:eastAsia="Times New Roman" w:hAnsi="Garamond" w:cs="Times New Roman"/>
          <w:sz w:val="28"/>
          <w:szCs w:val="28"/>
        </w:rPr>
        <w:t>(s)</w:t>
      </w:r>
    </w:p>
    <w:p w14:paraId="74194CA1" w14:textId="77777777" w:rsidR="00A6150C" w:rsidRPr="009F3843" w:rsidRDefault="00A6150C" w:rsidP="00A6150C">
      <w:pPr>
        <w:spacing w:after="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Mailing Address</w:t>
      </w:r>
    </w:p>
    <w:p w14:paraId="099DC144" w14:textId="77777777" w:rsidR="00A6150C" w:rsidRPr="009F3843" w:rsidRDefault="00A6150C" w:rsidP="00A6150C">
      <w:pPr>
        <w:spacing w:after="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City, ST</w:t>
      </w:r>
      <w:r w:rsidR="0033729F" w:rsidRPr="009F3843">
        <w:rPr>
          <w:rFonts w:ascii="Garamond" w:eastAsia="Times New Roman" w:hAnsi="Garamond" w:cs="Times New Roman"/>
          <w:sz w:val="28"/>
          <w:szCs w:val="28"/>
        </w:rPr>
        <w:t xml:space="preserve"> Zip Code</w:t>
      </w:r>
      <w:r w:rsidRPr="009F3843">
        <w:rPr>
          <w:rFonts w:ascii="Garamond" w:eastAsia="Times New Roman" w:hAnsi="Garamond" w:cs="Times New Roman"/>
          <w:sz w:val="28"/>
          <w:szCs w:val="28"/>
        </w:rPr>
        <w:t xml:space="preserve"> </w:t>
      </w:r>
    </w:p>
    <w:p w14:paraId="040BFC16" w14:textId="77777777" w:rsidR="0033729F" w:rsidRPr="009F3843" w:rsidRDefault="00A6150C" w:rsidP="00A6150C">
      <w:pPr>
        <w:spacing w:after="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Telephone number</w:t>
      </w:r>
    </w:p>
    <w:p w14:paraId="5AD29C2D" w14:textId="77777777" w:rsidR="000C712E" w:rsidRPr="009F3843" w:rsidRDefault="0033729F" w:rsidP="000C712E">
      <w:pPr>
        <w:spacing w:after="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E-Mail address</w:t>
      </w:r>
    </w:p>
    <w:p w14:paraId="5CBE4F6D" w14:textId="77777777" w:rsidR="00A6150C" w:rsidRPr="00A6150C" w:rsidRDefault="0033729F" w:rsidP="000C712E">
      <w:pPr>
        <w:spacing w:after="0" w:line="240" w:lineRule="auto"/>
        <w:rPr>
          <w:rFonts w:ascii="Garamond" w:eastAsia="Times New Roman" w:hAnsi="Garamond" w:cs="Times New Roman"/>
          <w:sz w:val="24"/>
          <w:szCs w:val="24"/>
        </w:rPr>
      </w:pPr>
      <w:r w:rsidRPr="009F3843">
        <w:rPr>
          <w:rFonts w:ascii="Garamond" w:eastAsia="Times New Roman" w:hAnsi="Garamond" w:cs="Times New Roman"/>
          <w:sz w:val="28"/>
          <w:szCs w:val="28"/>
        </w:rPr>
        <w:t>Website</w:t>
      </w:r>
      <w:r w:rsidR="00A6150C" w:rsidRPr="00A6150C">
        <w:rPr>
          <w:rFonts w:ascii="Garamond" w:eastAsia="Times New Roman" w:hAnsi="Garamond" w:cs="Times New Roman"/>
          <w:sz w:val="24"/>
          <w:szCs w:val="24"/>
        </w:rPr>
        <w:tab/>
      </w:r>
    </w:p>
    <w:p w14:paraId="0BF9E3B7" w14:textId="77777777" w:rsidR="0033729F" w:rsidRDefault="0033729F" w:rsidP="0033729F">
      <w:pPr>
        <w:spacing w:after="240" w:line="240" w:lineRule="auto"/>
        <w:rPr>
          <w:rFonts w:ascii="Garamond" w:eastAsia="Times New Roman" w:hAnsi="Garamond" w:cs="Times New Roman"/>
          <w:sz w:val="24"/>
          <w:szCs w:val="24"/>
        </w:rPr>
      </w:pPr>
    </w:p>
    <w:p w14:paraId="0CA1922A" w14:textId="77777777" w:rsidR="0033729F" w:rsidRDefault="0033729F" w:rsidP="0033729F">
      <w:pPr>
        <w:spacing w:after="240" w:line="240" w:lineRule="auto"/>
        <w:rPr>
          <w:rFonts w:ascii="Garamond" w:eastAsia="Times New Roman" w:hAnsi="Garamond" w:cs="Times New Roman"/>
          <w:sz w:val="24"/>
          <w:szCs w:val="24"/>
        </w:rPr>
      </w:pPr>
    </w:p>
    <w:p w14:paraId="2D710EF4" w14:textId="77777777" w:rsidR="0033729F" w:rsidRDefault="0033729F" w:rsidP="0033729F">
      <w:pPr>
        <w:spacing w:after="240" w:line="240" w:lineRule="auto"/>
        <w:rPr>
          <w:rFonts w:ascii="Garamond" w:eastAsia="Times New Roman" w:hAnsi="Garamond" w:cs="Times New Roman"/>
          <w:sz w:val="24"/>
          <w:szCs w:val="24"/>
        </w:rPr>
      </w:pPr>
    </w:p>
    <w:p w14:paraId="65577B3C" w14:textId="77777777" w:rsidR="00A6150C" w:rsidRPr="009F3843" w:rsidRDefault="00A6150C" w:rsidP="0033729F">
      <w:pPr>
        <w:spacing w:after="240" w:line="240" w:lineRule="auto"/>
        <w:jc w:val="center"/>
        <w:rPr>
          <w:rFonts w:ascii="Garamond" w:eastAsia="Times New Roman" w:hAnsi="Garamond" w:cs="Times New Roman"/>
          <w:b/>
          <w:bCs/>
          <w:iCs/>
          <w:sz w:val="32"/>
          <w:szCs w:val="32"/>
        </w:rPr>
      </w:pPr>
      <w:r w:rsidRPr="009F3843">
        <w:rPr>
          <w:rFonts w:ascii="Garamond" w:eastAsia="Times New Roman" w:hAnsi="Garamond" w:cs="Times New Roman"/>
          <w:b/>
          <w:bCs/>
          <w:iCs/>
          <w:sz w:val="32"/>
          <w:szCs w:val="32"/>
        </w:rPr>
        <w:t>Table of Contents</w:t>
      </w:r>
    </w:p>
    <w:p w14:paraId="681F8968" w14:textId="77777777" w:rsidR="00A6150C" w:rsidRPr="00A6150C" w:rsidRDefault="00A6150C" w:rsidP="00A6150C">
      <w:pPr>
        <w:keepNext/>
        <w:spacing w:before="240" w:after="60" w:line="240" w:lineRule="auto"/>
        <w:jc w:val="center"/>
        <w:outlineLvl w:val="1"/>
        <w:rPr>
          <w:rFonts w:ascii="Cambria" w:eastAsia="Times New Roman" w:hAnsi="Cambria" w:cs="Times New Roman"/>
          <w:b/>
          <w:bCs/>
          <w:iCs/>
          <w:sz w:val="28"/>
          <w:szCs w:val="28"/>
        </w:rPr>
      </w:pPr>
    </w:p>
    <w:p w14:paraId="1CE7481B" w14:textId="77777777" w:rsidR="00A6150C" w:rsidRPr="009F3843" w:rsidRDefault="00A6150C" w:rsidP="00A6150C">
      <w:pPr>
        <w:keepNext/>
        <w:tabs>
          <w:tab w:val="left" w:pos="720"/>
        </w:tabs>
        <w:spacing w:before="240" w:after="240" w:line="240" w:lineRule="auto"/>
        <w:outlineLvl w:val="2"/>
        <w:rPr>
          <w:rFonts w:ascii="Garamond" w:eastAsia="Times New Roman" w:hAnsi="Garamond" w:cs="Times New Roman"/>
          <w:sz w:val="28"/>
          <w:szCs w:val="28"/>
        </w:rPr>
      </w:pPr>
      <w:r w:rsidRPr="009F3843">
        <w:rPr>
          <w:rFonts w:ascii="Garamond" w:eastAsia="Times New Roman" w:hAnsi="Garamond" w:cs="Times New Roman"/>
          <w:sz w:val="28"/>
          <w:szCs w:val="28"/>
        </w:rPr>
        <w:t>Table of Contents……………………</w:t>
      </w:r>
      <w:r w:rsidR="009F3843">
        <w:rPr>
          <w:rFonts w:ascii="Garamond" w:eastAsia="Times New Roman" w:hAnsi="Garamond" w:cs="Times New Roman"/>
          <w:sz w:val="28"/>
          <w:szCs w:val="28"/>
        </w:rPr>
        <w:t>….</w:t>
      </w:r>
      <w:r w:rsidRPr="009F3843">
        <w:rPr>
          <w:rFonts w:ascii="Garamond" w:eastAsia="Times New Roman" w:hAnsi="Garamond" w:cs="Times New Roman"/>
          <w:sz w:val="28"/>
          <w:szCs w:val="28"/>
        </w:rPr>
        <w:t>……………………………....</w:t>
      </w:r>
      <w:r w:rsidR="009F3843">
        <w:rPr>
          <w:rFonts w:ascii="Garamond" w:eastAsia="Times New Roman" w:hAnsi="Garamond" w:cs="Times New Roman"/>
          <w:sz w:val="28"/>
          <w:szCs w:val="28"/>
        </w:rPr>
        <w:t>.............</w:t>
      </w:r>
      <w:r w:rsidRPr="009F3843">
        <w:rPr>
          <w:rFonts w:ascii="Garamond" w:eastAsia="Times New Roman" w:hAnsi="Garamond" w:cs="Times New Roman"/>
          <w:sz w:val="28"/>
          <w:szCs w:val="28"/>
        </w:rPr>
        <w:t>2</w:t>
      </w:r>
      <w:r w:rsidRPr="009F3843">
        <w:rPr>
          <w:rFonts w:ascii="Garamond" w:eastAsia="Times New Roman" w:hAnsi="Garamond" w:cs="Times New Roman"/>
          <w:sz w:val="28"/>
          <w:szCs w:val="28"/>
        </w:rPr>
        <w:fldChar w:fldCharType="begin"/>
      </w:r>
      <w:r w:rsidRPr="009F3843">
        <w:rPr>
          <w:rFonts w:ascii="Garamond" w:eastAsia="Times New Roman" w:hAnsi="Garamond" w:cs="Times New Roman"/>
          <w:sz w:val="28"/>
          <w:szCs w:val="28"/>
        </w:rPr>
        <w:instrText xml:space="preserve"> TOC \h \z \t "Heading 3,1" </w:instrText>
      </w:r>
      <w:r w:rsidRPr="009F3843">
        <w:rPr>
          <w:rFonts w:ascii="Garamond" w:eastAsia="Times New Roman" w:hAnsi="Garamond" w:cs="Times New Roman"/>
          <w:sz w:val="28"/>
          <w:szCs w:val="28"/>
        </w:rPr>
        <w:fldChar w:fldCharType="separate"/>
      </w:r>
    </w:p>
    <w:p w14:paraId="6FC5E7CE" w14:textId="77777777" w:rsidR="00A6150C" w:rsidRPr="009F3843" w:rsidRDefault="00A6150C" w:rsidP="00A6150C">
      <w:pPr>
        <w:keepNext/>
        <w:tabs>
          <w:tab w:val="left" w:pos="720"/>
        </w:tabs>
        <w:spacing w:before="240" w:after="240" w:line="240" w:lineRule="auto"/>
        <w:outlineLvl w:val="2"/>
        <w:rPr>
          <w:rFonts w:ascii="Garamond" w:eastAsia="Times New Roman" w:hAnsi="Garamond" w:cs="Times New Roman"/>
          <w:sz w:val="28"/>
          <w:szCs w:val="28"/>
        </w:rPr>
      </w:pPr>
      <w:r w:rsidRPr="009F3843">
        <w:rPr>
          <w:rFonts w:ascii="Garamond" w:eastAsia="Times New Roman" w:hAnsi="Garamond" w:cs="Times New Roman"/>
          <w:sz w:val="28"/>
          <w:szCs w:val="28"/>
        </w:rPr>
        <w:fldChar w:fldCharType="end"/>
      </w:r>
      <w:bookmarkStart w:id="0" w:name="_Executive_summary"/>
      <w:bookmarkEnd w:id="0"/>
      <w:r w:rsidRPr="009F3843">
        <w:rPr>
          <w:rFonts w:ascii="Garamond" w:eastAsia="Times New Roman" w:hAnsi="Garamond" w:cs="Times New Roman"/>
          <w:sz w:val="28"/>
          <w:szCs w:val="28"/>
        </w:rPr>
        <w:t>Executive Summary…………………………………………………</w:t>
      </w:r>
      <w:r w:rsidR="009F3843">
        <w:rPr>
          <w:rFonts w:ascii="Garamond" w:eastAsia="Times New Roman" w:hAnsi="Garamond" w:cs="Times New Roman"/>
          <w:sz w:val="28"/>
          <w:szCs w:val="28"/>
        </w:rPr>
        <w:t>………….</w:t>
      </w:r>
      <w:r w:rsidRPr="009F3843">
        <w:rPr>
          <w:rFonts w:ascii="Garamond" w:eastAsia="Times New Roman" w:hAnsi="Garamond" w:cs="Times New Roman"/>
          <w:sz w:val="28"/>
          <w:szCs w:val="28"/>
        </w:rPr>
        <w:t>3</w:t>
      </w:r>
    </w:p>
    <w:p w14:paraId="165ACC4A" w14:textId="77777777" w:rsidR="00A6150C" w:rsidRPr="009F3843" w:rsidRDefault="00A6150C" w:rsidP="00A6150C">
      <w:pPr>
        <w:spacing w:after="24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 xml:space="preserve">General Company </w:t>
      </w:r>
      <w:r w:rsidR="009F3843">
        <w:rPr>
          <w:rFonts w:ascii="Garamond" w:eastAsia="Times New Roman" w:hAnsi="Garamond" w:cs="Times New Roman"/>
          <w:sz w:val="28"/>
          <w:szCs w:val="28"/>
        </w:rPr>
        <w:t>Description……………………………………….………....</w:t>
      </w:r>
      <w:r w:rsidRPr="009F3843">
        <w:rPr>
          <w:rFonts w:ascii="Garamond" w:eastAsia="Times New Roman" w:hAnsi="Garamond" w:cs="Times New Roman"/>
          <w:sz w:val="28"/>
          <w:szCs w:val="28"/>
        </w:rPr>
        <w:t>4</w:t>
      </w:r>
    </w:p>
    <w:p w14:paraId="345BEF80" w14:textId="77777777" w:rsidR="00A6150C" w:rsidRPr="009F3843" w:rsidRDefault="00A6150C" w:rsidP="00A6150C">
      <w:pPr>
        <w:spacing w:after="24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Products and Services…………………………………………………</w:t>
      </w:r>
      <w:proofErr w:type="gramStart"/>
      <w:r w:rsidRPr="009F3843">
        <w:rPr>
          <w:rFonts w:ascii="Garamond" w:eastAsia="Times New Roman" w:hAnsi="Garamond" w:cs="Times New Roman"/>
          <w:sz w:val="28"/>
          <w:szCs w:val="28"/>
        </w:rPr>
        <w:t>…..</w:t>
      </w:r>
      <w:proofErr w:type="gramEnd"/>
      <w:r w:rsidRPr="009F3843">
        <w:rPr>
          <w:rFonts w:ascii="Garamond" w:eastAsia="Times New Roman" w:hAnsi="Garamond" w:cs="Times New Roman"/>
          <w:sz w:val="28"/>
          <w:szCs w:val="28"/>
        </w:rPr>
        <w:t>…</w:t>
      </w:r>
      <w:r w:rsidR="009F3843">
        <w:rPr>
          <w:rFonts w:ascii="Garamond" w:eastAsia="Times New Roman" w:hAnsi="Garamond" w:cs="Times New Roman"/>
          <w:sz w:val="28"/>
          <w:szCs w:val="28"/>
        </w:rPr>
        <w:t>…</w:t>
      </w:r>
      <w:r w:rsidRPr="009F3843">
        <w:rPr>
          <w:rFonts w:ascii="Garamond" w:eastAsia="Times New Roman" w:hAnsi="Garamond" w:cs="Times New Roman"/>
          <w:sz w:val="28"/>
          <w:szCs w:val="28"/>
        </w:rPr>
        <w:t>5</w:t>
      </w:r>
    </w:p>
    <w:p w14:paraId="45FFD951" w14:textId="77777777" w:rsidR="00A6150C" w:rsidRPr="009F3843" w:rsidRDefault="00A6150C" w:rsidP="00A6150C">
      <w:pPr>
        <w:spacing w:after="24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Marketing Plan</w:t>
      </w:r>
      <w:r w:rsidR="00744A2E">
        <w:rPr>
          <w:rFonts w:ascii="Garamond" w:eastAsia="Times New Roman" w:hAnsi="Garamond" w:cs="Times New Roman"/>
          <w:sz w:val="28"/>
          <w:szCs w:val="28"/>
        </w:rPr>
        <w:t>…………………………………………………………………</w:t>
      </w:r>
      <w:r w:rsidRPr="009F3843">
        <w:rPr>
          <w:rFonts w:ascii="Garamond" w:eastAsia="Times New Roman" w:hAnsi="Garamond" w:cs="Times New Roman"/>
          <w:sz w:val="28"/>
          <w:szCs w:val="28"/>
        </w:rPr>
        <w:t>6</w:t>
      </w:r>
    </w:p>
    <w:p w14:paraId="0340CDC6" w14:textId="77777777" w:rsidR="00A6150C" w:rsidRPr="009F3843" w:rsidRDefault="00A6150C" w:rsidP="00A6150C">
      <w:pPr>
        <w:spacing w:after="24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SWOT Analysis………………………………………………………………</w:t>
      </w:r>
      <w:r w:rsidR="009F3843">
        <w:rPr>
          <w:rFonts w:ascii="Garamond" w:eastAsia="Times New Roman" w:hAnsi="Garamond" w:cs="Times New Roman"/>
          <w:sz w:val="28"/>
          <w:szCs w:val="28"/>
        </w:rPr>
        <w:t>....</w:t>
      </w:r>
      <w:r w:rsidRPr="009F3843">
        <w:rPr>
          <w:rFonts w:ascii="Garamond" w:eastAsia="Times New Roman" w:hAnsi="Garamond" w:cs="Times New Roman"/>
          <w:sz w:val="28"/>
          <w:szCs w:val="28"/>
        </w:rPr>
        <w:t>9</w:t>
      </w:r>
    </w:p>
    <w:p w14:paraId="6822D422" w14:textId="77777777" w:rsidR="00A6150C" w:rsidRPr="009F3843" w:rsidRDefault="00A6150C" w:rsidP="00A6150C">
      <w:pPr>
        <w:spacing w:after="24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Operational Plan……………………………………………………………</w:t>
      </w:r>
      <w:proofErr w:type="gramStart"/>
      <w:r w:rsidRPr="009F3843">
        <w:rPr>
          <w:rFonts w:ascii="Garamond" w:eastAsia="Times New Roman" w:hAnsi="Garamond" w:cs="Times New Roman"/>
          <w:sz w:val="28"/>
          <w:szCs w:val="28"/>
        </w:rPr>
        <w:t>...</w:t>
      </w:r>
      <w:r w:rsidR="009F3843">
        <w:rPr>
          <w:rFonts w:ascii="Garamond" w:eastAsia="Times New Roman" w:hAnsi="Garamond" w:cs="Times New Roman"/>
          <w:sz w:val="28"/>
          <w:szCs w:val="28"/>
        </w:rPr>
        <w:t>..</w:t>
      </w:r>
      <w:proofErr w:type="gramEnd"/>
      <w:r w:rsidRPr="009F3843">
        <w:rPr>
          <w:rFonts w:ascii="Garamond" w:eastAsia="Times New Roman" w:hAnsi="Garamond" w:cs="Times New Roman"/>
          <w:sz w:val="28"/>
          <w:szCs w:val="28"/>
        </w:rPr>
        <w:t>10</w:t>
      </w:r>
    </w:p>
    <w:p w14:paraId="1B3106D4" w14:textId="77777777" w:rsidR="00A6150C" w:rsidRPr="009F3843" w:rsidRDefault="00A6150C" w:rsidP="00A6150C">
      <w:pPr>
        <w:spacing w:after="240" w:line="240" w:lineRule="auto"/>
        <w:rPr>
          <w:rFonts w:ascii="Garamond" w:eastAsia="Times New Roman" w:hAnsi="Garamond" w:cs="Times New Roman"/>
          <w:sz w:val="28"/>
          <w:szCs w:val="28"/>
        </w:rPr>
      </w:pPr>
      <w:r w:rsidRPr="009F3843">
        <w:rPr>
          <w:rFonts w:ascii="Garamond" w:eastAsia="Times New Roman" w:hAnsi="Garamond" w:cs="Times New Roman"/>
          <w:sz w:val="28"/>
          <w:szCs w:val="28"/>
        </w:rPr>
        <w:t>Management and Organization………………………………….…………</w:t>
      </w:r>
      <w:proofErr w:type="gramStart"/>
      <w:r w:rsidR="009F3843">
        <w:rPr>
          <w:rFonts w:ascii="Garamond" w:eastAsia="Times New Roman" w:hAnsi="Garamond" w:cs="Times New Roman"/>
          <w:sz w:val="28"/>
          <w:szCs w:val="28"/>
        </w:rPr>
        <w:t>…..</w:t>
      </w:r>
      <w:proofErr w:type="gramEnd"/>
      <w:r w:rsidRPr="009F3843">
        <w:rPr>
          <w:rFonts w:ascii="Garamond" w:eastAsia="Times New Roman" w:hAnsi="Garamond" w:cs="Times New Roman"/>
          <w:sz w:val="28"/>
          <w:szCs w:val="28"/>
        </w:rPr>
        <w:t>13</w:t>
      </w:r>
    </w:p>
    <w:p w14:paraId="42DFC1C4" w14:textId="17EB2FE2" w:rsidR="00A6150C" w:rsidRDefault="00E50C6B" w:rsidP="00A6150C">
      <w:pPr>
        <w:spacing w:after="240" w:line="240" w:lineRule="auto"/>
        <w:rPr>
          <w:rFonts w:ascii="Garamond" w:eastAsia="Times New Roman" w:hAnsi="Garamond" w:cs="Times New Roman"/>
          <w:sz w:val="28"/>
          <w:szCs w:val="28"/>
        </w:rPr>
      </w:pPr>
      <w:r>
        <w:rPr>
          <w:rFonts w:ascii="Garamond" w:eastAsia="Times New Roman" w:hAnsi="Garamond" w:cs="Times New Roman"/>
          <w:sz w:val="28"/>
          <w:szCs w:val="28"/>
        </w:rPr>
        <w:t>Financial Plan</w:t>
      </w:r>
      <w:r w:rsidR="00C27734" w:rsidRPr="009F3843">
        <w:rPr>
          <w:rFonts w:ascii="Garamond" w:eastAsia="Times New Roman" w:hAnsi="Garamond" w:cs="Times New Roman"/>
          <w:sz w:val="28"/>
          <w:szCs w:val="28"/>
        </w:rPr>
        <w:t xml:space="preserve"> </w:t>
      </w:r>
      <w:r w:rsidR="00C27734">
        <w:rPr>
          <w:rFonts w:ascii="Garamond" w:eastAsia="Times New Roman" w:hAnsi="Garamond" w:cs="Times New Roman"/>
          <w:sz w:val="28"/>
          <w:szCs w:val="28"/>
        </w:rPr>
        <w:t>……</w:t>
      </w:r>
      <w:r w:rsidR="00A6150C" w:rsidRPr="009F3843">
        <w:rPr>
          <w:rFonts w:ascii="Garamond" w:eastAsia="Times New Roman" w:hAnsi="Garamond" w:cs="Times New Roman"/>
          <w:sz w:val="28"/>
          <w:szCs w:val="28"/>
        </w:rPr>
        <w:t>…………………………………………………………</w:t>
      </w:r>
      <w:r w:rsidR="005810CE" w:rsidRPr="009F3843">
        <w:rPr>
          <w:rFonts w:ascii="Garamond" w:eastAsia="Times New Roman" w:hAnsi="Garamond" w:cs="Times New Roman"/>
          <w:sz w:val="28"/>
          <w:szCs w:val="28"/>
        </w:rPr>
        <w:t>...</w:t>
      </w:r>
      <w:r w:rsidR="009F3843">
        <w:rPr>
          <w:rFonts w:ascii="Garamond" w:eastAsia="Times New Roman" w:hAnsi="Garamond" w:cs="Times New Roman"/>
          <w:sz w:val="28"/>
          <w:szCs w:val="28"/>
        </w:rPr>
        <w:t>.</w:t>
      </w:r>
      <w:r w:rsidR="00A6150C" w:rsidRPr="009F3843">
        <w:rPr>
          <w:rFonts w:ascii="Garamond" w:eastAsia="Times New Roman" w:hAnsi="Garamond" w:cs="Times New Roman"/>
          <w:sz w:val="28"/>
          <w:szCs w:val="28"/>
        </w:rPr>
        <w:t>14</w:t>
      </w:r>
    </w:p>
    <w:p w14:paraId="00327778" w14:textId="2FE988F0" w:rsidR="00E50C6B" w:rsidRDefault="00B34E09" w:rsidP="00E50C6B">
      <w:pPr>
        <w:spacing w:after="240" w:line="240" w:lineRule="auto"/>
        <w:rPr>
          <w:rFonts w:ascii="Garamond" w:eastAsia="Times New Roman" w:hAnsi="Garamond" w:cs="Times New Roman"/>
          <w:sz w:val="28"/>
          <w:szCs w:val="28"/>
        </w:rPr>
      </w:pPr>
      <w:r>
        <w:rPr>
          <w:rFonts w:ascii="Garamond" w:eastAsia="Times New Roman" w:hAnsi="Garamond" w:cs="Times New Roman"/>
          <w:sz w:val="28"/>
          <w:szCs w:val="28"/>
        </w:rPr>
        <w:t>Supporting Documents</w:t>
      </w:r>
      <w:r w:rsidR="00E50C6B" w:rsidRPr="009F3843">
        <w:rPr>
          <w:rFonts w:ascii="Garamond" w:eastAsia="Times New Roman" w:hAnsi="Garamond" w:cs="Times New Roman"/>
          <w:sz w:val="28"/>
          <w:szCs w:val="28"/>
        </w:rPr>
        <w:t xml:space="preserve"> </w:t>
      </w:r>
      <w:r w:rsidR="00E50C6B">
        <w:rPr>
          <w:rFonts w:ascii="Garamond" w:eastAsia="Times New Roman" w:hAnsi="Garamond" w:cs="Times New Roman"/>
          <w:sz w:val="28"/>
          <w:szCs w:val="28"/>
        </w:rPr>
        <w:t>……</w:t>
      </w:r>
      <w:r w:rsidR="00E50C6B" w:rsidRPr="009F3843">
        <w:rPr>
          <w:rFonts w:ascii="Garamond" w:eastAsia="Times New Roman" w:hAnsi="Garamond" w:cs="Times New Roman"/>
          <w:sz w:val="28"/>
          <w:szCs w:val="28"/>
        </w:rPr>
        <w:t>………………………………………………….1</w:t>
      </w:r>
      <w:r w:rsidR="00E50C6B">
        <w:rPr>
          <w:rFonts w:ascii="Garamond" w:eastAsia="Times New Roman" w:hAnsi="Garamond" w:cs="Times New Roman"/>
          <w:sz w:val="28"/>
          <w:szCs w:val="28"/>
        </w:rPr>
        <w:t>7</w:t>
      </w:r>
    </w:p>
    <w:p w14:paraId="37EE5D80" w14:textId="77777777" w:rsidR="00E50C6B" w:rsidRPr="009F3843" w:rsidRDefault="00E50C6B" w:rsidP="00A6150C">
      <w:pPr>
        <w:spacing w:after="240" w:line="240" w:lineRule="auto"/>
        <w:rPr>
          <w:rFonts w:ascii="Garamond" w:eastAsia="Times New Roman" w:hAnsi="Garamond" w:cs="Times New Roman"/>
          <w:sz w:val="28"/>
          <w:szCs w:val="28"/>
        </w:rPr>
      </w:pPr>
    </w:p>
    <w:p w14:paraId="1D195260" w14:textId="77777777" w:rsidR="00A6150C" w:rsidRDefault="00A6150C"/>
    <w:p w14:paraId="6F79DC01" w14:textId="77777777" w:rsidR="00A6150C" w:rsidRDefault="00A6150C"/>
    <w:p w14:paraId="30F9F5DF" w14:textId="77777777" w:rsidR="00A6150C" w:rsidRDefault="00A6150C"/>
    <w:p w14:paraId="005A27E2" w14:textId="77777777" w:rsidR="00A6150C" w:rsidRDefault="00A6150C"/>
    <w:p w14:paraId="1DB8C19A" w14:textId="77777777" w:rsidR="00A6150C" w:rsidRDefault="00A6150C"/>
    <w:p w14:paraId="53E7E2C6" w14:textId="77777777" w:rsidR="00A6150C" w:rsidRDefault="00A6150C"/>
    <w:p w14:paraId="01F3A624" w14:textId="77777777" w:rsidR="00A6150C" w:rsidRDefault="00A6150C"/>
    <w:p w14:paraId="7B396F3E" w14:textId="77777777" w:rsidR="00A6150C" w:rsidRDefault="00A6150C"/>
    <w:p w14:paraId="656D9842" w14:textId="77777777" w:rsidR="00A6150C" w:rsidRDefault="00A6150C"/>
    <w:p w14:paraId="217AFE11" w14:textId="77777777" w:rsidR="00A6150C" w:rsidRPr="00A6150C" w:rsidRDefault="00A6150C" w:rsidP="00A6150C">
      <w:pPr>
        <w:keepNext/>
        <w:tabs>
          <w:tab w:val="left" w:pos="720"/>
        </w:tabs>
        <w:spacing w:before="240" w:after="240" w:line="240" w:lineRule="auto"/>
        <w:jc w:val="center"/>
        <w:outlineLvl w:val="2"/>
        <w:rPr>
          <w:rFonts w:ascii="Garamond" w:eastAsia="Times New Roman" w:hAnsi="Garamond" w:cs="Times New Roman"/>
          <w:b/>
          <w:sz w:val="28"/>
          <w:szCs w:val="24"/>
        </w:rPr>
      </w:pPr>
      <w:bookmarkStart w:id="1" w:name="_Toc162861850"/>
      <w:bookmarkStart w:id="2" w:name="_Toc187495261"/>
      <w:r w:rsidRPr="00A6150C">
        <w:rPr>
          <w:rFonts w:ascii="Garamond" w:eastAsia="Times New Roman" w:hAnsi="Garamond" w:cs="Times New Roman"/>
          <w:b/>
          <w:sz w:val="28"/>
          <w:szCs w:val="24"/>
        </w:rPr>
        <w:lastRenderedPageBreak/>
        <w:t>Executive Summary</w:t>
      </w:r>
      <w:bookmarkEnd w:id="1"/>
      <w:bookmarkEnd w:id="2"/>
    </w:p>
    <w:p w14:paraId="06719BAF" w14:textId="77777777" w:rsidR="00A6150C" w:rsidRPr="00A6150C" w:rsidRDefault="00A6150C" w:rsidP="00A6150C">
      <w:pPr>
        <w:spacing w:after="240" w:line="240" w:lineRule="auto"/>
        <w:rPr>
          <w:rFonts w:ascii="Garamond" w:eastAsia="Times New Roman" w:hAnsi="Garamond" w:cs="Times New Roman"/>
          <w:b/>
          <w:sz w:val="24"/>
          <w:szCs w:val="24"/>
        </w:rPr>
      </w:pPr>
      <w:r w:rsidRPr="00A6150C">
        <w:rPr>
          <w:rFonts w:ascii="Garamond" w:eastAsia="Times New Roman" w:hAnsi="Garamond" w:cs="Times New Roman"/>
          <w:b/>
          <w:sz w:val="24"/>
          <w:szCs w:val="24"/>
        </w:rPr>
        <w:t xml:space="preserve">Write this section </w:t>
      </w:r>
      <w:r w:rsidRPr="00A6150C">
        <w:rPr>
          <w:rFonts w:ascii="Garamond" w:eastAsia="Times New Roman" w:hAnsi="Garamond" w:cs="Times New Roman"/>
          <w:b/>
          <w:i/>
          <w:iCs/>
          <w:sz w:val="24"/>
          <w:szCs w:val="24"/>
        </w:rPr>
        <w:t>last!</w:t>
      </w:r>
    </w:p>
    <w:p w14:paraId="4F6E4351"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The Executive Summary should be a maximum of one page!</w:t>
      </w:r>
    </w:p>
    <w:p w14:paraId="541963D9"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Include everything that you would cover in a five-minute interview.</w:t>
      </w:r>
    </w:p>
    <w:p w14:paraId="6D186B79"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Explain the fundamentals of the proposed business:  What will your product be? Who will your customers be? Who are the owners? What do you think the future holds for your business and your industry?</w:t>
      </w:r>
    </w:p>
    <w:p w14:paraId="5CDFF385"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Make it enthusiastic, professional, complete, and concise. These suggestions will be helpful.</w:t>
      </w:r>
    </w:p>
    <w:p w14:paraId="168E2B2E"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 xml:space="preserve">What is the business name?  </w:t>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sz w:val="24"/>
          <w:szCs w:val="24"/>
        </w:rPr>
        <w:t xml:space="preserve">●   </w:t>
      </w:r>
      <w:r w:rsidRPr="00A6150C">
        <w:rPr>
          <w:rFonts w:ascii="Garamond" w:eastAsia="Times New Roman" w:hAnsi="Garamond" w:cs="Times New Roman"/>
          <w:iCs/>
          <w:sz w:val="24"/>
          <w:szCs w:val="24"/>
        </w:rPr>
        <w:t>What is the legal structure?</w:t>
      </w:r>
    </w:p>
    <w:p w14:paraId="671B52D5"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What will your product or service be?</w:t>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sz w:val="24"/>
          <w:szCs w:val="24"/>
        </w:rPr>
        <w:t xml:space="preserve">●   </w:t>
      </w:r>
      <w:r w:rsidRPr="00A6150C">
        <w:rPr>
          <w:rFonts w:ascii="Garamond" w:eastAsia="Times New Roman" w:hAnsi="Garamond" w:cs="Times New Roman"/>
          <w:iCs/>
          <w:sz w:val="24"/>
          <w:szCs w:val="24"/>
        </w:rPr>
        <w:t xml:space="preserve">Who are the owners?  </w:t>
      </w:r>
    </w:p>
    <w:p w14:paraId="1E45AE64"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Where is the business located?</w:t>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sz w:val="24"/>
          <w:szCs w:val="24"/>
        </w:rPr>
        <w:t xml:space="preserve">●   </w:t>
      </w:r>
      <w:r w:rsidRPr="00A6150C">
        <w:rPr>
          <w:rFonts w:ascii="Garamond" w:eastAsia="Times New Roman" w:hAnsi="Garamond" w:cs="Times New Roman"/>
          <w:iCs/>
          <w:sz w:val="24"/>
          <w:szCs w:val="24"/>
        </w:rPr>
        <w:t xml:space="preserve">Who will your customers be?  </w:t>
      </w:r>
    </w:p>
    <w:p w14:paraId="723FF337"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 xml:space="preserve">When was the business established?  </w:t>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sz w:val="24"/>
          <w:szCs w:val="24"/>
        </w:rPr>
        <w:t xml:space="preserve">●   </w:t>
      </w:r>
      <w:r w:rsidRPr="00A6150C">
        <w:rPr>
          <w:rFonts w:ascii="Garamond" w:eastAsia="Times New Roman" w:hAnsi="Garamond" w:cs="Times New Roman"/>
          <w:iCs/>
          <w:sz w:val="24"/>
          <w:szCs w:val="24"/>
        </w:rPr>
        <w:t xml:space="preserve">What will be used for collateral?  </w:t>
      </w:r>
    </w:p>
    <w:p w14:paraId="1A626A5C"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 xml:space="preserve">What will the loan do for the company?  </w:t>
      </w:r>
      <w:r w:rsidRPr="00A6150C">
        <w:rPr>
          <w:rFonts w:ascii="Garamond" w:eastAsia="Times New Roman" w:hAnsi="Garamond" w:cs="Times New Roman"/>
          <w:iCs/>
          <w:sz w:val="24"/>
          <w:szCs w:val="24"/>
        </w:rPr>
        <w:tab/>
      </w:r>
      <w:r w:rsidRPr="00A6150C">
        <w:rPr>
          <w:rFonts w:ascii="Garamond" w:eastAsia="Times New Roman" w:hAnsi="Garamond" w:cs="Times New Roman"/>
          <w:sz w:val="24"/>
          <w:szCs w:val="24"/>
        </w:rPr>
        <w:t xml:space="preserve">●   </w:t>
      </w:r>
      <w:r w:rsidRPr="00A6150C">
        <w:rPr>
          <w:rFonts w:ascii="Garamond" w:eastAsia="Times New Roman" w:hAnsi="Garamond" w:cs="Times New Roman"/>
          <w:iCs/>
          <w:sz w:val="24"/>
          <w:szCs w:val="24"/>
        </w:rPr>
        <w:t>Why is the loan needed?</w:t>
      </w:r>
    </w:p>
    <w:p w14:paraId="4C971C1F"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How much money is needed?</w:t>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sz w:val="24"/>
          <w:szCs w:val="24"/>
        </w:rPr>
        <w:t xml:space="preserve">●   </w:t>
      </w:r>
      <w:r w:rsidRPr="00A6150C">
        <w:rPr>
          <w:rFonts w:ascii="Garamond" w:eastAsia="Times New Roman" w:hAnsi="Garamond" w:cs="Times New Roman"/>
          <w:iCs/>
          <w:sz w:val="24"/>
          <w:szCs w:val="24"/>
        </w:rPr>
        <w:t>How will the loan be used?</w:t>
      </w:r>
    </w:p>
    <w:p w14:paraId="5C1E9CCA"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How will the loan be repaid?</w:t>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iCs/>
          <w:sz w:val="24"/>
          <w:szCs w:val="24"/>
        </w:rPr>
        <w:tab/>
      </w:r>
      <w:r w:rsidRPr="00A6150C">
        <w:rPr>
          <w:rFonts w:ascii="Garamond" w:eastAsia="Times New Roman" w:hAnsi="Garamond" w:cs="Times New Roman"/>
          <w:sz w:val="24"/>
          <w:szCs w:val="24"/>
        </w:rPr>
        <w:t xml:space="preserve">●   </w:t>
      </w:r>
      <w:r w:rsidRPr="00A6150C">
        <w:rPr>
          <w:rFonts w:ascii="Garamond" w:eastAsia="Times New Roman" w:hAnsi="Garamond" w:cs="Times New Roman"/>
          <w:iCs/>
          <w:sz w:val="24"/>
          <w:szCs w:val="24"/>
        </w:rPr>
        <w:t>When is the loan needed?</w:t>
      </w:r>
    </w:p>
    <w:p w14:paraId="1D71CED2" w14:textId="77777777" w:rsidR="00A6150C" w:rsidRPr="00A6150C" w:rsidRDefault="00A6150C" w:rsidP="00A6150C">
      <w:pPr>
        <w:numPr>
          <w:ilvl w:val="0"/>
          <w:numId w:val="1"/>
        </w:numPr>
        <w:spacing w:after="0" w:line="240" w:lineRule="auto"/>
        <w:rPr>
          <w:rFonts w:ascii="Garamond" w:eastAsia="Times New Roman" w:hAnsi="Garamond" w:cs="Times New Roman"/>
          <w:b/>
          <w:iCs/>
          <w:sz w:val="24"/>
          <w:szCs w:val="24"/>
        </w:rPr>
      </w:pPr>
      <w:r w:rsidRPr="00A6150C">
        <w:rPr>
          <w:rFonts w:ascii="Garamond" w:eastAsia="Times New Roman" w:hAnsi="Garamond" w:cs="Times New Roman"/>
          <w:iCs/>
          <w:sz w:val="24"/>
          <w:szCs w:val="24"/>
        </w:rPr>
        <w:t xml:space="preserve">When can repayment </w:t>
      </w:r>
      <w:proofErr w:type="gramStart"/>
      <w:r w:rsidRPr="00A6150C">
        <w:rPr>
          <w:rFonts w:ascii="Garamond" w:eastAsia="Times New Roman" w:hAnsi="Garamond" w:cs="Times New Roman"/>
          <w:iCs/>
          <w:sz w:val="24"/>
          <w:szCs w:val="24"/>
        </w:rPr>
        <w:t>begin</w:t>
      </w:r>
      <w:proofErr w:type="gramEnd"/>
      <w:r w:rsidRPr="00A6150C">
        <w:rPr>
          <w:rFonts w:ascii="Garamond" w:eastAsia="Times New Roman" w:hAnsi="Garamond" w:cs="Times New Roman"/>
          <w:iCs/>
          <w:sz w:val="24"/>
          <w:szCs w:val="24"/>
        </w:rPr>
        <w:t>?</w:t>
      </w:r>
    </w:p>
    <w:p w14:paraId="3218152C" w14:textId="77777777" w:rsidR="00A6150C" w:rsidRPr="00A6150C" w:rsidRDefault="00A6150C" w:rsidP="003E6AA7">
      <w:pPr>
        <w:spacing w:after="0" w:line="240" w:lineRule="auto"/>
        <w:ind w:left="720"/>
        <w:rPr>
          <w:rFonts w:ascii="Garamond" w:eastAsia="Times New Roman" w:hAnsi="Garamond" w:cs="Times New Roman"/>
          <w:b/>
          <w:iCs/>
          <w:sz w:val="24"/>
          <w:szCs w:val="24"/>
        </w:rPr>
      </w:pPr>
    </w:p>
    <w:p w14:paraId="60F10C61" w14:textId="77777777" w:rsidR="00A6150C" w:rsidRPr="00A6150C" w:rsidRDefault="00A6150C" w:rsidP="00A6150C">
      <w:pPr>
        <w:spacing w:after="240" w:line="240" w:lineRule="auto"/>
        <w:rPr>
          <w:rFonts w:ascii="Garamond" w:eastAsia="Times New Roman" w:hAnsi="Garamond" w:cs="Times New Roman"/>
          <w:iCs/>
          <w:sz w:val="24"/>
          <w:szCs w:val="24"/>
        </w:rPr>
      </w:pPr>
    </w:p>
    <w:p w14:paraId="1A74C573" w14:textId="77777777" w:rsidR="00A6150C" w:rsidRDefault="00A6150C" w:rsidP="00A6150C">
      <w:pPr>
        <w:spacing w:after="240" w:line="240" w:lineRule="auto"/>
        <w:rPr>
          <w:rFonts w:ascii="Garamond" w:eastAsia="Times New Roman" w:hAnsi="Garamond" w:cs="Times New Roman"/>
          <w:b/>
          <w:iCs/>
          <w:sz w:val="24"/>
          <w:szCs w:val="24"/>
        </w:rPr>
      </w:pPr>
      <w:r w:rsidRPr="00A6150C">
        <w:rPr>
          <w:rFonts w:ascii="Garamond" w:eastAsia="Times New Roman" w:hAnsi="Garamond" w:cs="Times New Roman"/>
          <w:b/>
          <w:iCs/>
          <w:sz w:val="24"/>
          <w:szCs w:val="24"/>
        </w:rPr>
        <w:t xml:space="preserve">The Executive Summary should not be more than a half to one-page in length.  </w:t>
      </w:r>
      <w:r w:rsidRPr="00A6150C">
        <w:rPr>
          <w:rFonts w:ascii="Garamond" w:eastAsia="Times New Roman" w:hAnsi="Garamond" w:cs="Times New Roman"/>
          <w:iCs/>
          <w:sz w:val="24"/>
          <w:szCs w:val="24"/>
        </w:rPr>
        <w:t xml:space="preserve">Remember, this is just a summary, so pick up your key points and remember your purpose.  Your goal is to motivate and entice the reader.  You must convey your own sense of optimism about your business.  </w:t>
      </w:r>
      <w:r w:rsidR="003E6AA7">
        <w:rPr>
          <w:rFonts w:ascii="Garamond" w:eastAsia="Times New Roman" w:hAnsi="Garamond" w:cs="Times New Roman"/>
          <w:iCs/>
          <w:sz w:val="24"/>
          <w:szCs w:val="24"/>
        </w:rPr>
        <w:t>This does not mean using “hype”</w:t>
      </w:r>
      <w:r w:rsidRPr="00A6150C">
        <w:rPr>
          <w:rFonts w:ascii="Garamond" w:eastAsia="Times New Roman" w:hAnsi="Garamond" w:cs="Times New Roman"/>
          <w:iCs/>
          <w:sz w:val="24"/>
          <w:szCs w:val="24"/>
        </w:rPr>
        <w:t xml:space="preserve"> it simply means using a positive, confident tone and demonstrating that you are well-positioned to exploit a compelling market opportunity.</w:t>
      </w:r>
      <w:r w:rsidRPr="00A6150C">
        <w:rPr>
          <w:rFonts w:ascii="Garamond" w:eastAsia="Times New Roman" w:hAnsi="Garamond" w:cs="Times New Roman"/>
          <w:b/>
          <w:iCs/>
          <w:sz w:val="24"/>
          <w:szCs w:val="24"/>
        </w:rPr>
        <w:t xml:space="preserve"> </w:t>
      </w:r>
    </w:p>
    <w:p w14:paraId="5F1A6139" w14:textId="77777777" w:rsidR="0035024D" w:rsidRPr="00A6150C" w:rsidRDefault="0035024D" w:rsidP="00A6150C">
      <w:pPr>
        <w:spacing w:after="240" w:line="240" w:lineRule="auto"/>
        <w:rPr>
          <w:rFonts w:ascii="Garamond" w:eastAsia="Times New Roman" w:hAnsi="Garamond" w:cs="Times New Roman"/>
          <w:b/>
          <w:iCs/>
          <w:sz w:val="24"/>
          <w:szCs w:val="24"/>
        </w:rPr>
      </w:pPr>
    </w:p>
    <w:p w14:paraId="0CC788F3" w14:textId="77777777" w:rsidR="00A6150C" w:rsidRDefault="00A6150C"/>
    <w:p w14:paraId="5DDD8048" w14:textId="77777777" w:rsidR="00A6150C" w:rsidRDefault="00A6150C"/>
    <w:p w14:paraId="158F383B" w14:textId="77777777" w:rsidR="00A6150C" w:rsidRDefault="00A6150C"/>
    <w:p w14:paraId="326CDC64" w14:textId="77777777" w:rsidR="00A6150C" w:rsidRDefault="00A6150C"/>
    <w:p w14:paraId="154FC192" w14:textId="77777777" w:rsidR="00A6150C" w:rsidRDefault="00A6150C"/>
    <w:p w14:paraId="2FC1BE54" w14:textId="77777777" w:rsidR="00A6150C" w:rsidRDefault="00A6150C"/>
    <w:p w14:paraId="36AF7083" w14:textId="77777777" w:rsidR="00A6150C" w:rsidRDefault="00A6150C" w:rsidP="00A6150C">
      <w:pPr>
        <w:keepNext/>
        <w:tabs>
          <w:tab w:val="left" w:pos="720"/>
        </w:tabs>
        <w:spacing w:before="240" w:after="240" w:line="240" w:lineRule="auto"/>
        <w:jc w:val="center"/>
        <w:outlineLvl w:val="2"/>
        <w:rPr>
          <w:rFonts w:ascii="Garamond" w:eastAsia="Times New Roman" w:hAnsi="Garamond" w:cs="Times New Roman"/>
          <w:b/>
          <w:sz w:val="28"/>
          <w:szCs w:val="24"/>
        </w:rPr>
      </w:pPr>
      <w:bookmarkStart w:id="3" w:name="_Toc187495263"/>
      <w:r w:rsidRPr="00A6150C">
        <w:rPr>
          <w:rFonts w:ascii="Garamond" w:eastAsia="Times New Roman" w:hAnsi="Garamond" w:cs="Times New Roman"/>
          <w:b/>
          <w:sz w:val="28"/>
          <w:szCs w:val="24"/>
        </w:rPr>
        <w:lastRenderedPageBreak/>
        <w:t>General Company Description</w:t>
      </w:r>
      <w:bookmarkEnd w:id="3"/>
    </w:p>
    <w:p w14:paraId="037C1CD2" w14:textId="77777777" w:rsidR="004F6376" w:rsidRPr="00A6150C" w:rsidRDefault="004F6376" w:rsidP="00A6150C">
      <w:pPr>
        <w:keepNext/>
        <w:tabs>
          <w:tab w:val="left" w:pos="720"/>
        </w:tabs>
        <w:spacing w:before="240" w:after="240" w:line="240" w:lineRule="auto"/>
        <w:jc w:val="center"/>
        <w:outlineLvl w:val="2"/>
        <w:rPr>
          <w:rFonts w:ascii="Garamond" w:eastAsia="Times New Roman" w:hAnsi="Garamond" w:cs="Times New Roman"/>
          <w:b/>
          <w:sz w:val="28"/>
          <w:szCs w:val="24"/>
        </w:rPr>
      </w:pPr>
    </w:p>
    <w:p w14:paraId="4B6A65DA" w14:textId="77777777" w:rsidR="00A6150C" w:rsidRPr="00A6150C" w:rsidRDefault="00A6150C" w:rsidP="00A6150C">
      <w:pPr>
        <w:spacing w:after="240" w:line="240" w:lineRule="auto"/>
        <w:rPr>
          <w:rFonts w:ascii="Garamond" w:eastAsia="Times New Roman" w:hAnsi="Garamond" w:cs="Times New Roman"/>
          <w:b/>
          <w:sz w:val="24"/>
          <w:szCs w:val="24"/>
        </w:rPr>
      </w:pPr>
      <w:r w:rsidRPr="00A6150C">
        <w:rPr>
          <w:rFonts w:ascii="Garamond" w:eastAsia="Times New Roman" w:hAnsi="Garamond" w:cs="Times New Roman"/>
          <w:b/>
          <w:sz w:val="24"/>
          <w:szCs w:val="24"/>
        </w:rPr>
        <w:t>What business will you be in? What will you do?</w:t>
      </w:r>
    </w:p>
    <w:p w14:paraId="4BD23390" w14:textId="77777777" w:rsidR="00A6150C" w:rsidRPr="00A6150C" w:rsidRDefault="00A6150C" w:rsidP="00A6150C">
      <w:pPr>
        <w:spacing w:after="240" w:line="240" w:lineRule="auto"/>
        <w:rPr>
          <w:rFonts w:ascii="Garamond" w:eastAsia="Times New Roman" w:hAnsi="Garamond" w:cs="Times New Roman"/>
          <w:sz w:val="24"/>
          <w:szCs w:val="24"/>
        </w:rPr>
      </w:pPr>
      <w:smartTag w:uri="urn:schemas-microsoft-com:office:smarttags" w:element="place">
        <w:r w:rsidRPr="00A6150C">
          <w:rPr>
            <w:rFonts w:ascii="Garamond" w:eastAsia="Times New Roman" w:hAnsi="Garamond" w:cs="Times New Roman"/>
            <w:sz w:val="24"/>
            <w:szCs w:val="24"/>
          </w:rPr>
          <w:t>Mission</w:t>
        </w:r>
      </w:smartTag>
      <w:r w:rsidRPr="00A6150C">
        <w:rPr>
          <w:rFonts w:ascii="Garamond" w:eastAsia="Times New Roman" w:hAnsi="Garamond" w:cs="Times New Roman"/>
          <w:sz w:val="24"/>
          <w:szCs w:val="24"/>
        </w:rPr>
        <w:t xml:space="preserve"> Statement: Many companies have a brief mission statement, usually in 30 words or fewer, explaining their reason for being and their guiding principles. If you want to draft a mission statement, this is a good place to put it in the plan, followed by:</w:t>
      </w:r>
    </w:p>
    <w:p w14:paraId="5A10ED35"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Company Goals and Objectives: Goals are destinations—where you want your business to be. Objectives are progress markers along the way to goal achievement. For example, a goal might be to have a healthy, successful company that is a leader in customer service and that has a loyal customer following. Objectives might be annual sales targets and some specific measures of customer satisfaction.</w:t>
      </w:r>
    </w:p>
    <w:p w14:paraId="5668F88C"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Business Philosophy: What is important to you in business?</w:t>
      </w:r>
    </w:p>
    <w:p w14:paraId="1413FB16"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 xml:space="preserve">To whom will you market your products? (State it briefly here—you will do a more thorough explanation in the </w:t>
      </w:r>
      <w:r w:rsidRPr="00A6150C">
        <w:rPr>
          <w:rFonts w:ascii="Garamond" w:eastAsia="Times New Roman" w:hAnsi="Garamond" w:cs="Times New Roman"/>
          <w:i/>
          <w:sz w:val="24"/>
          <w:szCs w:val="24"/>
        </w:rPr>
        <w:t>Marketing Plan</w:t>
      </w:r>
      <w:r w:rsidRPr="00A6150C">
        <w:rPr>
          <w:rFonts w:ascii="Garamond" w:eastAsia="Times New Roman" w:hAnsi="Garamond" w:cs="Times New Roman"/>
          <w:sz w:val="24"/>
          <w:szCs w:val="24"/>
        </w:rPr>
        <w:t xml:space="preserve"> section).</w:t>
      </w:r>
    </w:p>
    <w:p w14:paraId="5D9447DE"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Describe your industry.  Is it a growth industry? What changes do you foresee in the industry, short term and long term? How will your company be poised to take advantage of them?</w:t>
      </w:r>
    </w:p>
    <w:p w14:paraId="1C95F76D"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Describe your most important company strengths and core competencies. What factors will make the company succeed? What do you think your major competitive strengths will be? What background experience, skills, and strengths do you personally bring to this new venture?</w:t>
      </w:r>
    </w:p>
    <w:p w14:paraId="4041DA07"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 xml:space="preserve">Legal form of ownership: Sole proprietor, Partnership, </w:t>
      </w:r>
      <w:r w:rsidR="00BF0104">
        <w:rPr>
          <w:rFonts w:ascii="Garamond" w:eastAsia="Times New Roman" w:hAnsi="Garamond" w:cs="Times New Roman"/>
          <w:sz w:val="24"/>
          <w:szCs w:val="24"/>
        </w:rPr>
        <w:t>Corporation, Limited liability C</w:t>
      </w:r>
      <w:r w:rsidRPr="00A6150C">
        <w:rPr>
          <w:rFonts w:ascii="Garamond" w:eastAsia="Times New Roman" w:hAnsi="Garamond" w:cs="Times New Roman"/>
          <w:sz w:val="24"/>
          <w:szCs w:val="24"/>
        </w:rPr>
        <w:t>orporation (LLC)?  Why have you selected this form?</w:t>
      </w:r>
    </w:p>
    <w:p w14:paraId="395618AF" w14:textId="77777777" w:rsidR="00A6150C" w:rsidRDefault="00A6150C"/>
    <w:p w14:paraId="36FDB8C2" w14:textId="77777777" w:rsidR="00A6150C" w:rsidRDefault="00A6150C"/>
    <w:p w14:paraId="3EA5B362" w14:textId="77777777" w:rsidR="00A6150C" w:rsidRDefault="00A6150C"/>
    <w:p w14:paraId="75DF8653" w14:textId="77777777" w:rsidR="00A6150C" w:rsidRDefault="00A6150C"/>
    <w:p w14:paraId="1B31022F" w14:textId="77777777" w:rsidR="00A6150C" w:rsidRDefault="00A6150C"/>
    <w:p w14:paraId="422D8B6F" w14:textId="77777777" w:rsidR="00A6150C" w:rsidRDefault="00A6150C"/>
    <w:p w14:paraId="684AEA4D" w14:textId="77777777" w:rsidR="00A6150C" w:rsidRDefault="00A6150C"/>
    <w:p w14:paraId="1D0B8908" w14:textId="77777777" w:rsidR="00A6150C" w:rsidRDefault="00A6150C"/>
    <w:p w14:paraId="5E94B173" w14:textId="77777777" w:rsidR="00A6150C" w:rsidRDefault="00A6150C"/>
    <w:p w14:paraId="096875CD" w14:textId="77777777" w:rsidR="00A6150C" w:rsidRDefault="00A6150C"/>
    <w:p w14:paraId="077BF7F7" w14:textId="77777777" w:rsidR="00A6150C" w:rsidRPr="00A6150C" w:rsidRDefault="00A6150C" w:rsidP="00A6150C">
      <w:pPr>
        <w:keepNext/>
        <w:tabs>
          <w:tab w:val="left" w:pos="720"/>
        </w:tabs>
        <w:spacing w:before="240" w:after="240" w:line="240" w:lineRule="auto"/>
        <w:jc w:val="center"/>
        <w:outlineLvl w:val="2"/>
        <w:rPr>
          <w:rFonts w:ascii="Garamond" w:eastAsia="Times New Roman" w:hAnsi="Garamond" w:cs="Times New Roman"/>
          <w:b/>
          <w:sz w:val="28"/>
          <w:szCs w:val="24"/>
        </w:rPr>
      </w:pPr>
      <w:bookmarkStart w:id="4" w:name="_Toc187495264"/>
      <w:r w:rsidRPr="00A6150C">
        <w:rPr>
          <w:rFonts w:ascii="Garamond" w:eastAsia="Times New Roman" w:hAnsi="Garamond" w:cs="Times New Roman"/>
          <w:b/>
          <w:sz w:val="28"/>
          <w:szCs w:val="24"/>
        </w:rPr>
        <w:t>Products and Services</w:t>
      </w:r>
      <w:bookmarkEnd w:id="4"/>
    </w:p>
    <w:p w14:paraId="39E484F0" w14:textId="77777777" w:rsidR="00A6150C" w:rsidRPr="00A6150C" w:rsidRDefault="00A6150C" w:rsidP="00A6150C">
      <w:pPr>
        <w:spacing w:after="240" w:line="240" w:lineRule="auto"/>
        <w:rPr>
          <w:rFonts w:ascii="Garamond" w:eastAsia="Times New Roman" w:hAnsi="Garamond" w:cs="Times New Roman"/>
          <w:b/>
          <w:sz w:val="24"/>
          <w:szCs w:val="24"/>
          <w:u w:val="single"/>
        </w:rPr>
      </w:pPr>
      <w:r w:rsidRPr="00A6150C">
        <w:rPr>
          <w:rFonts w:ascii="Garamond" w:eastAsia="Times New Roman" w:hAnsi="Garamond" w:cs="Times New Roman"/>
          <w:sz w:val="24"/>
          <w:szCs w:val="24"/>
        </w:rPr>
        <w:t xml:space="preserve">Describe in depth your products or services (technical specifications, drawings, photos, sales brochures, and other bulky items belong in </w:t>
      </w:r>
      <w:r w:rsidRPr="00A6150C">
        <w:rPr>
          <w:rFonts w:ascii="Garamond" w:eastAsia="Times New Roman" w:hAnsi="Garamond" w:cs="Times New Roman"/>
          <w:i/>
          <w:sz w:val="24"/>
          <w:szCs w:val="24"/>
        </w:rPr>
        <w:t>Appendices</w:t>
      </w:r>
      <w:r w:rsidRPr="00A6150C">
        <w:rPr>
          <w:rFonts w:ascii="Garamond" w:eastAsia="Times New Roman" w:hAnsi="Garamond" w:cs="Times New Roman"/>
          <w:sz w:val="24"/>
          <w:szCs w:val="24"/>
        </w:rPr>
        <w:t>).</w:t>
      </w:r>
    </w:p>
    <w:p w14:paraId="0ECCCC99"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factors will give you competitive advantages or disadvantages? Examples include level of quality or unique or proprietary features.</w:t>
      </w:r>
    </w:p>
    <w:p w14:paraId="61D1C227"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are the pricing, fee, or leasing structures of your products or services?</w:t>
      </w:r>
    </w:p>
    <w:p w14:paraId="47123154" w14:textId="77777777" w:rsidR="00A6150C" w:rsidRPr="00A6150C" w:rsidRDefault="00A6150C" w:rsidP="00A6150C">
      <w:pPr>
        <w:spacing w:after="240" w:line="240" w:lineRule="auto"/>
        <w:rPr>
          <w:rFonts w:ascii="Garamond" w:eastAsia="Times New Roman" w:hAnsi="Garamond" w:cs="Times New Roman"/>
          <w:b/>
          <w:sz w:val="24"/>
          <w:szCs w:val="24"/>
        </w:rPr>
      </w:pPr>
      <w:r w:rsidRPr="00A6150C">
        <w:rPr>
          <w:rFonts w:ascii="Garamond" w:eastAsia="Times New Roman" w:hAnsi="Garamond" w:cs="Times New Roman"/>
          <w:b/>
          <w:sz w:val="24"/>
          <w:szCs w:val="24"/>
        </w:rPr>
        <w:t>A good way to think about this is the menu of your business!</w:t>
      </w:r>
    </w:p>
    <w:p w14:paraId="1FFB3138" w14:textId="77777777" w:rsidR="00A6150C" w:rsidRDefault="00A6150C"/>
    <w:p w14:paraId="029BF2AF" w14:textId="77777777" w:rsidR="00A6150C" w:rsidRDefault="00A6150C"/>
    <w:p w14:paraId="33B9E609" w14:textId="77777777" w:rsidR="00A6150C" w:rsidRDefault="00A6150C"/>
    <w:p w14:paraId="7DBAC587" w14:textId="77777777" w:rsidR="00A6150C" w:rsidRDefault="00A6150C"/>
    <w:p w14:paraId="0138D038" w14:textId="77777777" w:rsidR="00A6150C" w:rsidRDefault="00A6150C"/>
    <w:p w14:paraId="7B98B7B3" w14:textId="77777777" w:rsidR="00A6150C" w:rsidRDefault="00A6150C"/>
    <w:p w14:paraId="2CCC598C" w14:textId="77777777" w:rsidR="00A6150C" w:rsidRDefault="00A6150C"/>
    <w:p w14:paraId="3694171E" w14:textId="77777777" w:rsidR="00A6150C" w:rsidRDefault="00A6150C"/>
    <w:p w14:paraId="6A47A9C5" w14:textId="77777777" w:rsidR="00A6150C" w:rsidRDefault="00A6150C"/>
    <w:p w14:paraId="5A48DC88" w14:textId="77777777" w:rsidR="00A6150C" w:rsidRDefault="00A6150C"/>
    <w:p w14:paraId="384131D0" w14:textId="77777777" w:rsidR="00A6150C" w:rsidRDefault="00A6150C"/>
    <w:p w14:paraId="3820BB53" w14:textId="77777777" w:rsidR="00A6150C" w:rsidRDefault="00A6150C"/>
    <w:p w14:paraId="5ABF32EC" w14:textId="77777777" w:rsidR="00A6150C" w:rsidRDefault="00A6150C"/>
    <w:p w14:paraId="7411646B" w14:textId="77777777" w:rsidR="00A6150C" w:rsidRDefault="00A6150C"/>
    <w:p w14:paraId="5A465129" w14:textId="77777777" w:rsidR="00A6150C" w:rsidRDefault="00A6150C"/>
    <w:p w14:paraId="56A46823" w14:textId="77777777" w:rsidR="00A6150C" w:rsidRDefault="00A6150C"/>
    <w:p w14:paraId="7C3BE32C" w14:textId="77777777" w:rsidR="00A6150C" w:rsidRDefault="00A6150C"/>
    <w:p w14:paraId="208714BC" w14:textId="77777777" w:rsidR="00A6150C" w:rsidRPr="00A6150C" w:rsidRDefault="00A6150C" w:rsidP="00A6150C">
      <w:pPr>
        <w:keepNext/>
        <w:tabs>
          <w:tab w:val="left" w:pos="720"/>
        </w:tabs>
        <w:spacing w:before="240" w:after="240" w:line="240" w:lineRule="auto"/>
        <w:jc w:val="center"/>
        <w:outlineLvl w:val="2"/>
        <w:rPr>
          <w:rFonts w:ascii="Garamond" w:eastAsia="Times New Roman" w:hAnsi="Garamond" w:cs="Times New Roman"/>
          <w:b/>
          <w:sz w:val="28"/>
          <w:szCs w:val="24"/>
        </w:rPr>
      </w:pPr>
      <w:bookmarkStart w:id="5" w:name="_Toc187495265"/>
      <w:r w:rsidRPr="00A6150C">
        <w:rPr>
          <w:rFonts w:ascii="Garamond" w:eastAsia="Times New Roman" w:hAnsi="Garamond" w:cs="Times New Roman"/>
          <w:b/>
          <w:sz w:val="28"/>
          <w:szCs w:val="24"/>
        </w:rPr>
        <w:lastRenderedPageBreak/>
        <w:t>Marketing Plan</w:t>
      </w:r>
      <w:bookmarkEnd w:id="5"/>
    </w:p>
    <w:p w14:paraId="79332C9C"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r w:rsidRPr="00A6150C">
        <w:rPr>
          <w:rFonts w:ascii="Garamond" w:eastAsia="Times New Roman" w:hAnsi="Garamond" w:cs="Times New Roman"/>
          <w:b/>
          <w:bCs/>
          <w:iCs/>
          <w:sz w:val="28"/>
          <w:szCs w:val="28"/>
        </w:rPr>
        <w:t>Industry</w:t>
      </w:r>
    </w:p>
    <w:p w14:paraId="3B436557"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is the total size of your market?</w:t>
      </w:r>
    </w:p>
    <w:p w14:paraId="2393A06F"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percent share of the market will you have? (This is important only if you think you will be a major factor in the market.) Current demand in target market.</w:t>
      </w:r>
    </w:p>
    <w:p w14:paraId="717E9664"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Trends in target market—growth trends, trends in consumer preferences, and trends in product development. Growth potential and opportunity for a business of your size.</w:t>
      </w:r>
    </w:p>
    <w:p w14:paraId="205C72E4"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barriers to entry do you face in entering this market with your new company? Some typical barriers are:</w:t>
      </w:r>
    </w:p>
    <w:p w14:paraId="15B05259" w14:textId="77777777" w:rsidR="00A6150C" w:rsidRPr="00A6150C" w:rsidRDefault="00A6150C" w:rsidP="00A6150C">
      <w:pPr>
        <w:numPr>
          <w:ilvl w:val="0"/>
          <w:numId w:val="2"/>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High capital costs</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Training and skills</w:t>
      </w:r>
    </w:p>
    <w:p w14:paraId="2853D8AE" w14:textId="77777777" w:rsidR="00A6150C" w:rsidRPr="00A6150C" w:rsidRDefault="00A6150C" w:rsidP="00A6150C">
      <w:pPr>
        <w:numPr>
          <w:ilvl w:val="0"/>
          <w:numId w:val="2"/>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High production costs</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Unique technology/patents</w:t>
      </w:r>
    </w:p>
    <w:p w14:paraId="33AC5577" w14:textId="77777777" w:rsidR="00A6150C" w:rsidRPr="00A6150C" w:rsidRDefault="00A6150C" w:rsidP="00A6150C">
      <w:pPr>
        <w:numPr>
          <w:ilvl w:val="0"/>
          <w:numId w:val="2"/>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High marketing costs</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Shipping costs</w:t>
      </w:r>
    </w:p>
    <w:p w14:paraId="7557904B" w14:textId="77777777" w:rsidR="00A6150C" w:rsidRDefault="00A6150C" w:rsidP="00A6150C">
      <w:pPr>
        <w:numPr>
          <w:ilvl w:val="0"/>
          <w:numId w:val="2"/>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Tariff barriers and quotas</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w:t>
      </w:r>
      <w:r w:rsidRPr="00A6150C">
        <w:rPr>
          <w:rFonts w:ascii="Garamond" w:eastAsia="Times New Roman" w:hAnsi="Garamond" w:cs="Times New Roman"/>
          <w:sz w:val="24"/>
          <w:szCs w:val="24"/>
        </w:rPr>
        <w:t xml:space="preserve">   Unions</w:t>
      </w:r>
    </w:p>
    <w:p w14:paraId="3B4773D3" w14:textId="77777777" w:rsidR="00425C9C" w:rsidRPr="00A6150C" w:rsidRDefault="00425C9C" w:rsidP="00A6150C">
      <w:pPr>
        <w:numPr>
          <w:ilvl w:val="0"/>
          <w:numId w:val="2"/>
        </w:numPr>
        <w:tabs>
          <w:tab w:val="num" w:pos="547"/>
        </w:tabs>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Labor (finding and hiring the right people)</w:t>
      </w:r>
    </w:p>
    <w:p w14:paraId="3F3332C1"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And of course, how will you overcome the barriers?</w:t>
      </w:r>
    </w:p>
    <w:p w14:paraId="2A2EEC6F"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ow could the following affect your company?</w:t>
      </w:r>
    </w:p>
    <w:p w14:paraId="65311B64" w14:textId="77777777" w:rsidR="00A6150C" w:rsidRPr="00A6150C" w:rsidRDefault="00A6150C" w:rsidP="00A6150C">
      <w:pPr>
        <w:numPr>
          <w:ilvl w:val="0"/>
          <w:numId w:val="3"/>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Change in technology</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Change in economy</w:t>
      </w:r>
    </w:p>
    <w:p w14:paraId="27F4A698" w14:textId="77777777" w:rsidR="00A6150C" w:rsidRPr="00A6150C" w:rsidRDefault="00A6150C" w:rsidP="00A6150C">
      <w:pPr>
        <w:numPr>
          <w:ilvl w:val="0"/>
          <w:numId w:val="3"/>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Change in government regulations</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Change in your industry</w:t>
      </w:r>
    </w:p>
    <w:p w14:paraId="6FA7D1D5"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r w:rsidRPr="00A6150C">
        <w:rPr>
          <w:rFonts w:ascii="Garamond" w:eastAsia="Times New Roman" w:hAnsi="Garamond" w:cs="Times New Roman"/>
          <w:b/>
          <w:bCs/>
          <w:iCs/>
          <w:sz w:val="28"/>
          <w:szCs w:val="28"/>
        </w:rPr>
        <w:t>Product</w:t>
      </w:r>
    </w:p>
    <w:p w14:paraId="1429D690"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 xml:space="preserve">In the </w:t>
      </w:r>
      <w:r w:rsidRPr="00A6150C">
        <w:rPr>
          <w:rFonts w:ascii="Garamond" w:eastAsia="Times New Roman" w:hAnsi="Garamond" w:cs="Times New Roman"/>
          <w:i/>
          <w:sz w:val="24"/>
          <w:szCs w:val="24"/>
        </w:rPr>
        <w:t>Products and Services</w:t>
      </w:r>
      <w:r w:rsidRPr="00A6150C">
        <w:rPr>
          <w:rFonts w:ascii="Garamond" w:eastAsia="Times New Roman" w:hAnsi="Garamond" w:cs="Times New Roman"/>
          <w:sz w:val="24"/>
          <w:szCs w:val="24"/>
        </w:rPr>
        <w:t xml:space="preserve"> section, you described your products and services as you see them. Now describe them </w:t>
      </w:r>
      <w:r w:rsidRPr="00A6150C">
        <w:rPr>
          <w:rFonts w:ascii="Garamond" w:eastAsia="Times New Roman" w:hAnsi="Garamond" w:cs="Times New Roman"/>
          <w:b/>
          <w:sz w:val="24"/>
          <w:szCs w:val="24"/>
          <w:u w:val="single"/>
        </w:rPr>
        <w:t>from your</w:t>
      </w:r>
      <w:r w:rsidRPr="00A6150C">
        <w:rPr>
          <w:rFonts w:ascii="Garamond" w:eastAsia="Times New Roman" w:hAnsi="Garamond" w:cs="Times New Roman"/>
          <w:sz w:val="24"/>
          <w:szCs w:val="24"/>
          <w:u w:val="single"/>
        </w:rPr>
        <w:t xml:space="preserve"> </w:t>
      </w:r>
      <w:r w:rsidRPr="00A6150C">
        <w:rPr>
          <w:rFonts w:ascii="Garamond" w:eastAsia="Times New Roman" w:hAnsi="Garamond" w:cs="Times New Roman"/>
          <w:b/>
          <w:sz w:val="24"/>
          <w:szCs w:val="24"/>
          <w:u w:val="single"/>
        </w:rPr>
        <w:t>customers’ point of view</w:t>
      </w:r>
      <w:r w:rsidRPr="00A6150C">
        <w:rPr>
          <w:rFonts w:ascii="Garamond" w:eastAsia="Times New Roman" w:hAnsi="Garamond" w:cs="Times New Roman"/>
          <w:sz w:val="24"/>
          <w:szCs w:val="24"/>
        </w:rPr>
        <w:t>.</w:t>
      </w:r>
    </w:p>
    <w:p w14:paraId="2419014B" w14:textId="77777777" w:rsidR="00A6150C" w:rsidRPr="00A6150C" w:rsidRDefault="00A6150C" w:rsidP="00A6150C">
      <w:pPr>
        <w:spacing w:after="240" w:line="240" w:lineRule="auto"/>
        <w:ind w:right="-115"/>
        <w:rPr>
          <w:rFonts w:ascii="Garamond" w:eastAsia="Times New Roman" w:hAnsi="Garamond" w:cs="Times New Roman"/>
          <w:b/>
          <w:bCs/>
          <w:sz w:val="24"/>
          <w:szCs w:val="20"/>
        </w:rPr>
      </w:pPr>
      <w:r w:rsidRPr="00A6150C">
        <w:rPr>
          <w:rFonts w:ascii="Garamond" w:eastAsia="Times New Roman" w:hAnsi="Garamond" w:cs="Times New Roman"/>
          <w:b/>
          <w:bCs/>
          <w:sz w:val="24"/>
          <w:szCs w:val="20"/>
        </w:rPr>
        <w:t>Features and Benefits</w:t>
      </w:r>
    </w:p>
    <w:p w14:paraId="6E536FD0" w14:textId="77777777" w:rsidR="00A6150C" w:rsidRPr="00A6150C" w:rsidRDefault="00A6150C" w:rsidP="00A6150C">
      <w:pPr>
        <w:numPr>
          <w:ilvl w:val="0"/>
          <w:numId w:val="7"/>
        </w:numPr>
        <w:spacing w:after="24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List all of your major products or services.</w:t>
      </w:r>
    </w:p>
    <w:p w14:paraId="11F5690A" w14:textId="77777777" w:rsidR="00A6150C" w:rsidRPr="00A6150C" w:rsidRDefault="00A6150C" w:rsidP="00A6150C">
      <w:pPr>
        <w:numPr>
          <w:ilvl w:val="0"/>
          <w:numId w:val="7"/>
        </w:numPr>
        <w:spacing w:after="24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For each product or service:</w:t>
      </w:r>
    </w:p>
    <w:p w14:paraId="0ECB5C75" w14:textId="77777777" w:rsidR="00A6150C" w:rsidRPr="00A6150C" w:rsidRDefault="00A6150C" w:rsidP="00A6150C">
      <w:pPr>
        <w:numPr>
          <w:ilvl w:val="0"/>
          <w:numId w:val="7"/>
        </w:numPr>
        <w:tabs>
          <w:tab w:val="num" w:pos="547"/>
        </w:tabs>
        <w:spacing w:after="24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Describe the most important features. What is special about it?</w:t>
      </w:r>
    </w:p>
    <w:p w14:paraId="2AA6B458" w14:textId="77777777" w:rsidR="00A6150C" w:rsidRPr="00A6150C" w:rsidRDefault="00A6150C" w:rsidP="00A6150C">
      <w:pPr>
        <w:numPr>
          <w:ilvl w:val="0"/>
          <w:numId w:val="7"/>
        </w:numPr>
        <w:tabs>
          <w:tab w:val="num" w:pos="547"/>
        </w:tabs>
        <w:spacing w:after="24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Describe the benefits. That is, what will the product do for the customer?</w:t>
      </w:r>
    </w:p>
    <w:p w14:paraId="58616484"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Note the differenc</w:t>
      </w:r>
      <w:r w:rsidR="003E6AA7">
        <w:rPr>
          <w:rFonts w:ascii="Garamond" w:eastAsia="Times New Roman" w:hAnsi="Garamond" w:cs="Times New Roman"/>
          <w:sz w:val="24"/>
          <w:szCs w:val="24"/>
        </w:rPr>
        <w:t>e between features and benefits</w:t>
      </w:r>
      <w:r w:rsidRPr="00A6150C">
        <w:rPr>
          <w:rFonts w:ascii="Garamond" w:eastAsia="Times New Roman" w:hAnsi="Garamond" w:cs="Times New Roman"/>
          <w:sz w:val="24"/>
          <w:szCs w:val="24"/>
        </w:rPr>
        <w:t xml:space="preserve"> and think about them. For example, a house that gives shelter and lasts a long time is made with certain materials and to a certain design; those are its features. Its benefits include pride of ownership, financial secu</w:t>
      </w:r>
      <w:r w:rsidR="003E6AA7">
        <w:rPr>
          <w:rFonts w:ascii="Garamond" w:eastAsia="Times New Roman" w:hAnsi="Garamond" w:cs="Times New Roman"/>
          <w:sz w:val="24"/>
          <w:szCs w:val="24"/>
        </w:rPr>
        <w:t xml:space="preserve">rity, providing for the family </w:t>
      </w:r>
      <w:r w:rsidRPr="00A6150C">
        <w:rPr>
          <w:rFonts w:ascii="Garamond" w:eastAsia="Times New Roman" w:hAnsi="Garamond" w:cs="Times New Roman"/>
          <w:sz w:val="24"/>
          <w:szCs w:val="24"/>
        </w:rPr>
        <w:t>and inclusion in a neighborhood. You build features into your product so that you can sell the benefits.</w:t>
      </w:r>
    </w:p>
    <w:p w14:paraId="2B59FFE9" w14:textId="77777777" w:rsid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after-sale services will you give? Some examples are delivery, warranty, service contracts, support, follow-up, and refund policy.</w:t>
      </w:r>
    </w:p>
    <w:p w14:paraId="36BB4CF6" w14:textId="77777777" w:rsidR="004F530D" w:rsidRPr="00A6150C" w:rsidRDefault="004F530D" w:rsidP="00A6150C">
      <w:pPr>
        <w:spacing w:after="240" w:line="240" w:lineRule="auto"/>
        <w:rPr>
          <w:rFonts w:ascii="Garamond" w:eastAsia="Times New Roman" w:hAnsi="Garamond" w:cs="Times New Roman"/>
          <w:sz w:val="24"/>
          <w:szCs w:val="24"/>
        </w:rPr>
      </w:pPr>
    </w:p>
    <w:p w14:paraId="4A843F80"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r w:rsidRPr="00A6150C">
        <w:rPr>
          <w:rFonts w:ascii="Garamond" w:eastAsia="Times New Roman" w:hAnsi="Garamond" w:cs="Times New Roman"/>
          <w:b/>
          <w:bCs/>
          <w:iCs/>
          <w:sz w:val="28"/>
          <w:szCs w:val="28"/>
        </w:rPr>
        <w:lastRenderedPageBreak/>
        <w:t>Customers</w:t>
      </w:r>
    </w:p>
    <w:p w14:paraId="4E84EBF0"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Identify your targeted customers, their characteristics, and their geographic locations, otherwise known as their demographics.</w:t>
      </w:r>
    </w:p>
    <w:p w14:paraId="5C5C393E"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The description will be completely different depending on whether you plan to sell to other businesses or directly to consumers. If you sell a consumer product, but sell it through a channe</w:t>
      </w:r>
      <w:r w:rsidR="00D60575">
        <w:rPr>
          <w:rFonts w:ascii="Garamond" w:eastAsia="Times New Roman" w:hAnsi="Garamond" w:cs="Times New Roman"/>
          <w:sz w:val="24"/>
          <w:szCs w:val="24"/>
        </w:rPr>
        <w:t xml:space="preserve">l of distributors, wholesalers </w:t>
      </w:r>
      <w:r w:rsidRPr="00A6150C">
        <w:rPr>
          <w:rFonts w:ascii="Garamond" w:eastAsia="Times New Roman" w:hAnsi="Garamond" w:cs="Times New Roman"/>
          <w:sz w:val="24"/>
          <w:szCs w:val="24"/>
        </w:rPr>
        <w:t>and retailers, you must carefully analyze both the end consumer and the middleman businesses to which you sell.</w:t>
      </w:r>
    </w:p>
    <w:p w14:paraId="590CDE4E"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You may have more than one customer group. Identify the most important groups.  Then, for each customer group, construct what is called a demographic profile:</w:t>
      </w:r>
    </w:p>
    <w:p w14:paraId="5DB94DEC" w14:textId="77777777" w:rsidR="00A6150C" w:rsidRPr="00A6150C" w:rsidRDefault="00A6150C" w:rsidP="00425C9C">
      <w:pPr>
        <w:numPr>
          <w:ilvl w:val="0"/>
          <w:numId w:val="6"/>
        </w:numPr>
        <w:tabs>
          <w:tab w:val="num" w:pos="547"/>
        </w:tabs>
        <w:spacing w:before="120" w:after="12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Age</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Arial" w:eastAsia="Times New Roman" w:hAnsi="Arial" w:cs="Arial"/>
          <w:sz w:val="24"/>
          <w:szCs w:val="24"/>
        </w:rPr>
        <w:t xml:space="preserve">●   </w:t>
      </w:r>
      <w:r w:rsidRPr="00A6150C">
        <w:rPr>
          <w:rFonts w:ascii="Garamond" w:eastAsia="Times New Roman" w:hAnsi="Garamond" w:cs="Arial"/>
          <w:sz w:val="24"/>
          <w:szCs w:val="24"/>
        </w:rPr>
        <w:t>Income level</w:t>
      </w:r>
    </w:p>
    <w:p w14:paraId="28EF2CAE" w14:textId="77777777" w:rsidR="00A6150C" w:rsidRPr="00A6150C" w:rsidRDefault="00A6150C" w:rsidP="00425C9C">
      <w:pPr>
        <w:numPr>
          <w:ilvl w:val="0"/>
          <w:numId w:val="5"/>
        </w:numPr>
        <w:tabs>
          <w:tab w:val="num" w:pos="547"/>
        </w:tabs>
        <w:spacing w:before="120" w:after="12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Gender</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Social class and occupation</w:t>
      </w:r>
    </w:p>
    <w:p w14:paraId="7A91CFCC" w14:textId="77777777" w:rsidR="00A6150C" w:rsidRPr="00A6150C" w:rsidRDefault="00A6150C" w:rsidP="00425C9C">
      <w:pPr>
        <w:numPr>
          <w:ilvl w:val="0"/>
          <w:numId w:val="4"/>
        </w:numPr>
        <w:tabs>
          <w:tab w:val="num" w:pos="547"/>
        </w:tabs>
        <w:spacing w:before="120" w:after="12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Location</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Education</w:t>
      </w:r>
    </w:p>
    <w:p w14:paraId="46DDB4FA" w14:textId="77777777" w:rsidR="00425C9C" w:rsidRDefault="00425C9C" w:rsidP="00425C9C">
      <w:pPr>
        <w:spacing w:after="0" w:line="240" w:lineRule="auto"/>
        <w:rPr>
          <w:rFonts w:ascii="Garamond" w:eastAsia="Times New Roman" w:hAnsi="Garamond" w:cs="Times New Roman"/>
          <w:sz w:val="24"/>
          <w:szCs w:val="24"/>
        </w:rPr>
      </w:pPr>
    </w:p>
    <w:p w14:paraId="4274BC01" w14:textId="77777777" w:rsidR="00A6150C" w:rsidRPr="00A6150C" w:rsidRDefault="00A6150C" w:rsidP="00425C9C">
      <w:pPr>
        <w:spacing w:after="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For business customers, the demographic factors might be:</w:t>
      </w:r>
    </w:p>
    <w:p w14:paraId="135D3C65" w14:textId="77777777" w:rsidR="00A6150C" w:rsidRPr="00A6150C" w:rsidRDefault="00A6150C" w:rsidP="00A6150C">
      <w:pPr>
        <w:numPr>
          <w:ilvl w:val="0"/>
          <w:numId w:val="4"/>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Industry (or portion of an industry)</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Arial" w:eastAsia="Times New Roman" w:hAnsi="Arial" w:cs="Arial"/>
          <w:sz w:val="24"/>
          <w:szCs w:val="24"/>
        </w:rPr>
        <w:t xml:space="preserve">●   </w:t>
      </w:r>
      <w:r w:rsidRPr="00A6150C">
        <w:rPr>
          <w:rFonts w:ascii="Garamond" w:eastAsia="Times New Roman" w:hAnsi="Garamond" w:cs="Arial"/>
          <w:sz w:val="24"/>
          <w:szCs w:val="24"/>
        </w:rPr>
        <w:t>Size of firm</w:t>
      </w:r>
    </w:p>
    <w:p w14:paraId="7AE2B3D9" w14:textId="77777777" w:rsidR="00A6150C" w:rsidRPr="00A6150C" w:rsidRDefault="00A6150C" w:rsidP="00A6150C">
      <w:pPr>
        <w:numPr>
          <w:ilvl w:val="0"/>
          <w:numId w:val="4"/>
        </w:numPr>
        <w:tabs>
          <w:tab w:val="num" w:pos="547"/>
        </w:tabs>
        <w:spacing w:after="0" w:line="240" w:lineRule="auto"/>
        <w:contextualSpacing/>
        <w:rPr>
          <w:rFonts w:ascii="Garamond" w:eastAsia="Times New Roman" w:hAnsi="Garamond" w:cs="Times New Roman"/>
          <w:sz w:val="24"/>
          <w:szCs w:val="24"/>
        </w:rPr>
      </w:pPr>
      <w:r w:rsidRPr="00A6150C">
        <w:rPr>
          <w:rFonts w:ascii="Garamond" w:eastAsia="Times New Roman" w:hAnsi="Garamond" w:cs="Times New Roman"/>
          <w:sz w:val="24"/>
          <w:szCs w:val="24"/>
        </w:rPr>
        <w:t>Location</w:t>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Times New Roman"/>
          <w:sz w:val="24"/>
          <w:szCs w:val="24"/>
        </w:rPr>
        <w:tab/>
      </w:r>
      <w:r w:rsidRPr="00A6150C">
        <w:rPr>
          <w:rFonts w:ascii="Garamond" w:eastAsia="Times New Roman" w:hAnsi="Garamond" w:cs="Arial"/>
          <w:sz w:val="24"/>
          <w:szCs w:val="24"/>
        </w:rPr>
        <w:t>●   Quality, technology and price</w:t>
      </w:r>
    </w:p>
    <w:p w14:paraId="661A7EC5"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r w:rsidRPr="00A6150C">
        <w:rPr>
          <w:rFonts w:ascii="Garamond" w:eastAsia="Times New Roman" w:hAnsi="Garamond" w:cs="Times New Roman"/>
          <w:b/>
          <w:bCs/>
          <w:iCs/>
          <w:sz w:val="28"/>
          <w:szCs w:val="28"/>
        </w:rPr>
        <w:t>Competition</w:t>
      </w:r>
    </w:p>
    <w:p w14:paraId="217E3DFC"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products and companies will compete with you?</w:t>
      </w:r>
    </w:p>
    <w:p w14:paraId="031CAE0A"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List your major competitors:</w:t>
      </w:r>
    </w:p>
    <w:p w14:paraId="7E4D5FAA"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Names and addresses)</w:t>
      </w:r>
    </w:p>
    <w:p w14:paraId="795BF923"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ill they compete with you across the board, or just for certain products, certain customers, or in certain locations?</w:t>
      </w:r>
    </w:p>
    <w:p w14:paraId="5871B8B6"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ill you have important indirect competitors? (For example, video rental stores compete with theaters, although they are different types of businesses.)</w:t>
      </w:r>
    </w:p>
    <w:p w14:paraId="1DC807D8"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ow will your products or services compare with the competition?</w:t>
      </w:r>
    </w:p>
    <w:p w14:paraId="1DE1A843"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r w:rsidRPr="00A6150C">
        <w:rPr>
          <w:rFonts w:ascii="Garamond" w:eastAsia="Times New Roman" w:hAnsi="Garamond" w:cs="Times New Roman"/>
          <w:b/>
          <w:bCs/>
          <w:iCs/>
          <w:sz w:val="28"/>
          <w:szCs w:val="28"/>
        </w:rPr>
        <w:t>Niche</w:t>
      </w:r>
    </w:p>
    <w:p w14:paraId="7500CE0E"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Now that you have systematically analyzed your industry, your product, your customers, and the competition, you should have a clear picture of where your company fits into the world.</w:t>
      </w:r>
    </w:p>
    <w:p w14:paraId="3AEDE65F"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In one short paragraph, define your niche, your unique corner of the market.</w:t>
      </w:r>
    </w:p>
    <w:p w14:paraId="53ABAAF2"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p>
    <w:p w14:paraId="7BC9D6FC"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p>
    <w:p w14:paraId="09496FEB"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p>
    <w:p w14:paraId="61575346" w14:textId="77777777" w:rsidR="00A6150C" w:rsidRPr="00A6150C" w:rsidRDefault="00A6150C" w:rsidP="00A6150C">
      <w:pPr>
        <w:spacing w:before="240" w:after="60" w:line="240" w:lineRule="auto"/>
        <w:outlineLvl w:val="4"/>
        <w:rPr>
          <w:rFonts w:ascii="Garamond" w:eastAsia="Times New Roman" w:hAnsi="Garamond" w:cs="Times New Roman"/>
          <w:b/>
          <w:bCs/>
          <w:iCs/>
          <w:sz w:val="28"/>
          <w:szCs w:val="28"/>
        </w:rPr>
      </w:pPr>
      <w:r w:rsidRPr="00A6150C">
        <w:rPr>
          <w:rFonts w:ascii="Garamond" w:eastAsia="Times New Roman" w:hAnsi="Garamond" w:cs="Times New Roman"/>
          <w:b/>
          <w:bCs/>
          <w:iCs/>
          <w:sz w:val="28"/>
          <w:szCs w:val="28"/>
        </w:rPr>
        <w:lastRenderedPageBreak/>
        <w:t>Strategy</w:t>
      </w:r>
    </w:p>
    <w:p w14:paraId="6E229A84" w14:textId="77777777" w:rsidR="00A6150C" w:rsidRPr="00A6150C" w:rsidRDefault="00A6150C" w:rsidP="00A6150C">
      <w:pPr>
        <w:spacing w:after="240" w:line="240" w:lineRule="auto"/>
        <w:ind w:right="-115"/>
        <w:rPr>
          <w:rFonts w:ascii="Garamond" w:eastAsia="Times New Roman" w:hAnsi="Garamond" w:cs="Times New Roman"/>
          <w:b/>
          <w:bCs/>
          <w:sz w:val="24"/>
          <w:szCs w:val="20"/>
        </w:rPr>
      </w:pPr>
      <w:r w:rsidRPr="00A6150C">
        <w:rPr>
          <w:rFonts w:ascii="Garamond" w:eastAsia="Times New Roman" w:hAnsi="Garamond" w:cs="Times New Roman"/>
          <w:b/>
          <w:bCs/>
          <w:sz w:val="24"/>
          <w:szCs w:val="20"/>
        </w:rPr>
        <w:t>Promotion</w:t>
      </w:r>
    </w:p>
    <w:p w14:paraId="408E9DFC"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ow will you get the word out to customers?</w:t>
      </w:r>
    </w:p>
    <w:p w14:paraId="3A4F92E8"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Advertising: What media, why, and how often? Why this mix and not some other?</w:t>
      </w:r>
    </w:p>
    <w:p w14:paraId="19C39744"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ave you identified low-cost methods to get the most out of your promotional budget?</w:t>
      </w:r>
    </w:p>
    <w:p w14:paraId="7F8EBC07"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ill you use methods other than paid advertising, such as trade shows, catalogs, dealer incentives, word of mou</w:t>
      </w:r>
      <w:r w:rsidR="00D60575">
        <w:rPr>
          <w:rFonts w:ascii="Garamond" w:eastAsia="Times New Roman" w:hAnsi="Garamond" w:cs="Times New Roman"/>
          <w:sz w:val="24"/>
          <w:szCs w:val="24"/>
        </w:rPr>
        <w:t>th (how will you stimulate it?)</w:t>
      </w:r>
      <w:r w:rsidRPr="00A6150C">
        <w:rPr>
          <w:rFonts w:ascii="Garamond" w:eastAsia="Times New Roman" w:hAnsi="Garamond" w:cs="Times New Roman"/>
          <w:sz w:val="24"/>
          <w:szCs w:val="24"/>
        </w:rPr>
        <w:t xml:space="preserve"> and network of friends or professionals?</w:t>
      </w:r>
    </w:p>
    <w:p w14:paraId="21D05ED1"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image do you want to project? How do you want customers to see you?</w:t>
      </w:r>
    </w:p>
    <w:p w14:paraId="51D23E95"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In addition to advertising, do you have plans for graphic image design? This may include things like logo design, cards and letterhead, brochures, signage, and interior design.</w:t>
      </w:r>
    </w:p>
    <w:p w14:paraId="09B7BEFC"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ave you given thought to a system to identify repeat customers and then systematically contact them?</w:t>
      </w:r>
    </w:p>
    <w:p w14:paraId="69268FC1" w14:textId="77777777" w:rsidR="00A6150C" w:rsidRPr="00A6150C" w:rsidRDefault="00A6150C" w:rsidP="00A6150C">
      <w:pPr>
        <w:spacing w:after="240" w:line="240" w:lineRule="auto"/>
        <w:ind w:right="-115"/>
        <w:rPr>
          <w:rFonts w:ascii="Garamond" w:eastAsia="Times New Roman" w:hAnsi="Garamond" w:cs="Times New Roman"/>
          <w:b/>
          <w:bCs/>
          <w:sz w:val="24"/>
          <w:szCs w:val="20"/>
        </w:rPr>
      </w:pPr>
      <w:r w:rsidRPr="00A6150C">
        <w:rPr>
          <w:rFonts w:ascii="Garamond" w:eastAsia="Times New Roman" w:hAnsi="Garamond" w:cs="Times New Roman"/>
          <w:b/>
          <w:bCs/>
          <w:sz w:val="24"/>
          <w:szCs w:val="20"/>
        </w:rPr>
        <w:t>Promotional Budget</w:t>
      </w:r>
    </w:p>
    <w:p w14:paraId="0765C086"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ow much will you spend on the items listed above?</w:t>
      </w:r>
    </w:p>
    <w:p w14:paraId="65978D40"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Before startup? (These numbers will go into your startup budget.)</w:t>
      </w:r>
    </w:p>
    <w:p w14:paraId="0212AF6A"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Ongoing? (These numbers will go into your operating plan budget.)</w:t>
      </w:r>
    </w:p>
    <w:p w14:paraId="21E01CD9" w14:textId="77777777" w:rsidR="00A6150C" w:rsidRPr="00A6150C" w:rsidRDefault="00A6150C" w:rsidP="00A6150C">
      <w:pPr>
        <w:spacing w:after="240" w:line="240" w:lineRule="auto"/>
        <w:ind w:right="-115"/>
        <w:rPr>
          <w:rFonts w:ascii="Garamond" w:eastAsia="Times New Roman" w:hAnsi="Garamond" w:cs="Times New Roman"/>
          <w:b/>
          <w:bCs/>
          <w:sz w:val="24"/>
          <w:szCs w:val="20"/>
        </w:rPr>
      </w:pPr>
      <w:r w:rsidRPr="00A6150C">
        <w:rPr>
          <w:rFonts w:ascii="Garamond" w:eastAsia="Times New Roman" w:hAnsi="Garamond" w:cs="Times New Roman"/>
          <w:b/>
          <w:bCs/>
          <w:sz w:val="24"/>
          <w:szCs w:val="20"/>
        </w:rPr>
        <w:t>Pricing</w:t>
      </w:r>
    </w:p>
    <w:p w14:paraId="2DBF722C"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Explain your method or methods of setting prices. For most small businesses, having the lowest price is not a good policy. It robs you of needed profit margin; customers may not care a</w:t>
      </w:r>
      <w:r w:rsidR="00D60575">
        <w:rPr>
          <w:rFonts w:ascii="Garamond" w:eastAsia="Times New Roman" w:hAnsi="Garamond" w:cs="Times New Roman"/>
          <w:sz w:val="24"/>
          <w:szCs w:val="24"/>
        </w:rPr>
        <w:t>s much about price as you think</w:t>
      </w:r>
      <w:r w:rsidRPr="00A6150C">
        <w:rPr>
          <w:rFonts w:ascii="Garamond" w:eastAsia="Times New Roman" w:hAnsi="Garamond" w:cs="Times New Roman"/>
          <w:sz w:val="24"/>
          <w:szCs w:val="24"/>
        </w:rPr>
        <w:t xml:space="preserve"> and large competitors can underprice you anyway. Usually you will do better to have average prices and compete on quality and service. </w:t>
      </w:r>
    </w:p>
    <w:p w14:paraId="248BDB73"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Does your pricing strategy fit with what was revealed in your competitive analysis?</w:t>
      </w:r>
    </w:p>
    <w:p w14:paraId="246E9FF9"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Compare your prices with those of the competition. Are they higher, lower, the same? Why?</w:t>
      </w:r>
    </w:p>
    <w:p w14:paraId="42FBDB17"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ow important is price as a competitive factor? Do your intended customers really make their purchase decisions mostly on price?</w:t>
      </w:r>
    </w:p>
    <w:p w14:paraId="5310CDB5" w14:textId="77777777" w:rsidR="00A6150C" w:rsidRPr="00A6150C" w:rsidRDefault="00A6150C" w:rsidP="00A6150C">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What will be your customer service and credit policies?</w:t>
      </w:r>
    </w:p>
    <w:p w14:paraId="46B0761D" w14:textId="77777777" w:rsidR="00A6150C" w:rsidRPr="00A6150C" w:rsidRDefault="00A6150C" w:rsidP="00A6150C">
      <w:pPr>
        <w:spacing w:after="240" w:line="240" w:lineRule="auto"/>
        <w:ind w:right="-115"/>
        <w:rPr>
          <w:rFonts w:ascii="Garamond" w:eastAsia="Times New Roman" w:hAnsi="Garamond" w:cs="Times New Roman"/>
          <w:b/>
          <w:bCs/>
          <w:sz w:val="24"/>
          <w:szCs w:val="20"/>
        </w:rPr>
      </w:pPr>
      <w:r w:rsidRPr="00A6150C">
        <w:rPr>
          <w:rFonts w:ascii="Garamond" w:eastAsia="Times New Roman" w:hAnsi="Garamond" w:cs="Times New Roman"/>
          <w:b/>
          <w:bCs/>
          <w:sz w:val="24"/>
          <w:szCs w:val="20"/>
        </w:rPr>
        <w:t>Distribution Channels</w:t>
      </w:r>
    </w:p>
    <w:p w14:paraId="7AB01CCF" w14:textId="77777777" w:rsidR="00A6150C" w:rsidRPr="00281AC9" w:rsidRDefault="00A6150C" w:rsidP="00281AC9">
      <w:pPr>
        <w:spacing w:after="240" w:line="240" w:lineRule="auto"/>
        <w:rPr>
          <w:rFonts w:ascii="Garamond" w:eastAsia="Times New Roman" w:hAnsi="Garamond" w:cs="Times New Roman"/>
          <w:sz w:val="24"/>
          <w:szCs w:val="24"/>
        </w:rPr>
      </w:pPr>
      <w:r w:rsidRPr="00A6150C">
        <w:rPr>
          <w:rFonts w:ascii="Garamond" w:eastAsia="Times New Roman" w:hAnsi="Garamond" w:cs="Times New Roman"/>
          <w:sz w:val="24"/>
          <w:szCs w:val="24"/>
        </w:rPr>
        <w:t>How do you sell your products or services? Retail, Direct, Wholesale, Personal Sales Force, Agents, Ind</w:t>
      </w:r>
      <w:r w:rsidR="00281AC9">
        <w:rPr>
          <w:rFonts w:ascii="Garamond" w:eastAsia="Times New Roman" w:hAnsi="Garamond" w:cs="Times New Roman"/>
          <w:sz w:val="24"/>
          <w:szCs w:val="24"/>
        </w:rPr>
        <w:t>ependent Reps, Bids on Contrac</w:t>
      </w:r>
      <w:r w:rsidR="00D60575">
        <w:rPr>
          <w:rFonts w:ascii="Garamond" w:eastAsia="Times New Roman" w:hAnsi="Garamond" w:cs="Times New Roman"/>
          <w:sz w:val="24"/>
          <w:szCs w:val="24"/>
        </w:rPr>
        <w:t>t?</w:t>
      </w:r>
    </w:p>
    <w:p w14:paraId="514E2F14" w14:textId="77777777" w:rsidR="00A6150C" w:rsidRPr="00A6150C" w:rsidRDefault="00A6150C" w:rsidP="00A6150C">
      <w:pPr>
        <w:spacing w:after="0" w:line="240" w:lineRule="auto"/>
        <w:jc w:val="center"/>
        <w:rPr>
          <w:rFonts w:ascii="Times New Roman" w:eastAsia="Times New Roman" w:hAnsi="Times New Roman" w:cs="Times New Roman"/>
          <w:sz w:val="72"/>
          <w:szCs w:val="72"/>
        </w:rPr>
      </w:pPr>
      <w:r w:rsidRPr="00A6150C">
        <w:rPr>
          <w:rFonts w:ascii="Times New Roman" w:eastAsia="Times New Roman" w:hAnsi="Times New Roman" w:cs="Times New Roman"/>
          <w:sz w:val="72"/>
          <w:szCs w:val="72"/>
        </w:rPr>
        <w:lastRenderedPageBreak/>
        <w:t>SWOT ANALYSIS</w:t>
      </w:r>
    </w:p>
    <w:p w14:paraId="3F70F219" w14:textId="77777777" w:rsidR="00A6150C" w:rsidRPr="00A6150C" w:rsidRDefault="00A6150C" w:rsidP="00A6150C">
      <w:pPr>
        <w:spacing w:after="0" w:line="240" w:lineRule="auto"/>
        <w:rPr>
          <w:rFonts w:ascii="Times New Roman" w:eastAsia="Times New Roman" w:hAnsi="Times New Roman" w:cs="Times New Roman"/>
          <w:sz w:val="72"/>
          <w:szCs w:val="72"/>
        </w:rPr>
      </w:pPr>
    </w:p>
    <w:p w14:paraId="6B048F22" w14:textId="77777777" w:rsidR="00A6150C" w:rsidRPr="00A6150C" w:rsidRDefault="00A6150C" w:rsidP="00A6150C">
      <w:pPr>
        <w:spacing w:after="240" w:line="240" w:lineRule="auto"/>
        <w:rPr>
          <w:rFonts w:ascii="Palatino Linotype" w:eastAsia="Times New Roman" w:hAnsi="Palatino Linotype" w:cs="Times New Roman"/>
          <w:sz w:val="24"/>
          <w:szCs w:val="24"/>
        </w:rPr>
      </w:pP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gridCol w:w="5010"/>
      </w:tblGrid>
      <w:tr w:rsidR="00A6150C" w:rsidRPr="00A6150C" w14:paraId="5FB75562" w14:textId="77777777" w:rsidTr="00A6150C">
        <w:trPr>
          <w:trHeight w:val="4947"/>
        </w:trPr>
        <w:tc>
          <w:tcPr>
            <w:tcW w:w="5190" w:type="dxa"/>
          </w:tcPr>
          <w:p w14:paraId="28F3F454" w14:textId="77777777" w:rsidR="00A6150C" w:rsidRDefault="00A6150C" w:rsidP="00A6150C">
            <w:pPr>
              <w:spacing w:after="0" w:line="240" w:lineRule="auto"/>
              <w:rPr>
                <w:rFonts w:ascii="Times New Roman" w:eastAsia="Times New Roman" w:hAnsi="Times New Roman" w:cs="Times New Roman"/>
                <w:bCs/>
                <w:sz w:val="24"/>
                <w:szCs w:val="24"/>
              </w:rPr>
            </w:pPr>
            <w:r w:rsidRPr="00A6150C">
              <w:rPr>
                <w:rFonts w:ascii="Times New Roman" w:eastAsia="Times New Roman" w:hAnsi="Times New Roman" w:cs="Times New Roman"/>
                <w:bCs/>
                <w:sz w:val="44"/>
                <w:szCs w:val="44"/>
                <w:u w:val="single"/>
              </w:rPr>
              <w:t>Strengths</w:t>
            </w:r>
            <w:r w:rsidR="0018677C" w:rsidRPr="0018677C">
              <w:rPr>
                <w:rFonts w:ascii="Times New Roman" w:eastAsia="Times New Roman" w:hAnsi="Times New Roman" w:cs="Times New Roman"/>
                <w:bCs/>
                <w:sz w:val="44"/>
                <w:szCs w:val="44"/>
              </w:rPr>
              <w:t xml:space="preserve">  </w:t>
            </w:r>
            <w:r w:rsidR="0018677C">
              <w:rPr>
                <w:rFonts w:ascii="Times New Roman" w:eastAsia="Times New Roman" w:hAnsi="Times New Roman" w:cs="Times New Roman"/>
                <w:bCs/>
                <w:sz w:val="24"/>
                <w:szCs w:val="24"/>
              </w:rPr>
              <w:t>(Internal)</w:t>
            </w:r>
          </w:p>
          <w:p w14:paraId="31F1006D" w14:textId="77777777" w:rsidR="008F0B68" w:rsidRPr="0018677C" w:rsidRDefault="008F0B68" w:rsidP="00A615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kills, talents, qualities, characteristics that enable you to be successful</w:t>
            </w:r>
          </w:p>
          <w:p w14:paraId="05AA1B23" w14:textId="77777777" w:rsidR="00A6150C" w:rsidRPr="00A6150C" w:rsidRDefault="00A6150C" w:rsidP="00A6150C">
            <w:pPr>
              <w:spacing w:after="0" w:line="240" w:lineRule="auto"/>
              <w:rPr>
                <w:rFonts w:ascii="Times New Roman" w:eastAsia="Times New Roman" w:hAnsi="Times New Roman" w:cs="Times New Roman"/>
                <w:color w:val="FFFFFF"/>
              </w:rPr>
            </w:pPr>
            <w:r w:rsidRPr="00A6150C">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6632A25" wp14:editId="7224570B">
                      <wp:simplePos x="0" y="0"/>
                      <wp:positionH relativeFrom="column">
                        <wp:posOffset>69215</wp:posOffset>
                      </wp:positionH>
                      <wp:positionV relativeFrom="paragraph">
                        <wp:posOffset>58421</wp:posOffset>
                      </wp:positionV>
                      <wp:extent cx="2887345" cy="23304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33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296E9" w14:textId="33333C2C" w:rsidR="00E20D61" w:rsidRDefault="00E20D61" w:rsidP="001B32E3">
                                  <w:pPr>
                                    <w:pStyle w:val="ListParagraph"/>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632A25" id="_x0000_t202" coordsize="21600,21600" o:spt="202" path="m,l,21600r21600,l21600,xe">
                      <v:stroke joinstyle="miter"/>
                      <v:path gradientshapeok="t" o:connecttype="rect"/>
                    </v:shapetype>
                    <v:shape id="Text Box 7" o:spid="_x0000_s1026" type="#_x0000_t202" style="position:absolute;margin-left:5.45pt;margin-top:4.6pt;width:227.3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" stroked="f">
                      <v:textbox>
                        <w:txbxContent>
                          <w:p w14:paraId="19D296E9" w14:textId="33333C2C" w:rsidR="00E20D61" w:rsidRDefault="00E20D61" w:rsidP="001B32E3">
                            <w:pPr>
                              <w:pStyle w:val="ListParagraph"/>
                              <w:spacing w:after="0"/>
                            </w:pPr>
                          </w:p>
                        </w:txbxContent>
                      </v:textbox>
                    </v:shape>
                  </w:pict>
                </mc:Fallback>
              </mc:AlternateContent>
            </w:r>
            <w:r w:rsidRPr="00A6150C">
              <w:rPr>
                <w:rFonts w:ascii="Times New Roman" w:eastAsia="Times New Roman" w:hAnsi="Times New Roman" w:cs="Times New Roman"/>
                <w:color w:val="FFFFFF"/>
              </w:rPr>
              <w:t>* asdfasf122333’;l;llkjjhh</w:t>
            </w:r>
            <w:r w:rsidRPr="00A6150C">
              <w:rPr>
                <w:rFonts w:ascii="Times New Roman" w:eastAsia="Times New Roman" w:hAnsi="Times New Roman" w:cs="Times New Roman"/>
                <w:color w:val="FFFFFF"/>
              </w:rPr>
              <w:br/>
              <w:t>Da</w:t>
            </w:r>
          </w:p>
          <w:p w14:paraId="69DFB068" w14:textId="77777777" w:rsidR="00A6150C" w:rsidRPr="00A6150C" w:rsidRDefault="00A6150C" w:rsidP="00A6150C">
            <w:pPr>
              <w:spacing w:after="0" w:line="240" w:lineRule="auto"/>
              <w:rPr>
                <w:rFonts w:ascii="Times New Roman" w:eastAsia="Times New Roman" w:hAnsi="Times New Roman" w:cs="Times New Roman"/>
                <w:color w:val="FFFFFF"/>
              </w:rPr>
            </w:pPr>
            <w:r w:rsidRPr="00A6150C">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D7F715B" wp14:editId="1D2CB642">
                      <wp:simplePos x="0" y="0"/>
                      <wp:positionH relativeFrom="column">
                        <wp:posOffset>521970</wp:posOffset>
                      </wp:positionH>
                      <wp:positionV relativeFrom="paragraph">
                        <wp:posOffset>34290</wp:posOffset>
                      </wp:positionV>
                      <wp:extent cx="1933575" cy="146685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CE64C" w14:textId="77777777" w:rsidR="00E20D61" w:rsidRPr="00FF3037" w:rsidRDefault="00E20D61" w:rsidP="00A61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7F715B" id="Text Box 4" o:spid="_x0000_s1027" type="#_x0000_t202" style="position:absolute;margin-left:41.1pt;margin-top:2.7pt;width:152.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" stroked="f">
                      <v:textbox>
                        <w:txbxContent>
                          <w:p w14:paraId="359CE64C" w14:textId="77777777" w:rsidR="00E20D61" w:rsidRPr="00FF3037" w:rsidRDefault="00E20D61" w:rsidP="00A6150C"/>
                        </w:txbxContent>
                      </v:textbox>
                    </v:shape>
                  </w:pict>
                </mc:Fallback>
              </mc:AlternateContent>
            </w:r>
          </w:p>
          <w:p w14:paraId="457F6371" w14:textId="77777777" w:rsidR="00A6150C" w:rsidRPr="00A6150C" w:rsidRDefault="00A6150C" w:rsidP="00A6150C">
            <w:pPr>
              <w:spacing w:after="0" w:line="240" w:lineRule="auto"/>
              <w:rPr>
                <w:rFonts w:ascii="Times New Roman" w:eastAsia="Times New Roman" w:hAnsi="Times New Roman" w:cs="Times New Roman"/>
                <w:color w:val="FFFFFF"/>
              </w:rPr>
            </w:pPr>
          </w:p>
          <w:p w14:paraId="4316C1D7" w14:textId="77777777" w:rsidR="00A6150C" w:rsidRPr="00A6150C" w:rsidRDefault="00A6150C" w:rsidP="00A6150C">
            <w:pPr>
              <w:spacing w:after="0" w:line="240" w:lineRule="auto"/>
              <w:rPr>
                <w:rFonts w:ascii="Times New Roman" w:eastAsia="Times New Roman" w:hAnsi="Times New Roman" w:cs="Times New Roman"/>
                <w:color w:val="FFFFFF"/>
              </w:rPr>
            </w:pPr>
          </w:p>
          <w:p w14:paraId="5B171C23" w14:textId="77777777" w:rsidR="00A6150C" w:rsidRPr="00A6150C" w:rsidRDefault="00A6150C" w:rsidP="00A6150C">
            <w:pPr>
              <w:spacing w:after="0" w:line="240" w:lineRule="auto"/>
              <w:rPr>
                <w:rFonts w:ascii="Times New Roman" w:eastAsia="Times New Roman" w:hAnsi="Times New Roman" w:cs="Times New Roman"/>
              </w:rPr>
            </w:pPr>
          </w:p>
          <w:p w14:paraId="209F4C0D" w14:textId="77777777" w:rsidR="00A6150C" w:rsidRPr="00A6150C" w:rsidRDefault="00A6150C" w:rsidP="00A6150C">
            <w:pPr>
              <w:spacing w:after="0" w:line="240" w:lineRule="auto"/>
              <w:rPr>
                <w:rFonts w:ascii="Times New Roman" w:eastAsia="Times New Roman" w:hAnsi="Times New Roman" w:cs="Times New Roman"/>
              </w:rPr>
            </w:pPr>
          </w:p>
          <w:p w14:paraId="1A354054" w14:textId="77777777" w:rsidR="00A6150C" w:rsidRPr="00A6150C" w:rsidRDefault="00A6150C" w:rsidP="00A6150C">
            <w:pPr>
              <w:spacing w:after="0" w:line="240" w:lineRule="auto"/>
              <w:rPr>
                <w:rFonts w:ascii="Times New Roman" w:eastAsia="Times New Roman" w:hAnsi="Times New Roman" w:cs="Times New Roman"/>
              </w:rPr>
            </w:pPr>
          </w:p>
          <w:p w14:paraId="07F19370" w14:textId="77777777" w:rsidR="00A6150C" w:rsidRPr="00A6150C" w:rsidRDefault="00A6150C" w:rsidP="00A6150C">
            <w:pPr>
              <w:spacing w:after="0" w:line="240" w:lineRule="auto"/>
              <w:rPr>
                <w:rFonts w:ascii="Times New Roman" w:eastAsia="Times New Roman" w:hAnsi="Times New Roman" w:cs="Times New Roman"/>
              </w:rPr>
            </w:pPr>
          </w:p>
          <w:p w14:paraId="59B1D6A6" w14:textId="77777777" w:rsidR="00A6150C" w:rsidRPr="00A6150C" w:rsidRDefault="00A6150C" w:rsidP="00A6150C">
            <w:pPr>
              <w:spacing w:after="0" w:line="240" w:lineRule="auto"/>
              <w:rPr>
                <w:rFonts w:ascii="Times New Roman" w:eastAsia="Times New Roman" w:hAnsi="Times New Roman" w:cs="Times New Roman"/>
              </w:rPr>
            </w:pPr>
          </w:p>
          <w:p w14:paraId="16848988" w14:textId="77777777" w:rsidR="00A6150C" w:rsidRPr="00A6150C" w:rsidRDefault="00A6150C" w:rsidP="00A6150C">
            <w:pPr>
              <w:spacing w:after="0" w:line="240" w:lineRule="auto"/>
              <w:rPr>
                <w:rFonts w:ascii="Times New Roman" w:eastAsia="Times New Roman" w:hAnsi="Times New Roman" w:cs="Times New Roman"/>
                <w:sz w:val="44"/>
                <w:szCs w:val="44"/>
              </w:rPr>
            </w:pPr>
          </w:p>
        </w:tc>
        <w:tc>
          <w:tcPr>
            <w:tcW w:w="5010" w:type="dxa"/>
          </w:tcPr>
          <w:p w14:paraId="759CD71B" w14:textId="77777777" w:rsidR="00A6150C" w:rsidRDefault="00A6150C" w:rsidP="00A6150C">
            <w:pPr>
              <w:spacing w:after="0" w:line="240" w:lineRule="auto"/>
              <w:rPr>
                <w:rFonts w:ascii="Times New Roman" w:eastAsia="Times New Roman" w:hAnsi="Times New Roman" w:cs="Times New Roman"/>
                <w:bCs/>
                <w:sz w:val="24"/>
                <w:szCs w:val="24"/>
              </w:rPr>
            </w:pPr>
            <w:r w:rsidRPr="00A6150C">
              <w:rPr>
                <w:rFonts w:ascii="Times New Roman" w:eastAsia="Times New Roman" w:hAnsi="Times New Roman" w:cs="Times New Roman"/>
                <w:bCs/>
                <w:sz w:val="44"/>
                <w:szCs w:val="44"/>
                <w:u w:val="single"/>
              </w:rPr>
              <w:t>Weaknesses</w:t>
            </w:r>
            <w:r w:rsidR="0018677C">
              <w:rPr>
                <w:rFonts w:ascii="Times New Roman" w:eastAsia="Times New Roman" w:hAnsi="Times New Roman" w:cs="Times New Roman"/>
                <w:bCs/>
                <w:sz w:val="44"/>
                <w:szCs w:val="44"/>
              </w:rPr>
              <w:t xml:space="preserve">  </w:t>
            </w:r>
            <w:r w:rsidR="0018677C">
              <w:rPr>
                <w:rFonts w:ascii="Times New Roman" w:eastAsia="Times New Roman" w:hAnsi="Times New Roman" w:cs="Times New Roman"/>
                <w:bCs/>
                <w:sz w:val="24"/>
                <w:szCs w:val="24"/>
              </w:rPr>
              <w:t>(Internal)</w:t>
            </w:r>
          </w:p>
          <w:p w14:paraId="1CF52990" w14:textId="77777777" w:rsidR="008F0B68" w:rsidRPr="008F0B68" w:rsidRDefault="008F0B68" w:rsidP="00A615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eas that you do not excel</w:t>
            </w:r>
          </w:p>
          <w:p w14:paraId="04482B72" w14:textId="77777777" w:rsidR="00A6150C" w:rsidRPr="00A6150C" w:rsidRDefault="00A6150C" w:rsidP="00A6150C">
            <w:pPr>
              <w:spacing w:after="0" w:line="240" w:lineRule="auto"/>
              <w:rPr>
                <w:rFonts w:ascii="Times New Roman" w:eastAsia="Times New Roman" w:hAnsi="Times New Roman" w:cs="Times New Roman"/>
                <w:sz w:val="44"/>
                <w:szCs w:val="44"/>
              </w:rPr>
            </w:pPr>
            <w:r w:rsidRPr="00A6150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58C1BD" wp14:editId="29BE17B9">
                      <wp:simplePos x="0" y="0"/>
                      <wp:positionH relativeFrom="column">
                        <wp:posOffset>21590</wp:posOffset>
                      </wp:positionH>
                      <wp:positionV relativeFrom="paragraph">
                        <wp:posOffset>51435</wp:posOffset>
                      </wp:positionV>
                      <wp:extent cx="2988945" cy="2509520"/>
                      <wp:effectExtent l="0" t="0" r="190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50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FF624" w14:textId="77777777" w:rsidR="00E20D61" w:rsidRDefault="00E20D61" w:rsidP="00A615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8C1BD" id="Text Box 9" o:spid="_x0000_s1028" type="#_x0000_t202" style="position:absolute;margin-left:1.7pt;margin-top:4.05pt;width:235.35pt;height:1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" stroked="f">
                      <v:textbox>
                        <w:txbxContent>
                          <w:p w14:paraId="0BAFF624" w14:textId="77777777" w:rsidR="00E20D61" w:rsidRDefault="00E20D61" w:rsidP="00A6150C"/>
                        </w:txbxContent>
                      </v:textbox>
                    </v:shape>
                  </w:pict>
                </mc:Fallback>
              </mc:AlternateContent>
            </w:r>
          </w:p>
        </w:tc>
      </w:tr>
      <w:tr w:rsidR="00A6150C" w:rsidRPr="00A6150C" w14:paraId="50F5E205" w14:textId="77777777" w:rsidTr="00A6150C">
        <w:trPr>
          <w:trHeight w:val="5128"/>
        </w:trPr>
        <w:tc>
          <w:tcPr>
            <w:tcW w:w="5190" w:type="dxa"/>
          </w:tcPr>
          <w:p w14:paraId="17536772" w14:textId="77777777" w:rsidR="00A6150C" w:rsidRDefault="0018677C" w:rsidP="00A6150C">
            <w:pPr>
              <w:keepNext/>
              <w:spacing w:before="240" w:after="6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44"/>
                <w:szCs w:val="44"/>
                <w:u w:val="single"/>
              </w:rPr>
              <w:t>Opportunities</w:t>
            </w:r>
            <w:r>
              <w:rPr>
                <w:rFonts w:ascii="Times New Roman" w:eastAsia="Times New Roman" w:hAnsi="Times New Roman" w:cs="Times New Roman"/>
                <w:bCs/>
                <w:sz w:val="44"/>
                <w:szCs w:val="44"/>
              </w:rPr>
              <w:t xml:space="preserve">  </w:t>
            </w:r>
            <w:r>
              <w:rPr>
                <w:rFonts w:ascii="Times New Roman" w:eastAsia="Times New Roman" w:hAnsi="Times New Roman" w:cs="Times New Roman"/>
                <w:bCs/>
                <w:sz w:val="24"/>
                <w:szCs w:val="24"/>
              </w:rPr>
              <w:t>(External)</w:t>
            </w:r>
          </w:p>
          <w:p w14:paraId="75B447E5" w14:textId="77777777" w:rsidR="008F0B68" w:rsidRPr="0018677C" w:rsidRDefault="008F0B68" w:rsidP="008F0B68">
            <w:pPr>
              <w:keepNext/>
              <w:spacing w:after="6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product or service ideas, grow business, get promotion, increase staff, etc.</w:t>
            </w:r>
          </w:p>
          <w:p w14:paraId="203700F9" w14:textId="77777777" w:rsidR="00A6150C" w:rsidRPr="00A6150C" w:rsidRDefault="00A6150C" w:rsidP="00A6150C">
            <w:pPr>
              <w:spacing w:after="0" w:line="240" w:lineRule="auto"/>
              <w:rPr>
                <w:rFonts w:ascii="Times New Roman" w:eastAsia="Times New Roman" w:hAnsi="Times New Roman" w:cs="Times New Roman"/>
                <w:color w:val="FFFFFF"/>
                <w:sz w:val="44"/>
                <w:szCs w:val="44"/>
              </w:rPr>
            </w:pPr>
            <w:r w:rsidRPr="00A6150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3197F06" wp14:editId="062042E1">
                      <wp:simplePos x="0" y="0"/>
                      <wp:positionH relativeFrom="column">
                        <wp:align>center</wp:align>
                      </wp:positionH>
                      <wp:positionV relativeFrom="paragraph">
                        <wp:posOffset>22860</wp:posOffset>
                      </wp:positionV>
                      <wp:extent cx="2787015" cy="2307590"/>
                      <wp:effectExtent l="0" t="0" r="1333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2307590"/>
                              </a:xfrm>
                              <a:prstGeom prst="rect">
                                <a:avLst/>
                              </a:prstGeom>
                              <a:solidFill>
                                <a:srgbClr val="FFFFFF"/>
                              </a:solidFill>
                              <a:ln w="9525">
                                <a:solidFill>
                                  <a:srgbClr val="FFFFFF"/>
                                </a:solidFill>
                                <a:miter lim="800000"/>
                                <a:headEnd/>
                                <a:tailEnd/>
                              </a:ln>
                            </wps:spPr>
                            <wps:txbx>
                              <w:txbxContent>
                                <w:p w14:paraId="0BA24555" w14:textId="4F982B64" w:rsidR="00E20D61" w:rsidRDefault="00E20D61" w:rsidP="001B32E3">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197F06" id="Text Box 10" o:spid="_x0000_s1029" type="#_x0000_t202" style="position:absolute;margin-left:0;margin-top:1.8pt;width:219.45pt;height:181.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" strokecolor="white">
                      <v:textbox>
                        <w:txbxContent>
                          <w:p w14:paraId="0BA24555" w14:textId="4F982B64" w:rsidR="00E20D61" w:rsidRDefault="00E20D61" w:rsidP="001B32E3">
                            <w:pPr>
                              <w:pStyle w:val="ListParagraph"/>
                            </w:pPr>
                          </w:p>
                        </w:txbxContent>
                      </v:textbox>
                    </v:shape>
                  </w:pict>
                </mc:Fallback>
              </mc:AlternateContent>
            </w:r>
          </w:p>
          <w:p w14:paraId="792D0FC5" w14:textId="77777777" w:rsidR="00A6150C" w:rsidRPr="00A6150C" w:rsidRDefault="00A6150C" w:rsidP="00A6150C">
            <w:pPr>
              <w:spacing w:after="0" w:line="240" w:lineRule="auto"/>
              <w:rPr>
                <w:rFonts w:ascii="Times New Roman" w:eastAsia="Times New Roman" w:hAnsi="Times New Roman" w:cs="Times New Roman"/>
                <w:sz w:val="44"/>
                <w:szCs w:val="44"/>
              </w:rPr>
            </w:pPr>
            <w:r w:rsidRPr="00A6150C">
              <w:rPr>
                <w:rFonts w:ascii="Times New Roman" w:eastAsia="Times New Roman" w:hAnsi="Times New Roman" w:cs="Times New Roman"/>
                <w:color w:val="FFFFFF"/>
                <w:sz w:val="44"/>
                <w:szCs w:val="44"/>
              </w:rPr>
              <w:t xml:space="preserve"> </w:t>
            </w:r>
          </w:p>
        </w:tc>
        <w:tc>
          <w:tcPr>
            <w:tcW w:w="5010" w:type="dxa"/>
          </w:tcPr>
          <w:p w14:paraId="50C2E510" w14:textId="77777777" w:rsidR="008F0B68" w:rsidRDefault="00A6150C" w:rsidP="00A6150C">
            <w:pPr>
              <w:keepNext/>
              <w:spacing w:before="240" w:after="60" w:line="240" w:lineRule="auto"/>
              <w:outlineLvl w:val="2"/>
              <w:rPr>
                <w:rFonts w:ascii="Times New Roman" w:eastAsia="Times New Roman" w:hAnsi="Times New Roman" w:cs="Times New Roman"/>
                <w:bCs/>
                <w:sz w:val="24"/>
                <w:szCs w:val="24"/>
              </w:rPr>
            </w:pPr>
            <w:r w:rsidRPr="00A6150C">
              <w:rPr>
                <w:rFonts w:ascii="Times New Roman" w:eastAsia="Times New Roman" w:hAnsi="Times New Roman" w:cs="Times New Roman"/>
                <w:bCs/>
                <w:sz w:val="44"/>
                <w:szCs w:val="44"/>
                <w:u w:val="single"/>
              </w:rPr>
              <w:t>Threats</w:t>
            </w:r>
            <w:r w:rsidR="0018677C">
              <w:rPr>
                <w:rFonts w:ascii="Times New Roman" w:eastAsia="Times New Roman" w:hAnsi="Times New Roman" w:cs="Times New Roman"/>
                <w:bCs/>
                <w:sz w:val="44"/>
                <w:szCs w:val="44"/>
                <w:u w:val="single"/>
              </w:rPr>
              <w:t xml:space="preserve">  </w:t>
            </w:r>
            <w:r w:rsidR="0018677C">
              <w:rPr>
                <w:rFonts w:ascii="Times New Roman" w:eastAsia="Times New Roman" w:hAnsi="Times New Roman" w:cs="Times New Roman"/>
                <w:bCs/>
                <w:sz w:val="24"/>
                <w:szCs w:val="24"/>
              </w:rPr>
              <w:t>(External)</w:t>
            </w:r>
          </w:p>
          <w:p w14:paraId="5FDA7140" w14:textId="77777777" w:rsidR="008F0B68" w:rsidRDefault="008F0B68" w:rsidP="008F0B68">
            <w:pPr>
              <w:keepNext/>
              <w:spacing w:after="6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sible obstacles, challenges, hindrances</w:t>
            </w:r>
          </w:p>
          <w:p w14:paraId="5A37874E" w14:textId="77777777" w:rsidR="008F0B68" w:rsidRDefault="008F0B68" w:rsidP="00A6150C">
            <w:pPr>
              <w:keepNext/>
              <w:spacing w:before="240" w:after="60" w:line="240" w:lineRule="auto"/>
              <w:outlineLvl w:val="2"/>
              <w:rPr>
                <w:rFonts w:ascii="Times New Roman" w:eastAsia="Times New Roman" w:hAnsi="Times New Roman" w:cs="Times New Roman"/>
                <w:bCs/>
                <w:sz w:val="24"/>
                <w:szCs w:val="24"/>
              </w:rPr>
            </w:pPr>
            <w:r w:rsidRPr="00A6150C">
              <w:rPr>
                <w:rFonts w:ascii="Times New Roman" w:eastAsia="Times New Roman" w:hAnsi="Times New Roman" w:cs="Times New Roman"/>
                <w:bCs/>
                <w:noProof/>
                <w:sz w:val="44"/>
                <w:szCs w:val="44"/>
                <w:u w:val="single"/>
              </w:rPr>
              <mc:AlternateContent>
                <mc:Choice Requires="wps">
                  <w:drawing>
                    <wp:anchor distT="0" distB="0" distL="114300" distR="114300" simplePos="0" relativeHeight="251658240" behindDoc="0" locked="0" layoutInCell="1" allowOverlap="1" wp14:anchorId="284C2DEC" wp14:editId="0D8A7680">
                      <wp:simplePos x="0" y="0"/>
                      <wp:positionH relativeFrom="column">
                        <wp:posOffset>17145</wp:posOffset>
                      </wp:positionH>
                      <wp:positionV relativeFrom="paragraph">
                        <wp:posOffset>210820</wp:posOffset>
                      </wp:positionV>
                      <wp:extent cx="3001645" cy="2143125"/>
                      <wp:effectExtent l="0" t="0" r="273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143125"/>
                              </a:xfrm>
                              <a:prstGeom prst="rect">
                                <a:avLst/>
                              </a:prstGeom>
                              <a:solidFill>
                                <a:srgbClr val="FFFFFF"/>
                              </a:solidFill>
                              <a:ln w="9525">
                                <a:solidFill>
                                  <a:srgbClr val="FFFFFF"/>
                                </a:solidFill>
                                <a:miter lim="800000"/>
                                <a:headEnd/>
                                <a:tailEnd/>
                              </a:ln>
                            </wps:spPr>
                            <wps:txbx>
                              <w:txbxContent>
                                <w:p w14:paraId="165D83EE" w14:textId="77777777" w:rsidR="00E20D61" w:rsidRDefault="00E20D61" w:rsidP="00A615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4C2DEC" id="Text Box 11" o:spid="_x0000_s1030" type="#_x0000_t202" style="position:absolute;margin-left:1.35pt;margin-top:16.6pt;width:236.35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" strokecolor="white">
                      <v:textbox>
                        <w:txbxContent>
                          <w:p w14:paraId="165D83EE" w14:textId="77777777" w:rsidR="00E20D61" w:rsidRDefault="00E20D61" w:rsidP="00A6150C"/>
                        </w:txbxContent>
                      </v:textbox>
                    </v:shape>
                  </w:pict>
                </mc:Fallback>
              </mc:AlternateContent>
            </w:r>
          </w:p>
          <w:p w14:paraId="1F4E9A1F" w14:textId="77777777" w:rsidR="008F0B68" w:rsidRDefault="008F0B68" w:rsidP="00A6150C">
            <w:pPr>
              <w:keepNext/>
              <w:spacing w:before="240" w:after="60" w:line="240" w:lineRule="auto"/>
              <w:outlineLvl w:val="2"/>
              <w:rPr>
                <w:rFonts w:ascii="Times New Roman" w:eastAsia="Times New Roman" w:hAnsi="Times New Roman" w:cs="Times New Roman"/>
                <w:bCs/>
                <w:sz w:val="24"/>
                <w:szCs w:val="24"/>
              </w:rPr>
            </w:pPr>
          </w:p>
          <w:p w14:paraId="257B687C" w14:textId="77777777" w:rsidR="00A6150C" w:rsidRPr="00A6150C" w:rsidRDefault="00A6150C" w:rsidP="00A6150C">
            <w:pPr>
              <w:keepNext/>
              <w:spacing w:before="240" w:after="60" w:line="240" w:lineRule="auto"/>
              <w:outlineLvl w:val="2"/>
              <w:rPr>
                <w:rFonts w:ascii="Times New Roman" w:eastAsia="Times New Roman" w:hAnsi="Times New Roman" w:cs="Times New Roman"/>
                <w:bCs/>
                <w:sz w:val="44"/>
                <w:szCs w:val="44"/>
                <w:u w:val="single"/>
              </w:rPr>
            </w:pPr>
            <w:r w:rsidRPr="00A6150C">
              <w:rPr>
                <w:rFonts w:ascii="Times New Roman" w:eastAsia="Times New Roman" w:hAnsi="Times New Roman" w:cs="Times New Roman"/>
                <w:bCs/>
                <w:sz w:val="44"/>
                <w:szCs w:val="44"/>
                <w:u w:val="single"/>
              </w:rPr>
              <w:br/>
            </w:r>
          </w:p>
          <w:p w14:paraId="0A6432FE" w14:textId="77777777" w:rsidR="00A6150C" w:rsidRPr="00A6150C" w:rsidRDefault="00A6150C" w:rsidP="00A6150C">
            <w:pPr>
              <w:spacing w:after="0" w:line="240" w:lineRule="auto"/>
              <w:rPr>
                <w:rFonts w:ascii="Times New Roman" w:eastAsia="Times New Roman" w:hAnsi="Times New Roman" w:cs="Times New Roman"/>
                <w:color w:val="FFFFFF"/>
              </w:rPr>
            </w:pPr>
            <w:r w:rsidRPr="00A6150C">
              <w:rPr>
                <w:rFonts w:ascii="Times New Roman" w:eastAsia="Times New Roman" w:hAnsi="Times New Roman" w:cs="Times New Roman"/>
                <w:color w:val="FFFFFF"/>
              </w:rPr>
              <w:t xml:space="preserve">* </w:t>
            </w:r>
            <w:proofErr w:type="spellStart"/>
            <w:r w:rsidRPr="00A6150C">
              <w:rPr>
                <w:rFonts w:ascii="Times New Roman" w:eastAsia="Times New Roman" w:hAnsi="Times New Roman" w:cs="Times New Roman"/>
                <w:color w:val="FFFFFF"/>
              </w:rPr>
              <w:t>asdfasdfasdf</w:t>
            </w:r>
            <w:proofErr w:type="spellEnd"/>
          </w:p>
          <w:p w14:paraId="4104FADD" w14:textId="77777777" w:rsidR="00A6150C" w:rsidRPr="00A6150C" w:rsidRDefault="00A6150C" w:rsidP="00A6150C">
            <w:pPr>
              <w:spacing w:after="0" w:line="240" w:lineRule="auto"/>
              <w:rPr>
                <w:rFonts w:ascii="Times New Roman" w:eastAsia="Times New Roman" w:hAnsi="Times New Roman" w:cs="Times New Roman"/>
                <w:color w:val="FFFFFF"/>
              </w:rPr>
            </w:pPr>
            <w:r w:rsidRPr="00A6150C">
              <w:rPr>
                <w:rFonts w:ascii="Times New Roman" w:eastAsia="Times New Roman" w:hAnsi="Times New Roman" w:cs="Times New Roman"/>
                <w:color w:val="FFFFFF"/>
              </w:rPr>
              <w:t xml:space="preserve">* </w:t>
            </w:r>
            <w:proofErr w:type="spellStart"/>
            <w:r w:rsidRPr="00A6150C">
              <w:rPr>
                <w:rFonts w:ascii="Times New Roman" w:eastAsia="Times New Roman" w:hAnsi="Times New Roman" w:cs="Times New Roman"/>
                <w:color w:val="FFFFFF"/>
              </w:rPr>
              <w:t>asfdasdfasdf</w:t>
            </w:r>
            <w:proofErr w:type="spellEnd"/>
          </w:p>
          <w:p w14:paraId="7718B9C9" w14:textId="77777777" w:rsidR="00A6150C" w:rsidRPr="00A6150C" w:rsidRDefault="00A6150C" w:rsidP="00A6150C">
            <w:pPr>
              <w:spacing w:after="0" w:line="240" w:lineRule="auto"/>
              <w:rPr>
                <w:rFonts w:ascii="Times New Roman" w:eastAsia="Times New Roman" w:hAnsi="Times New Roman" w:cs="Times New Roman"/>
                <w:color w:val="FFFFFF"/>
              </w:rPr>
            </w:pPr>
            <w:r w:rsidRPr="00A6150C">
              <w:rPr>
                <w:rFonts w:ascii="Times New Roman" w:eastAsia="Times New Roman" w:hAnsi="Times New Roman" w:cs="Times New Roman"/>
                <w:color w:val="FFFFFF"/>
              </w:rPr>
              <w:t xml:space="preserve">* </w:t>
            </w:r>
            <w:proofErr w:type="spellStart"/>
            <w:r w:rsidRPr="00A6150C">
              <w:rPr>
                <w:rFonts w:ascii="Times New Roman" w:eastAsia="Times New Roman" w:hAnsi="Times New Roman" w:cs="Times New Roman"/>
                <w:color w:val="FFFFFF"/>
              </w:rPr>
              <w:t>asdfasdfasfd</w:t>
            </w:r>
            <w:proofErr w:type="spellEnd"/>
          </w:p>
          <w:p w14:paraId="0A9C5B7E" w14:textId="77777777" w:rsidR="00A6150C" w:rsidRPr="00A6150C" w:rsidRDefault="00A6150C" w:rsidP="00A6150C">
            <w:pPr>
              <w:spacing w:after="0" w:line="240" w:lineRule="auto"/>
              <w:rPr>
                <w:rFonts w:ascii="Times New Roman" w:eastAsia="Times New Roman" w:hAnsi="Times New Roman" w:cs="Times New Roman"/>
                <w:color w:val="FFFFFF"/>
              </w:rPr>
            </w:pPr>
            <w:r w:rsidRPr="00A6150C">
              <w:rPr>
                <w:rFonts w:ascii="Times New Roman" w:eastAsia="Times New Roman" w:hAnsi="Times New Roman" w:cs="Times New Roman"/>
                <w:color w:val="FFFFFF"/>
              </w:rPr>
              <w:t xml:space="preserve">* </w:t>
            </w:r>
          </w:p>
          <w:p w14:paraId="2B6EB3D6" w14:textId="77777777" w:rsidR="00A6150C" w:rsidRPr="00A6150C" w:rsidRDefault="00A6150C" w:rsidP="00A6150C">
            <w:pPr>
              <w:spacing w:after="0" w:line="240" w:lineRule="auto"/>
              <w:rPr>
                <w:rFonts w:ascii="Times New Roman" w:eastAsia="Times New Roman" w:hAnsi="Times New Roman" w:cs="Times New Roman"/>
                <w:sz w:val="44"/>
                <w:szCs w:val="44"/>
              </w:rPr>
            </w:pPr>
          </w:p>
        </w:tc>
      </w:tr>
    </w:tbl>
    <w:p w14:paraId="03ECCC63" w14:textId="77777777" w:rsidR="00281AC9" w:rsidRDefault="00281AC9"/>
    <w:p w14:paraId="2E699B07" w14:textId="77777777" w:rsidR="00281AC9" w:rsidRPr="00281AC9" w:rsidRDefault="00281AC9" w:rsidP="00281AC9">
      <w:pPr>
        <w:keepNext/>
        <w:tabs>
          <w:tab w:val="left" w:pos="720"/>
        </w:tabs>
        <w:spacing w:before="240" w:after="240" w:line="240" w:lineRule="auto"/>
        <w:jc w:val="center"/>
        <w:outlineLvl w:val="2"/>
        <w:rPr>
          <w:rFonts w:ascii="Garamond" w:eastAsia="Times New Roman" w:hAnsi="Garamond" w:cs="Times New Roman"/>
          <w:b/>
          <w:sz w:val="28"/>
          <w:szCs w:val="24"/>
        </w:rPr>
      </w:pPr>
      <w:r w:rsidRPr="00281AC9">
        <w:rPr>
          <w:rFonts w:ascii="Garamond" w:eastAsia="Times New Roman" w:hAnsi="Garamond" w:cs="Times New Roman"/>
          <w:b/>
          <w:sz w:val="28"/>
          <w:szCs w:val="24"/>
        </w:rPr>
        <w:lastRenderedPageBreak/>
        <w:t>Operational Plan</w:t>
      </w:r>
    </w:p>
    <w:p w14:paraId="246D23B3"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Explain the daily operation of the business, its locatio</w:t>
      </w:r>
      <w:r w:rsidR="004675A3">
        <w:rPr>
          <w:rFonts w:ascii="Garamond" w:eastAsia="Times New Roman" w:hAnsi="Garamond" w:cs="Times New Roman"/>
          <w:sz w:val="24"/>
          <w:szCs w:val="24"/>
        </w:rPr>
        <w:t>n, equipment, people, processes</w:t>
      </w:r>
      <w:r w:rsidRPr="00281AC9">
        <w:rPr>
          <w:rFonts w:ascii="Garamond" w:eastAsia="Times New Roman" w:hAnsi="Garamond" w:cs="Times New Roman"/>
          <w:sz w:val="24"/>
          <w:szCs w:val="24"/>
        </w:rPr>
        <w:t xml:space="preserve"> and surrounding environment.</w:t>
      </w:r>
    </w:p>
    <w:p w14:paraId="09FF60CC" w14:textId="77777777" w:rsidR="00281AC9" w:rsidRPr="00281AC9" w:rsidRDefault="00281AC9" w:rsidP="00281AC9">
      <w:pPr>
        <w:spacing w:before="240" w:after="6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Production</w:t>
      </w:r>
    </w:p>
    <w:p w14:paraId="253132A0" w14:textId="77777777" w:rsidR="006704F8" w:rsidRDefault="00281AC9" w:rsidP="006704F8">
      <w:pPr>
        <w:spacing w:after="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How and where are your products or services produced?</w:t>
      </w:r>
    </w:p>
    <w:p w14:paraId="6B6FE6A9" w14:textId="77777777" w:rsidR="00281AC9" w:rsidRPr="00281AC9" w:rsidRDefault="00281AC9" w:rsidP="006704F8">
      <w:pPr>
        <w:spacing w:after="12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Explain your methods of:</w:t>
      </w:r>
    </w:p>
    <w:p w14:paraId="3EF0C6A0" w14:textId="77777777" w:rsidR="00281AC9" w:rsidRPr="00281AC9" w:rsidRDefault="00281AC9" w:rsidP="00281AC9">
      <w:pPr>
        <w:numPr>
          <w:ilvl w:val="0"/>
          <w:numId w:val="8"/>
        </w:numPr>
        <w:tabs>
          <w:tab w:val="num" w:pos="720"/>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Production techniques and costs</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Pr="00281AC9">
        <w:rPr>
          <w:rFonts w:ascii="Garamond" w:eastAsia="Times New Roman" w:hAnsi="Garamond" w:cs="Times New Roman"/>
          <w:sz w:val="24"/>
          <w:szCs w:val="24"/>
        </w:rPr>
        <w:tab/>
        <w:t>Inventory control</w:t>
      </w:r>
    </w:p>
    <w:p w14:paraId="3600AAE3" w14:textId="77777777" w:rsidR="00281AC9" w:rsidRPr="00281AC9" w:rsidRDefault="00281AC9" w:rsidP="00281AC9">
      <w:pPr>
        <w:numPr>
          <w:ilvl w:val="0"/>
          <w:numId w:val="8"/>
        </w:numPr>
        <w:tabs>
          <w:tab w:val="num" w:pos="720"/>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Quality control</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006704F8">
        <w:rPr>
          <w:rFonts w:ascii="Garamond" w:eastAsia="Times New Roman" w:hAnsi="Garamond" w:cs="Times New Roman"/>
          <w:sz w:val="24"/>
          <w:szCs w:val="24"/>
        </w:rPr>
        <w:t xml:space="preserve"> </w:t>
      </w:r>
      <w:r w:rsidR="006704F8">
        <w:rPr>
          <w:rFonts w:ascii="Garamond" w:eastAsia="Times New Roman" w:hAnsi="Garamond" w:cs="Times New Roman"/>
          <w:sz w:val="24"/>
          <w:szCs w:val="24"/>
        </w:rPr>
        <w:tab/>
        <w:t>Product d</w:t>
      </w:r>
      <w:r w:rsidRPr="00281AC9">
        <w:rPr>
          <w:rFonts w:ascii="Garamond" w:eastAsia="Times New Roman" w:hAnsi="Garamond" w:cs="Times New Roman"/>
          <w:sz w:val="24"/>
          <w:szCs w:val="24"/>
        </w:rPr>
        <w:t>evelopment</w:t>
      </w:r>
    </w:p>
    <w:p w14:paraId="52A89A3C" w14:textId="77777777" w:rsidR="006704F8" w:rsidRDefault="006704F8" w:rsidP="006704F8">
      <w:pPr>
        <w:spacing w:after="120" w:line="240" w:lineRule="auto"/>
        <w:outlineLvl w:val="4"/>
        <w:rPr>
          <w:rFonts w:ascii="Garamond" w:eastAsia="Times New Roman" w:hAnsi="Garamond" w:cs="Times New Roman"/>
          <w:b/>
          <w:bCs/>
          <w:iCs/>
          <w:sz w:val="28"/>
          <w:szCs w:val="28"/>
        </w:rPr>
      </w:pPr>
    </w:p>
    <w:p w14:paraId="2931CC7C" w14:textId="77777777" w:rsidR="00281AC9" w:rsidRPr="00281AC9" w:rsidRDefault="00281AC9" w:rsidP="006704F8">
      <w:pPr>
        <w:spacing w:after="12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Legal Environment</w:t>
      </w:r>
    </w:p>
    <w:p w14:paraId="767E7EF8" w14:textId="77777777" w:rsidR="00281AC9" w:rsidRPr="00281AC9" w:rsidRDefault="00281AC9" w:rsidP="006704F8">
      <w:pPr>
        <w:spacing w:after="12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Describe the following:</w:t>
      </w:r>
    </w:p>
    <w:p w14:paraId="6DD9ECB2" w14:textId="77777777" w:rsidR="00281AC9" w:rsidRPr="00281AC9" w:rsidRDefault="00281AC9" w:rsidP="006704F8">
      <w:pPr>
        <w:numPr>
          <w:ilvl w:val="0"/>
          <w:numId w:val="9"/>
        </w:numPr>
        <w:tabs>
          <w:tab w:val="num" w:pos="720"/>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Licensing and bonding</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Pr="00281AC9">
        <w:rPr>
          <w:rFonts w:ascii="Garamond" w:eastAsia="Times New Roman" w:hAnsi="Garamond" w:cs="Times New Roman"/>
          <w:sz w:val="24"/>
          <w:szCs w:val="24"/>
        </w:rPr>
        <w:tab/>
        <w:t>Permits</w:t>
      </w:r>
    </w:p>
    <w:p w14:paraId="5C5A6B90" w14:textId="77777777" w:rsidR="00281AC9" w:rsidRPr="00281AC9" w:rsidRDefault="00281AC9" w:rsidP="00281AC9">
      <w:pPr>
        <w:numPr>
          <w:ilvl w:val="0"/>
          <w:numId w:val="9"/>
        </w:numPr>
        <w:tabs>
          <w:tab w:val="num" w:pos="720"/>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Health, workplace regulations</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Pr="00281AC9">
        <w:rPr>
          <w:rFonts w:ascii="Garamond" w:eastAsia="Times New Roman" w:hAnsi="Garamond" w:cs="Times New Roman"/>
          <w:sz w:val="24"/>
          <w:szCs w:val="24"/>
        </w:rPr>
        <w:t xml:space="preserve"> </w:t>
      </w:r>
      <w:r w:rsidRPr="00281AC9">
        <w:rPr>
          <w:rFonts w:ascii="Garamond" w:eastAsia="Times New Roman" w:hAnsi="Garamond" w:cs="Times New Roman"/>
          <w:sz w:val="24"/>
          <w:szCs w:val="24"/>
        </w:rPr>
        <w:tab/>
        <w:t>Environmental regulations</w:t>
      </w:r>
    </w:p>
    <w:p w14:paraId="13DD59BE" w14:textId="77777777" w:rsidR="00281AC9" w:rsidRPr="00281AC9" w:rsidRDefault="00281AC9" w:rsidP="00281AC9">
      <w:pPr>
        <w:numPr>
          <w:ilvl w:val="0"/>
          <w:numId w:val="9"/>
        </w:numPr>
        <w:tabs>
          <w:tab w:val="num" w:pos="748"/>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Zoning or building code</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Pr="00281AC9">
        <w:rPr>
          <w:rFonts w:ascii="Garamond" w:eastAsia="Times New Roman" w:hAnsi="Garamond" w:cs="Times New Roman"/>
          <w:sz w:val="24"/>
          <w:szCs w:val="24"/>
        </w:rPr>
        <w:t xml:space="preserve"> </w:t>
      </w:r>
      <w:r w:rsidRPr="00281AC9">
        <w:rPr>
          <w:rFonts w:ascii="Garamond" w:eastAsia="Times New Roman" w:hAnsi="Garamond" w:cs="Times New Roman"/>
          <w:sz w:val="24"/>
          <w:szCs w:val="24"/>
        </w:rPr>
        <w:tab/>
        <w:t>Insurance coverage</w:t>
      </w:r>
    </w:p>
    <w:p w14:paraId="2DC88D1D" w14:textId="77777777" w:rsidR="00281AC9" w:rsidRPr="00281AC9" w:rsidRDefault="00281AC9" w:rsidP="00281AC9">
      <w:pPr>
        <w:numPr>
          <w:ilvl w:val="0"/>
          <w:numId w:val="9"/>
        </w:numPr>
        <w:tabs>
          <w:tab w:val="num" w:pos="748"/>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Trademarks, copyrights, or patents (pending, existing, or purchased)</w:t>
      </w:r>
    </w:p>
    <w:p w14:paraId="01DA6921" w14:textId="77777777" w:rsidR="006704F8" w:rsidRDefault="006704F8" w:rsidP="006704F8">
      <w:pPr>
        <w:spacing w:before="120" w:after="0" w:line="240" w:lineRule="auto"/>
        <w:outlineLvl w:val="4"/>
        <w:rPr>
          <w:rFonts w:ascii="Garamond" w:eastAsia="Times New Roman" w:hAnsi="Garamond" w:cs="Times New Roman"/>
          <w:b/>
          <w:bCs/>
          <w:iCs/>
          <w:sz w:val="28"/>
          <w:szCs w:val="28"/>
        </w:rPr>
      </w:pPr>
    </w:p>
    <w:p w14:paraId="32FFD76E" w14:textId="77777777" w:rsidR="00281AC9" w:rsidRPr="00281AC9" w:rsidRDefault="00281AC9" w:rsidP="006704F8">
      <w:pPr>
        <w:spacing w:after="12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Personnel</w:t>
      </w:r>
    </w:p>
    <w:p w14:paraId="1BF85289" w14:textId="77777777" w:rsidR="00281AC9" w:rsidRPr="00281AC9" w:rsidRDefault="00281AC9" w:rsidP="00281AC9">
      <w:pPr>
        <w:numPr>
          <w:ilvl w:val="0"/>
          <w:numId w:val="10"/>
        </w:numPr>
        <w:tabs>
          <w:tab w:val="num" w:pos="720"/>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Number of employees</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Pr="00281AC9">
        <w:rPr>
          <w:rFonts w:ascii="Garamond" w:eastAsia="Times New Roman" w:hAnsi="Garamond" w:cs="Times New Roman"/>
          <w:sz w:val="24"/>
          <w:szCs w:val="24"/>
        </w:rPr>
        <w:tab/>
        <w:t>Type of labor (skilled, unskilled, etc.)</w:t>
      </w:r>
    </w:p>
    <w:p w14:paraId="20830566" w14:textId="77777777" w:rsidR="00281AC9" w:rsidRPr="00281AC9" w:rsidRDefault="00281AC9" w:rsidP="00281AC9">
      <w:pPr>
        <w:numPr>
          <w:ilvl w:val="0"/>
          <w:numId w:val="10"/>
        </w:numPr>
        <w:tabs>
          <w:tab w:val="num" w:pos="720"/>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How will you find the right employees?</w:t>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Pr="00281AC9">
        <w:rPr>
          <w:rFonts w:ascii="Garamond" w:eastAsia="Times New Roman" w:hAnsi="Garamond" w:cs="Times New Roman"/>
          <w:sz w:val="24"/>
          <w:szCs w:val="24"/>
        </w:rPr>
        <w:t xml:space="preserve"> </w:t>
      </w:r>
      <w:r w:rsidRPr="00281AC9">
        <w:rPr>
          <w:rFonts w:ascii="Garamond" w:eastAsia="Times New Roman" w:hAnsi="Garamond" w:cs="Times New Roman"/>
          <w:sz w:val="24"/>
          <w:szCs w:val="24"/>
        </w:rPr>
        <w:tab/>
        <w:t>Quality of existing staff</w:t>
      </w:r>
    </w:p>
    <w:p w14:paraId="5D72D34C" w14:textId="77777777" w:rsidR="00281AC9" w:rsidRPr="00281AC9" w:rsidRDefault="00281AC9" w:rsidP="00281AC9">
      <w:pPr>
        <w:numPr>
          <w:ilvl w:val="0"/>
          <w:numId w:val="10"/>
        </w:numPr>
        <w:tabs>
          <w:tab w:val="num" w:pos="748"/>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Pay structure</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w:t>
      </w:r>
      <w:r w:rsidRPr="00281AC9">
        <w:rPr>
          <w:rFonts w:ascii="Garamond" w:eastAsia="Times New Roman" w:hAnsi="Garamond" w:cs="Times New Roman"/>
          <w:sz w:val="24"/>
          <w:szCs w:val="24"/>
        </w:rPr>
        <w:t xml:space="preserve"> </w:t>
      </w:r>
      <w:r w:rsidRPr="00281AC9">
        <w:rPr>
          <w:rFonts w:ascii="Garamond" w:eastAsia="Times New Roman" w:hAnsi="Garamond" w:cs="Times New Roman"/>
          <w:sz w:val="24"/>
          <w:szCs w:val="24"/>
        </w:rPr>
        <w:tab/>
        <w:t>Training</w:t>
      </w:r>
    </w:p>
    <w:p w14:paraId="1921021F" w14:textId="77777777" w:rsidR="00281AC9" w:rsidRPr="00281AC9" w:rsidRDefault="00281AC9" w:rsidP="00281AC9">
      <w:pPr>
        <w:numPr>
          <w:ilvl w:val="0"/>
          <w:numId w:val="10"/>
        </w:numPr>
        <w:tabs>
          <w:tab w:val="num" w:pos="720"/>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Job descriptions</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p>
    <w:p w14:paraId="225B2E3D" w14:textId="77777777" w:rsidR="006704F8" w:rsidRDefault="006704F8" w:rsidP="006704F8">
      <w:pPr>
        <w:spacing w:after="0" w:line="240" w:lineRule="auto"/>
        <w:outlineLvl w:val="4"/>
        <w:rPr>
          <w:rFonts w:ascii="Garamond" w:eastAsia="Times New Roman" w:hAnsi="Garamond" w:cs="Times New Roman"/>
          <w:b/>
          <w:bCs/>
          <w:iCs/>
          <w:sz w:val="28"/>
          <w:szCs w:val="28"/>
        </w:rPr>
      </w:pPr>
    </w:p>
    <w:p w14:paraId="1F099EDF" w14:textId="77777777" w:rsidR="00281AC9" w:rsidRPr="00281AC9" w:rsidRDefault="00281AC9" w:rsidP="006704F8">
      <w:pPr>
        <w:spacing w:after="12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Location</w:t>
      </w:r>
    </w:p>
    <w:p w14:paraId="4F209A24" w14:textId="77777777" w:rsidR="00281AC9" w:rsidRPr="00281AC9" w:rsidRDefault="00281AC9" w:rsidP="006704F8">
      <w:pPr>
        <w:spacing w:after="12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What qualities do you need in a location? Is the location important to your customers? Describe the type of location you’ll have.</w:t>
      </w:r>
    </w:p>
    <w:p w14:paraId="30C63BB5" w14:textId="77777777" w:rsidR="00281AC9" w:rsidRPr="00281AC9" w:rsidRDefault="00281AC9" w:rsidP="00281AC9">
      <w:pPr>
        <w:numPr>
          <w:ilvl w:val="0"/>
          <w:numId w:val="11"/>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Amount of space</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Arial" w:eastAsia="Times New Roman" w:hAnsi="Arial" w:cs="Arial"/>
          <w:sz w:val="24"/>
          <w:szCs w:val="24"/>
        </w:rPr>
        <w:t xml:space="preserve">● </w:t>
      </w:r>
      <w:r w:rsidRPr="00281AC9">
        <w:rPr>
          <w:rFonts w:ascii="Garamond" w:eastAsia="Times New Roman" w:hAnsi="Garamond" w:cs="Arial"/>
          <w:sz w:val="24"/>
          <w:szCs w:val="24"/>
        </w:rPr>
        <w:t>Parking requirements</w:t>
      </w:r>
    </w:p>
    <w:p w14:paraId="3FED666C" w14:textId="77777777" w:rsidR="00281AC9" w:rsidRPr="00281AC9" w:rsidRDefault="00281AC9" w:rsidP="00281AC9">
      <w:pPr>
        <w:numPr>
          <w:ilvl w:val="0"/>
          <w:numId w:val="11"/>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Type of building</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Arial"/>
          <w:sz w:val="24"/>
          <w:szCs w:val="24"/>
        </w:rPr>
        <w:t>● Convenient</w:t>
      </w:r>
    </w:p>
    <w:p w14:paraId="117F04A5" w14:textId="77777777" w:rsidR="00281AC9" w:rsidRPr="00281AC9" w:rsidRDefault="00281AC9" w:rsidP="00281AC9">
      <w:pPr>
        <w:numPr>
          <w:ilvl w:val="0"/>
          <w:numId w:val="11"/>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Zoning</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006704F8">
        <w:rPr>
          <w:rFonts w:ascii="Garamond" w:eastAsia="Times New Roman" w:hAnsi="Garamond" w:cs="Arial"/>
          <w:sz w:val="24"/>
          <w:szCs w:val="24"/>
        </w:rPr>
        <w:t>● Company i</w:t>
      </w:r>
      <w:r w:rsidRPr="00281AC9">
        <w:rPr>
          <w:rFonts w:ascii="Garamond" w:eastAsia="Times New Roman" w:hAnsi="Garamond" w:cs="Arial"/>
          <w:sz w:val="24"/>
          <w:szCs w:val="24"/>
        </w:rPr>
        <w:t>mage</w:t>
      </w:r>
    </w:p>
    <w:p w14:paraId="50E1E563" w14:textId="77777777" w:rsidR="00281AC9" w:rsidRPr="00281AC9" w:rsidRDefault="00281AC9" w:rsidP="006704F8">
      <w:pPr>
        <w:numPr>
          <w:ilvl w:val="0"/>
          <w:numId w:val="11"/>
        </w:numPr>
        <w:tabs>
          <w:tab w:val="num" w:pos="547"/>
        </w:tabs>
        <w:spacing w:after="12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Power and other utilities</w:t>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Pr="00281AC9">
        <w:rPr>
          <w:rFonts w:ascii="Garamond" w:eastAsia="Times New Roman" w:hAnsi="Garamond" w:cs="Times New Roman"/>
          <w:sz w:val="24"/>
          <w:szCs w:val="24"/>
        </w:rPr>
        <w:tab/>
      </w:r>
      <w:r w:rsidR="006704F8">
        <w:rPr>
          <w:rFonts w:ascii="Garamond" w:eastAsia="Times New Roman" w:hAnsi="Garamond" w:cs="Arial"/>
          <w:sz w:val="24"/>
          <w:szCs w:val="24"/>
        </w:rPr>
        <w:t>● Relative to c</w:t>
      </w:r>
      <w:r w:rsidRPr="00281AC9">
        <w:rPr>
          <w:rFonts w:ascii="Garamond" w:eastAsia="Times New Roman" w:hAnsi="Garamond" w:cs="Arial"/>
          <w:sz w:val="24"/>
          <w:szCs w:val="24"/>
        </w:rPr>
        <w:t>ompetition</w:t>
      </w:r>
    </w:p>
    <w:p w14:paraId="0529F0B1" w14:textId="77777777" w:rsidR="006704F8" w:rsidRDefault="006704F8" w:rsidP="006704F8">
      <w:pPr>
        <w:spacing w:after="120" w:line="240" w:lineRule="auto"/>
        <w:outlineLvl w:val="4"/>
        <w:rPr>
          <w:rFonts w:ascii="Garamond" w:eastAsia="Times New Roman" w:hAnsi="Garamond" w:cs="Times New Roman"/>
          <w:b/>
          <w:bCs/>
          <w:iCs/>
          <w:sz w:val="28"/>
          <w:szCs w:val="28"/>
        </w:rPr>
      </w:pPr>
    </w:p>
    <w:p w14:paraId="35037517" w14:textId="77777777" w:rsidR="00281AC9" w:rsidRPr="00281AC9" w:rsidRDefault="00281AC9" w:rsidP="006704F8">
      <w:pPr>
        <w:spacing w:after="12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Inventory</w:t>
      </w:r>
    </w:p>
    <w:p w14:paraId="60AFD56F" w14:textId="77777777" w:rsidR="00281AC9" w:rsidRPr="00281AC9" w:rsidRDefault="00281AC9" w:rsidP="00281AC9">
      <w:pPr>
        <w:numPr>
          <w:ilvl w:val="0"/>
          <w:numId w:val="12"/>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What kind of inventory will you keep: raw materials, supplies, finished goods?</w:t>
      </w:r>
    </w:p>
    <w:p w14:paraId="549BFA9C" w14:textId="77777777" w:rsidR="00281AC9" w:rsidRPr="00281AC9" w:rsidRDefault="00281AC9" w:rsidP="00281AC9">
      <w:pPr>
        <w:numPr>
          <w:ilvl w:val="0"/>
          <w:numId w:val="12"/>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Average value in stock (i.e., what is your inventory investment)?</w:t>
      </w:r>
    </w:p>
    <w:p w14:paraId="7EEA131A" w14:textId="77777777" w:rsidR="00281AC9" w:rsidRPr="00281AC9" w:rsidRDefault="00281AC9" w:rsidP="00281AC9">
      <w:pPr>
        <w:numPr>
          <w:ilvl w:val="0"/>
          <w:numId w:val="12"/>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Rate of turnover and how this compares to the industry averages?</w:t>
      </w:r>
    </w:p>
    <w:p w14:paraId="74EBC3E1" w14:textId="77777777" w:rsidR="00281AC9" w:rsidRPr="00281AC9" w:rsidRDefault="00281AC9" w:rsidP="00281AC9">
      <w:pPr>
        <w:numPr>
          <w:ilvl w:val="0"/>
          <w:numId w:val="12"/>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Seasonal buildups?</w:t>
      </w:r>
    </w:p>
    <w:p w14:paraId="13C67D43" w14:textId="77777777" w:rsidR="00281AC9" w:rsidRPr="00281AC9" w:rsidRDefault="00281AC9" w:rsidP="00281AC9">
      <w:pPr>
        <w:numPr>
          <w:ilvl w:val="0"/>
          <w:numId w:val="12"/>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Lead-time for ordering?</w:t>
      </w:r>
    </w:p>
    <w:p w14:paraId="40C023D2" w14:textId="77777777" w:rsidR="00281AC9" w:rsidRPr="00281AC9" w:rsidRDefault="00281AC9" w:rsidP="00281AC9">
      <w:pPr>
        <w:spacing w:before="240" w:after="60" w:line="240" w:lineRule="auto"/>
        <w:outlineLvl w:val="4"/>
        <w:rPr>
          <w:rFonts w:ascii="Garamond" w:eastAsia="Times New Roman" w:hAnsi="Garamond" w:cs="Times New Roman"/>
          <w:b/>
          <w:bCs/>
          <w:iCs/>
          <w:sz w:val="28"/>
          <w:szCs w:val="28"/>
        </w:rPr>
      </w:pPr>
    </w:p>
    <w:p w14:paraId="262AF6C6" w14:textId="77777777" w:rsidR="00393E56" w:rsidRDefault="00393E56" w:rsidP="00281AC9">
      <w:pPr>
        <w:spacing w:before="240" w:after="60" w:line="240" w:lineRule="auto"/>
        <w:outlineLvl w:val="4"/>
        <w:rPr>
          <w:rFonts w:ascii="Garamond" w:eastAsia="Times New Roman" w:hAnsi="Garamond" w:cs="Times New Roman"/>
          <w:b/>
          <w:bCs/>
          <w:iCs/>
          <w:sz w:val="28"/>
          <w:szCs w:val="28"/>
        </w:rPr>
      </w:pPr>
    </w:p>
    <w:p w14:paraId="5949C858" w14:textId="77777777" w:rsidR="00281AC9" w:rsidRPr="00281AC9" w:rsidRDefault="00281AC9" w:rsidP="006704F8">
      <w:pPr>
        <w:spacing w:after="12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Suppliers</w:t>
      </w:r>
    </w:p>
    <w:p w14:paraId="7E97BD91" w14:textId="77777777" w:rsidR="00281AC9" w:rsidRPr="00281AC9" w:rsidRDefault="00281AC9" w:rsidP="00BF5F0C">
      <w:pPr>
        <w:spacing w:after="12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Identify key suppliers:</w:t>
      </w:r>
    </w:p>
    <w:p w14:paraId="1E506F92" w14:textId="77777777" w:rsidR="00281AC9" w:rsidRPr="00281AC9" w:rsidRDefault="00281AC9" w:rsidP="00281AC9">
      <w:pPr>
        <w:numPr>
          <w:ilvl w:val="0"/>
          <w:numId w:val="13"/>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Names and addresses</w:t>
      </w:r>
    </w:p>
    <w:p w14:paraId="0ED4EC50" w14:textId="77777777" w:rsidR="00281AC9" w:rsidRPr="00281AC9" w:rsidRDefault="00281AC9" w:rsidP="00281AC9">
      <w:pPr>
        <w:numPr>
          <w:ilvl w:val="0"/>
          <w:numId w:val="13"/>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Type and amount of inventory furnished</w:t>
      </w:r>
    </w:p>
    <w:p w14:paraId="197A7C5A" w14:textId="77777777" w:rsidR="00281AC9" w:rsidRPr="00281AC9" w:rsidRDefault="00281AC9" w:rsidP="00281AC9">
      <w:pPr>
        <w:numPr>
          <w:ilvl w:val="0"/>
          <w:numId w:val="13"/>
        </w:numPr>
        <w:tabs>
          <w:tab w:val="num" w:pos="547"/>
        </w:tabs>
        <w:spacing w:after="240" w:line="240" w:lineRule="auto"/>
        <w:contextualSpacing/>
        <w:rPr>
          <w:rFonts w:ascii="Garamond" w:eastAsia="Times New Roman" w:hAnsi="Garamond" w:cs="Times New Roman"/>
          <w:sz w:val="24"/>
          <w:szCs w:val="24"/>
        </w:rPr>
      </w:pPr>
      <w:r w:rsidRPr="00281AC9">
        <w:rPr>
          <w:rFonts w:ascii="Garamond" w:eastAsia="Times New Roman" w:hAnsi="Garamond" w:cs="Times New Roman"/>
          <w:sz w:val="24"/>
          <w:szCs w:val="24"/>
        </w:rPr>
        <w:t>Credit and delivery policies</w:t>
      </w:r>
    </w:p>
    <w:p w14:paraId="0B014085" w14:textId="77777777" w:rsidR="009F3843" w:rsidRDefault="00281AC9" w:rsidP="00E20D61">
      <w:pPr>
        <w:numPr>
          <w:ilvl w:val="0"/>
          <w:numId w:val="13"/>
        </w:numPr>
        <w:tabs>
          <w:tab w:val="num" w:pos="547"/>
        </w:tabs>
        <w:spacing w:after="240" w:line="240" w:lineRule="auto"/>
        <w:contextualSpacing/>
        <w:rPr>
          <w:rFonts w:ascii="Garamond" w:eastAsia="Times New Roman" w:hAnsi="Garamond" w:cs="Times New Roman"/>
          <w:sz w:val="24"/>
          <w:szCs w:val="24"/>
        </w:rPr>
      </w:pPr>
      <w:r w:rsidRPr="009F3843">
        <w:rPr>
          <w:rFonts w:ascii="Garamond" w:eastAsia="Times New Roman" w:hAnsi="Garamond" w:cs="Times New Roman"/>
          <w:sz w:val="24"/>
          <w:szCs w:val="24"/>
        </w:rPr>
        <w:t>History and reliability</w:t>
      </w:r>
    </w:p>
    <w:p w14:paraId="4A14EE28" w14:textId="77777777" w:rsidR="009F3843" w:rsidRDefault="009F3843" w:rsidP="009F3843">
      <w:pPr>
        <w:spacing w:after="240" w:line="240" w:lineRule="auto"/>
        <w:contextualSpacing/>
        <w:rPr>
          <w:rFonts w:ascii="Garamond" w:eastAsia="Times New Roman" w:hAnsi="Garamond" w:cs="Times New Roman"/>
          <w:sz w:val="24"/>
          <w:szCs w:val="24"/>
        </w:rPr>
      </w:pPr>
    </w:p>
    <w:p w14:paraId="20014515" w14:textId="77777777" w:rsidR="00281AC9" w:rsidRDefault="00281AC9" w:rsidP="009F3843">
      <w:pPr>
        <w:spacing w:after="240" w:line="240" w:lineRule="auto"/>
        <w:contextualSpacing/>
        <w:rPr>
          <w:rFonts w:ascii="Garamond" w:eastAsia="Times New Roman" w:hAnsi="Garamond" w:cs="Times New Roman"/>
          <w:sz w:val="24"/>
          <w:szCs w:val="24"/>
        </w:rPr>
      </w:pPr>
      <w:r w:rsidRPr="009F3843">
        <w:rPr>
          <w:rFonts w:ascii="Garamond" w:eastAsia="Times New Roman" w:hAnsi="Garamond" w:cs="Times New Roman"/>
          <w:sz w:val="24"/>
          <w:szCs w:val="24"/>
        </w:rPr>
        <w:t>Should you have more than one supplier for critical items (as a backup)?</w:t>
      </w:r>
    </w:p>
    <w:p w14:paraId="6BC3F438" w14:textId="77777777" w:rsidR="009F3843" w:rsidRPr="009F3843" w:rsidRDefault="009F3843" w:rsidP="009F3843">
      <w:pPr>
        <w:spacing w:after="240" w:line="240" w:lineRule="auto"/>
        <w:contextualSpacing/>
        <w:rPr>
          <w:rFonts w:ascii="Garamond" w:eastAsia="Times New Roman" w:hAnsi="Garamond" w:cs="Times New Roman"/>
          <w:sz w:val="24"/>
          <w:szCs w:val="24"/>
        </w:rPr>
      </w:pPr>
    </w:p>
    <w:p w14:paraId="577CEE05"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Do you expect shortages or short-term delivery problems?</w:t>
      </w:r>
    </w:p>
    <w:p w14:paraId="6EC42263" w14:textId="77777777" w:rsidR="00BD0A44" w:rsidRDefault="00281AC9" w:rsidP="009F3843">
      <w:pPr>
        <w:spacing w:after="240" w:line="240" w:lineRule="auto"/>
      </w:pPr>
      <w:r w:rsidRPr="00281AC9">
        <w:rPr>
          <w:rFonts w:ascii="Garamond" w:eastAsia="Times New Roman" w:hAnsi="Garamond" w:cs="Times New Roman"/>
          <w:sz w:val="24"/>
          <w:szCs w:val="24"/>
        </w:rPr>
        <w:t>Are supply costs steady or fluctuating? If fluctuating, how would you deal with changing costs?</w:t>
      </w:r>
    </w:p>
    <w:p w14:paraId="7568115E" w14:textId="77777777" w:rsidR="00281AC9" w:rsidRPr="00281AC9" w:rsidRDefault="00281AC9" w:rsidP="006704F8">
      <w:pPr>
        <w:spacing w:after="12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Accounting Policies</w:t>
      </w:r>
    </w:p>
    <w:p w14:paraId="346F4872" w14:textId="77777777" w:rsidR="00281AC9" w:rsidRPr="00281AC9" w:rsidRDefault="00281AC9" w:rsidP="00281AC9">
      <w:pPr>
        <w:spacing w:before="240" w:after="60" w:line="240" w:lineRule="auto"/>
        <w:outlineLvl w:val="4"/>
        <w:rPr>
          <w:rFonts w:ascii="Garamond" w:eastAsia="Times New Roman" w:hAnsi="Garamond" w:cs="Times New Roman"/>
          <w:b/>
          <w:bCs/>
          <w:iCs/>
          <w:sz w:val="24"/>
          <w:szCs w:val="24"/>
        </w:rPr>
      </w:pPr>
      <w:r w:rsidRPr="00281AC9">
        <w:rPr>
          <w:rFonts w:ascii="Garamond" w:eastAsia="Times New Roman" w:hAnsi="Garamond" w:cs="Times New Roman"/>
          <w:b/>
          <w:bCs/>
          <w:iCs/>
          <w:sz w:val="24"/>
          <w:szCs w:val="24"/>
        </w:rPr>
        <w:t>Credit Policies</w:t>
      </w:r>
    </w:p>
    <w:p w14:paraId="2C3B1CA6"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Do you plan to sell on credit?  Do you really need to sell on credit? Is it customary in your industry and expected by your clientele?</w:t>
      </w:r>
    </w:p>
    <w:p w14:paraId="72C6E0F9"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If yes, what policies will you have about who gets credit and how much?  How will you check the creditworthiness of new applicants?  What terms will you offer your customers; that is, how much credit and when is payment due?</w:t>
      </w:r>
    </w:p>
    <w:p w14:paraId="52B19409"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Will you offer prompt payment discounts? (Do this only if it is usual and customary in your industry.)  Do you know what it will cost you to extend credit? Have you built the costs into your prices?</w:t>
      </w:r>
    </w:p>
    <w:p w14:paraId="0189068C" w14:textId="77777777" w:rsidR="00281AC9" w:rsidRPr="00281AC9" w:rsidRDefault="00281AC9" w:rsidP="00281AC9">
      <w:pPr>
        <w:spacing w:after="240" w:line="240" w:lineRule="auto"/>
        <w:ind w:right="-115"/>
        <w:rPr>
          <w:rFonts w:ascii="Garamond" w:eastAsia="Times New Roman" w:hAnsi="Garamond" w:cs="Times New Roman"/>
          <w:b/>
          <w:bCs/>
          <w:sz w:val="24"/>
          <w:szCs w:val="20"/>
        </w:rPr>
      </w:pPr>
      <w:r w:rsidRPr="00281AC9">
        <w:rPr>
          <w:rFonts w:ascii="Garamond" w:eastAsia="Times New Roman" w:hAnsi="Garamond" w:cs="Times New Roman"/>
          <w:b/>
          <w:bCs/>
          <w:sz w:val="24"/>
          <w:szCs w:val="20"/>
        </w:rPr>
        <w:t>Managing Your Accounts Receivable</w:t>
      </w:r>
    </w:p>
    <w:p w14:paraId="00CCE435"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If you do extend credit, you should do an aging at least monthly to track how much of your money is tied up in credit given to customers and to alert you to slow payment problems. A receivables aging looks like the following table:</w:t>
      </w: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1080"/>
        <w:gridCol w:w="1320"/>
        <w:gridCol w:w="1541"/>
        <w:gridCol w:w="1568"/>
        <w:gridCol w:w="1569"/>
        <w:gridCol w:w="1384"/>
      </w:tblGrid>
      <w:tr w:rsidR="00281AC9" w:rsidRPr="00281AC9" w14:paraId="5DD0727D" w14:textId="77777777" w:rsidTr="00E20D61">
        <w:trPr>
          <w:trHeight w:hRule="exact" w:val="288"/>
          <w:jc w:val="center"/>
        </w:trPr>
        <w:tc>
          <w:tcPr>
            <w:tcW w:w="2462" w:type="dxa"/>
            <w:vAlign w:val="center"/>
          </w:tcPr>
          <w:p w14:paraId="4F5B7356"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080" w:type="dxa"/>
            <w:vAlign w:val="center"/>
          </w:tcPr>
          <w:p w14:paraId="0264846C"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Total</w:t>
            </w:r>
          </w:p>
        </w:tc>
        <w:tc>
          <w:tcPr>
            <w:tcW w:w="1320" w:type="dxa"/>
            <w:vAlign w:val="center"/>
          </w:tcPr>
          <w:p w14:paraId="6538C3C0"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Current</w:t>
            </w:r>
          </w:p>
        </w:tc>
        <w:tc>
          <w:tcPr>
            <w:tcW w:w="1541" w:type="dxa"/>
            <w:vAlign w:val="center"/>
          </w:tcPr>
          <w:p w14:paraId="4DBA9683"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30 Days</w:t>
            </w:r>
          </w:p>
        </w:tc>
        <w:tc>
          <w:tcPr>
            <w:tcW w:w="1568" w:type="dxa"/>
            <w:vAlign w:val="center"/>
          </w:tcPr>
          <w:p w14:paraId="0A2CF071"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60 Days</w:t>
            </w:r>
          </w:p>
        </w:tc>
        <w:tc>
          <w:tcPr>
            <w:tcW w:w="1569" w:type="dxa"/>
            <w:vAlign w:val="center"/>
          </w:tcPr>
          <w:p w14:paraId="7910D226"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90 Days</w:t>
            </w:r>
          </w:p>
        </w:tc>
        <w:tc>
          <w:tcPr>
            <w:tcW w:w="1384" w:type="dxa"/>
            <w:vAlign w:val="center"/>
          </w:tcPr>
          <w:p w14:paraId="155AF75D"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Over 90 Days</w:t>
            </w:r>
          </w:p>
        </w:tc>
      </w:tr>
      <w:tr w:rsidR="00281AC9" w:rsidRPr="00281AC9" w14:paraId="51E3F1F9" w14:textId="77777777" w:rsidTr="00E20D61">
        <w:trPr>
          <w:trHeight w:hRule="exact" w:val="288"/>
          <w:jc w:val="center"/>
        </w:trPr>
        <w:tc>
          <w:tcPr>
            <w:tcW w:w="2462" w:type="dxa"/>
            <w:vAlign w:val="center"/>
          </w:tcPr>
          <w:p w14:paraId="20C51F19"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Accounts Receivable Aging</w:t>
            </w:r>
          </w:p>
        </w:tc>
        <w:tc>
          <w:tcPr>
            <w:tcW w:w="1080" w:type="dxa"/>
            <w:noWrap/>
            <w:vAlign w:val="center"/>
          </w:tcPr>
          <w:p w14:paraId="4546B4F5"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320" w:type="dxa"/>
            <w:noWrap/>
            <w:vAlign w:val="center"/>
          </w:tcPr>
          <w:p w14:paraId="449901A8"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541" w:type="dxa"/>
            <w:noWrap/>
            <w:vAlign w:val="center"/>
          </w:tcPr>
          <w:p w14:paraId="3CE15E07"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568" w:type="dxa"/>
            <w:noWrap/>
            <w:vAlign w:val="center"/>
          </w:tcPr>
          <w:p w14:paraId="2CE0FDC6"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569" w:type="dxa"/>
            <w:noWrap/>
            <w:vAlign w:val="center"/>
          </w:tcPr>
          <w:p w14:paraId="4E74567E"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384" w:type="dxa"/>
            <w:noWrap/>
            <w:vAlign w:val="center"/>
          </w:tcPr>
          <w:p w14:paraId="6026F723"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r>
      <w:tr w:rsidR="00281AC9" w:rsidRPr="00281AC9" w14:paraId="0A8512A7" w14:textId="77777777" w:rsidTr="00E20D61">
        <w:trPr>
          <w:trHeight w:hRule="exact" w:val="288"/>
          <w:jc w:val="center"/>
        </w:trPr>
        <w:tc>
          <w:tcPr>
            <w:tcW w:w="2462" w:type="dxa"/>
            <w:vAlign w:val="center"/>
          </w:tcPr>
          <w:p w14:paraId="30C6CBC1"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080" w:type="dxa"/>
            <w:noWrap/>
            <w:vAlign w:val="center"/>
          </w:tcPr>
          <w:p w14:paraId="55836CF9"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320" w:type="dxa"/>
            <w:noWrap/>
            <w:vAlign w:val="center"/>
          </w:tcPr>
          <w:p w14:paraId="2DF87FB3"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541" w:type="dxa"/>
            <w:noWrap/>
            <w:vAlign w:val="center"/>
          </w:tcPr>
          <w:p w14:paraId="3147B771"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568" w:type="dxa"/>
            <w:noWrap/>
            <w:vAlign w:val="center"/>
          </w:tcPr>
          <w:p w14:paraId="2755337B"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569" w:type="dxa"/>
            <w:noWrap/>
            <w:vAlign w:val="center"/>
          </w:tcPr>
          <w:p w14:paraId="0AA4CFD3"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c>
          <w:tcPr>
            <w:tcW w:w="1384" w:type="dxa"/>
            <w:noWrap/>
            <w:vAlign w:val="center"/>
          </w:tcPr>
          <w:p w14:paraId="6FC598D5" w14:textId="77777777" w:rsidR="00281AC9" w:rsidRPr="00281AC9" w:rsidRDefault="00281AC9" w:rsidP="00281AC9">
            <w:pPr>
              <w:spacing w:after="240" w:line="240" w:lineRule="auto"/>
              <w:jc w:val="center"/>
              <w:rPr>
                <w:rFonts w:ascii="Garamond" w:eastAsia="Times New Roman" w:hAnsi="Garamond" w:cs="Times New Roman"/>
                <w:sz w:val="24"/>
                <w:szCs w:val="24"/>
              </w:rPr>
            </w:pPr>
          </w:p>
        </w:tc>
      </w:tr>
    </w:tbl>
    <w:p w14:paraId="2E293A1B" w14:textId="77777777" w:rsidR="00281AC9" w:rsidRPr="00281AC9" w:rsidRDefault="00281AC9" w:rsidP="00281AC9">
      <w:pPr>
        <w:spacing w:after="240" w:line="240" w:lineRule="auto"/>
        <w:rPr>
          <w:rFonts w:ascii="Garamond" w:eastAsia="Times New Roman" w:hAnsi="Garamond" w:cs="Times New Roman"/>
          <w:sz w:val="24"/>
          <w:szCs w:val="24"/>
        </w:rPr>
      </w:pPr>
    </w:p>
    <w:p w14:paraId="7EA6E270"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You will need a policy for dealing with slow-paying customers:</w:t>
      </w:r>
    </w:p>
    <w:p w14:paraId="6349F193" w14:textId="77777777" w:rsidR="00281AC9" w:rsidRPr="00281AC9" w:rsidRDefault="00281AC9" w:rsidP="00BD0A44">
      <w:pPr>
        <w:tabs>
          <w:tab w:val="num" w:pos="547"/>
        </w:tabs>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When do you make a phone call, send a letter, or get an attorney?</w:t>
      </w:r>
    </w:p>
    <w:p w14:paraId="26C57D3B" w14:textId="77777777" w:rsidR="00281AC9" w:rsidRPr="00281AC9" w:rsidRDefault="00281AC9" w:rsidP="00281AC9">
      <w:pPr>
        <w:spacing w:after="240" w:line="240" w:lineRule="auto"/>
        <w:ind w:right="-115"/>
        <w:rPr>
          <w:rFonts w:ascii="Garamond" w:eastAsia="Times New Roman" w:hAnsi="Garamond" w:cs="Times New Roman"/>
          <w:b/>
          <w:bCs/>
          <w:sz w:val="24"/>
          <w:szCs w:val="20"/>
        </w:rPr>
      </w:pPr>
    </w:p>
    <w:p w14:paraId="0161F856" w14:textId="77777777" w:rsidR="00281AC9" w:rsidRPr="00281AC9" w:rsidRDefault="00281AC9" w:rsidP="00281AC9">
      <w:pPr>
        <w:spacing w:after="240" w:line="240" w:lineRule="auto"/>
        <w:ind w:right="-115"/>
        <w:rPr>
          <w:rFonts w:ascii="Garamond" w:eastAsia="Times New Roman" w:hAnsi="Garamond" w:cs="Times New Roman"/>
          <w:b/>
          <w:bCs/>
          <w:sz w:val="24"/>
          <w:szCs w:val="20"/>
        </w:rPr>
      </w:pPr>
    </w:p>
    <w:p w14:paraId="26809BB0" w14:textId="77777777" w:rsidR="00281AC9" w:rsidRPr="00281AC9" w:rsidRDefault="00281AC9" w:rsidP="00281AC9">
      <w:pPr>
        <w:spacing w:after="240" w:line="240" w:lineRule="auto"/>
        <w:ind w:right="-115"/>
        <w:rPr>
          <w:rFonts w:ascii="Garamond" w:eastAsia="Times New Roman" w:hAnsi="Garamond" w:cs="Times New Roman"/>
          <w:b/>
          <w:bCs/>
          <w:sz w:val="24"/>
          <w:szCs w:val="20"/>
        </w:rPr>
      </w:pPr>
      <w:r w:rsidRPr="00281AC9">
        <w:rPr>
          <w:rFonts w:ascii="Garamond" w:eastAsia="Times New Roman" w:hAnsi="Garamond" w:cs="Times New Roman"/>
          <w:b/>
          <w:bCs/>
          <w:sz w:val="24"/>
          <w:szCs w:val="20"/>
        </w:rPr>
        <w:lastRenderedPageBreak/>
        <w:t>Managing Your Accounts Payable</w:t>
      </w:r>
    </w:p>
    <w:p w14:paraId="2EE17B5E"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You should also age your accounts payable, what you owe to your suppliers. This helps you plan whom to pay and when. Paying too early depletes your cash, but paying late can cost you valuable discounts and can damage your credit. (Hint: If you know you will be late making a payment, call the creditor before the due date.)</w:t>
      </w:r>
    </w:p>
    <w:p w14:paraId="1B468E9E"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Do your proposed vendors offer prompt payment discounts?</w:t>
      </w:r>
    </w:p>
    <w:p w14:paraId="7CDA0DD6"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A payables aging looks like the following table.</w:t>
      </w:r>
    </w:p>
    <w:tbl>
      <w:tblPr>
        <w:tblW w:w="10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945"/>
        <w:gridCol w:w="1785"/>
        <w:gridCol w:w="1569"/>
        <w:gridCol w:w="1568"/>
        <w:gridCol w:w="1569"/>
        <w:gridCol w:w="1632"/>
      </w:tblGrid>
      <w:tr w:rsidR="00281AC9" w:rsidRPr="00281AC9" w14:paraId="33244891" w14:textId="77777777" w:rsidTr="00E20D61">
        <w:trPr>
          <w:trHeight w:val="288"/>
          <w:jc w:val="center"/>
        </w:trPr>
        <w:tc>
          <w:tcPr>
            <w:tcW w:w="1856" w:type="dxa"/>
            <w:vAlign w:val="center"/>
          </w:tcPr>
          <w:p w14:paraId="5451C968" w14:textId="77777777" w:rsidR="00281AC9" w:rsidRPr="00281AC9" w:rsidRDefault="00281AC9" w:rsidP="00281AC9">
            <w:pPr>
              <w:spacing w:after="240" w:line="240" w:lineRule="auto"/>
              <w:ind w:right="-115"/>
              <w:rPr>
                <w:rFonts w:ascii="Garamond" w:eastAsia="Times New Roman" w:hAnsi="Garamond" w:cs="Times New Roman"/>
                <w:b/>
                <w:sz w:val="18"/>
                <w:szCs w:val="20"/>
              </w:rPr>
            </w:pPr>
          </w:p>
        </w:tc>
        <w:tc>
          <w:tcPr>
            <w:tcW w:w="945" w:type="dxa"/>
            <w:noWrap/>
            <w:vAlign w:val="center"/>
          </w:tcPr>
          <w:p w14:paraId="60A88A59"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 xml:space="preserve">Total </w:t>
            </w:r>
          </w:p>
        </w:tc>
        <w:tc>
          <w:tcPr>
            <w:tcW w:w="1785" w:type="dxa"/>
            <w:noWrap/>
            <w:vAlign w:val="center"/>
          </w:tcPr>
          <w:p w14:paraId="3CD063EE"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Current</w:t>
            </w:r>
          </w:p>
        </w:tc>
        <w:tc>
          <w:tcPr>
            <w:tcW w:w="1569" w:type="dxa"/>
            <w:noWrap/>
            <w:vAlign w:val="center"/>
          </w:tcPr>
          <w:p w14:paraId="21967502"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30 Days</w:t>
            </w:r>
          </w:p>
        </w:tc>
        <w:tc>
          <w:tcPr>
            <w:tcW w:w="1568" w:type="dxa"/>
            <w:noWrap/>
            <w:vAlign w:val="center"/>
          </w:tcPr>
          <w:p w14:paraId="24139583"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60 Days</w:t>
            </w:r>
          </w:p>
        </w:tc>
        <w:tc>
          <w:tcPr>
            <w:tcW w:w="1569" w:type="dxa"/>
            <w:noWrap/>
            <w:vAlign w:val="center"/>
          </w:tcPr>
          <w:p w14:paraId="1E5B7684"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90 Days</w:t>
            </w:r>
          </w:p>
        </w:tc>
        <w:tc>
          <w:tcPr>
            <w:tcW w:w="1632" w:type="dxa"/>
            <w:noWrap/>
            <w:vAlign w:val="center"/>
          </w:tcPr>
          <w:p w14:paraId="35DE7B13"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Over 90 Days</w:t>
            </w:r>
          </w:p>
        </w:tc>
      </w:tr>
      <w:tr w:rsidR="00281AC9" w:rsidRPr="00281AC9" w14:paraId="4D84F0D8" w14:textId="77777777" w:rsidTr="00E20D61">
        <w:trPr>
          <w:trHeight w:val="288"/>
          <w:jc w:val="center"/>
        </w:trPr>
        <w:tc>
          <w:tcPr>
            <w:tcW w:w="1856" w:type="dxa"/>
            <w:vAlign w:val="center"/>
          </w:tcPr>
          <w:p w14:paraId="1200B327" w14:textId="77777777" w:rsidR="00281AC9" w:rsidRPr="00281AC9" w:rsidRDefault="00281AC9" w:rsidP="00281AC9">
            <w:pPr>
              <w:spacing w:after="240" w:line="240" w:lineRule="auto"/>
              <w:ind w:right="-115"/>
              <w:rPr>
                <w:rFonts w:ascii="Garamond" w:eastAsia="Times New Roman" w:hAnsi="Garamond" w:cs="Times New Roman"/>
                <w:b/>
                <w:sz w:val="18"/>
                <w:szCs w:val="20"/>
              </w:rPr>
            </w:pPr>
            <w:r w:rsidRPr="00281AC9">
              <w:rPr>
                <w:rFonts w:ascii="Garamond" w:eastAsia="Times New Roman" w:hAnsi="Garamond" w:cs="Times New Roman"/>
                <w:b/>
                <w:sz w:val="18"/>
                <w:szCs w:val="20"/>
              </w:rPr>
              <w:t>Accounts Payable Aging</w:t>
            </w:r>
          </w:p>
        </w:tc>
        <w:tc>
          <w:tcPr>
            <w:tcW w:w="945" w:type="dxa"/>
            <w:noWrap/>
            <w:vAlign w:val="center"/>
          </w:tcPr>
          <w:p w14:paraId="3FE595CB"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785" w:type="dxa"/>
            <w:noWrap/>
            <w:vAlign w:val="center"/>
          </w:tcPr>
          <w:p w14:paraId="65B0502E"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569" w:type="dxa"/>
            <w:noWrap/>
            <w:vAlign w:val="center"/>
          </w:tcPr>
          <w:p w14:paraId="3800E0D5"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568" w:type="dxa"/>
            <w:noWrap/>
            <w:vAlign w:val="center"/>
          </w:tcPr>
          <w:p w14:paraId="14BE2958"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569" w:type="dxa"/>
            <w:noWrap/>
            <w:vAlign w:val="center"/>
          </w:tcPr>
          <w:p w14:paraId="5E44BFE7"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632" w:type="dxa"/>
            <w:noWrap/>
            <w:vAlign w:val="center"/>
          </w:tcPr>
          <w:p w14:paraId="0E82DDD5"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r>
      <w:tr w:rsidR="00281AC9" w:rsidRPr="00281AC9" w14:paraId="1449320E" w14:textId="77777777" w:rsidTr="00E20D61">
        <w:trPr>
          <w:trHeight w:val="288"/>
          <w:jc w:val="center"/>
        </w:trPr>
        <w:tc>
          <w:tcPr>
            <w:tcW w:w="1856" w:type="dxa"/>
            <w:vAlign w:val="center"/>
          </w:tcPr>
          <w:p w14:paraId="00187EB7" w14:textId="77777777" w:rsidR="00281AC9" w:rsidRPr="00281AC9" w:rsidRDefault="00281AC9" w:rsidP="00281AC9">
            <w:pPr>
              <w:spacing w:after="120" w:line="240" w:lineRule="auto"/>
              <w:ind w:left="-120" w:right="-113"/>
              <w:rPr>
                <w:rFonts w:ascii="Garamond" w:eastAsia="Times New Roman" w:hAnsi="Garamond" w:cs="Times New Roman"/>
                <w:b/>
                <w:bCs/>
                <w:sz w:val="16"/>
                <w:szCs w:val="24"/>
              </w:rPr>
            </w:pPr>
          </w:p>
        </w:tc>
        <w:tc>
          <w:tcPr>
            <w:tcW w:w="945" w:type="dxa"/>
            <w:noWrap/>
            <w:vAlign w:val="center"/>
          </w:tcPr>
          <w:p w14:paraId="46C1E9B4"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785" w:type="dxa"/>
            <w:noWrap/>
            <w:vAlign w:val="center"/>
          </w:tcPr>
          <w:p w14:paraId="182F7337"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569" w:type="dxa"/>
            <w:noWrap/>
            <w:vAlign w:val="center"/>
          </w:tcPr>
          <w:p w14:paraId="6F63B768"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568" w:type="dxa"/>
            <w:noWrap/>
            <w:vAlign w:val="center"/>
          </w:tcPr>
          <w:p w14:paraId="5F7FF3FC"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569" w:type="dxa"/>
            <w:noWrap/>
            <w:vAlign w:val="center"/>
          </w:tcPr>
          <w:p w14:paraId="4ABFF744"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c>
          <w:tcPr>
            <w:tcW w:w="1632" w:type="dxa"/>
            <w:noWrap/>
            <w:vAlign w:val="center"/>
          </w:tcPr>
          <w:p w14:paraId="417DDB0C" w14:textId="77777777" w:rsidR="00281AC9" w:rsidRPr="00281AC9" w:rsidRDefault="00281AC9" w:rsidP="00281AC9">
            <w:pPr>
              <w:spacing w:after="120" w:line="240" w:lineRule="auto"/>
              <w:ind w:left="-120" w:right="-113"/>
              <w:jc w:val="center"/>
              <w:rPr>
                <w:rFonts w:ascii="Garamond" w:eastAsia="Times New Roman" w:hAnsi="Garamond" w:cs="Times New Roman"/>
                <w:b/>
                <w:bCs/>
                <w:sz w:val="16"/>
                <w:szCs w:val="24"/>
              </w:rPr>
            </w:pPr>
          </w:p>
        </w:tc>
      </w:tr>
    </w:tbl>
    <w:p w14:paraId="5711FCA1" w14:textId="77777777" w:rsidR="00281AC9" w:rsidRDefault="00281AC9"/>
    <w:p w14:paraId="68159982" w14:textId="77777777" w:rsidR="00281AC9" w:rsidRDefault="00281AC9"/>
    <w:p w14:paraId="1FAEF515" w14:textId="77777777" w:rsidR="003F11A8" w:rsidRDefault="003F11A8"/>
    <w:p w14:paraId="15FCECD7" w14:textId="77777777" w:rsidR="003F11A8" w:rsidRDefault="003F11A8"/>
    <w:p w14:paraId="2316AF27" w14:textId="77777777" w:rsidR="003F11A8" w:rsidRDefault="003F11A8"/>
    <w:p w14:paraId="384A23BD" w14:textId="77777777" w:rsidR="003F11A8" w:rsidRDefault="003F11A8"/>
    <w:p w14:paraId="0F49E8D3" w14:textId="77777777" w:rsidR="003F11A8" w:rsidRDefault="003F11A8"/>
    <w:p w14:paraId="21758DFE" w14:textId="77777777" w:rsidR="003F11A8" w:rsidRDefault="003F11A8"/>
    <w:p w14:paraId="35D50A9D" w14:textId="77777777" w:rsidR="003F11A8" w:rsidRDefault="003F11A8"/>
    <w:p w14:paraId="4904EB7F" w14:textId="77777777" w:rsidR="003F11A8" w:rsidRDefault="003F11A8"/>
    <w:p w14:paraId="5CCB4565" w14:textId="77777777" w:rsidR="003F11A8" w:rsidRDefault="003F11A8"/>
    <w:p w14:paraId="7D3220DC" w14:textId="77777777" w:rsidR="003F11A8" w:rsidRDefault="003F11A8"/>
    <w:p w14:paraId="07238AB7" w14:textId="77777777" w:rsidR="003F11A8" w:rsidRDefault="003F11A8"/>
    <w:p w14:paraId="798D4C71" w14:textId="77777777" w:rsidR="00281AC9" w:rsidRDefault="00281AC9"/>
    <w:p w14:paraId="3CBA9392" w14:textId="77777777" w:rsidR="00281AC9" w:rsidRDefault="00281AC9"/>
    <w:p w14:paraId="5CBC2014" w14:textId="77777777" w:rsidR="00281AC9" w:rsidRDefault="00281AC9"/>
    <w:p w14:paraId="38278984" w14:textId="77777777" w:rsidR="00281AC9" w:rsidRPr="00281AC9" w:rsidRDefault="00281AC9" w:rsidP="00281AC9">
      <w:pPr>
        <w:keepNext/>
        <w:tabs>
          <w:tab w:val="left" w:pos="720"/>
        </w:tabs>
        <w:spacing w:after="0" w:line="240" w:lineRule="auto"/>
        <w:jc w:val="center"/>
        <w:outlineLvl w:val="2"/>
        <w:rPr>
          <w:rFonts w:ascii="Garamond" w:eastAsia="Times New Roman" w:hAnsi="Garamond" w:cs="Times New Roman"/>
          <w:b/>
          <w:sz w:val="28"/>
          <w:szCs w:val="24"/>
        </w:rPr>
      </w:pPr>
      <w:r w:rsidRPr="00281AC9">
        <w:rPr>
          <w:rFonts w:ascii="Garamond" w:eastAsia="Times New Roman" w:hAnsi="Garamond" w:cs="Times New Roman"/>
          <w:b/>
          <w:sz w:val="28"/>
          <w:szCs w:val="24"/>
        </w:rPr>
        <w:lastRenderedPageBreak/>
        <w:t>Management and Organization</w:t>
      </w:r>
    </w:p>
    <w:p w14:paraId="5FD35628" w14:textId="77777777" w:rsidR="00281AC9" w:rsidRPr="00281AC9" w:rsidRDefault="00281AC9" w:rsidP="00281AC9">
      <w:pPr>
        <w:keepNext/>
        <w:tabs>
          <w:tab w:val="left" w:pos="720"/>
        </w:tabs>
        <w:spacing w:after="0" w:line="240" w:lineRule="auto"/>
        <w:jc w:val="center"/>
        <w:outlineLvl w:val="2"/>
        <w:rPr>
          <w:rFonts w:ascii="Garamond" w:eastAsia="Times New Roman" w:hAnsi="Garamond" w:cs="Times New Roman"/>
          <w:b/>
          <w:sz w:val="28"/>
          <w:szCs w:val="24"/>
        </w:rPr>
      </w:pPr>
    </w:p>
    <w:p w14:paraId="499D2821"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b/>
          <w:sz w:val="24"/>
          <w:szCs w:val="24"/>
          <w:u w:val="single"/>
        </w:rPr>
        <w:t>Talk about Yourself</w:t>
      </w:r>
    </w:p>
    <w:p w14:paraId="2D194D89"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Who will manage the business on a day-to-day basis? What experience does that person bring to the business? What special or distinctive competencies? Is there a plan for continuation of the business if this person is lost or incapacitated?</w:t>
      </w:r>
    </w:p>
    <w:p w14:paraId="3EC0488D"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If you’ll have more than 10 employees, create an organizational chart showing the management hierarchy and who is responsible for key functions.</w:t>
      </w:r>
    </w:p>
    <w:p w14:paraId="71AC2382"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Include position descriptions for key employees. If you are seeking loans or investors, include resumes of owners and key employees.</w:t>
      </w:r>
    </w:p>
    <w:p w14:paraId="73DB2DB5" w14:textId="77777777" w:rsidR="00281AC9" w:rsidRPr="00281AC9" w:rsidRDefault="00281AC9" w:rsidP="00281AC9">
      <w:pPr>
        <w:spacing w:before="240" w:after="60" w:line="240" w:lineRule="auto"/>
        <w:outlineLvl w:val="4"/>
        <w:rPr>
          <w:rFonts w:ascii="Garamond" w:eastAsia="Times New Roman" w:hAnsi="Garamond" w:cs="Times New Roman"/>
          <w:b/>
          <w:bCs/>
          <w:iCs/>
          <w:sz w:val="28"/>
          <w:szCs w:val="28"/>
        </w:rPr>
      </w:pPr>
      <w:r w:rsidRPr="00281AC9">
        <w:rPr>
          <w:rFonts w:ascii="Garamond" w:eastAsia="Times New Roman" w:hAnsi="Garamond" w:cs="Times New Roman"/>
          <w:b/>
          <w:bCs/>
          <w:iCs/>
          <w:sz w:val="28"/>
          <w:szCs w:val="28"/>
        </w:rPr>
        <w:t>Professional and Advisory Support</w:t>
      </w:r>
    </w:p>
    <w:p w14:paraId="3A755FC8" w14:textId="77777777"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List the following:</w:t>
      </w:r>
    </w:p>
    <w:p w14:paraId="43E84C34" w14:textId="77777777" w:rsidR="00281AC9" w:rsidRP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Board of directors</w:t>
      </w:r>
    </w:p>
    <w:p w14:paraId="41C04AD8" w14:textId="77777777" w:rsidR="00281AC9" w:rsidRP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Management advisory board</w:t>
      </w:r>
    </w:p>
    <w:p w14:paraId="09042626" w14:textId="77777777" w:rsidR="00281AC9" w:rsidRP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Attorney</w:t>
      </w:r>
    </w:p>
    <w:p w14:paraId="7F3845EF" w14:textId="77777777" w:rsidR="00281AC9" w:rsidRP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Accountant</w:t>
      </w:r>
    </w:p>
    <w:p w14:paraId="2CDFE2A1" w14:textId="77777777" w:rsidR="00281AC9" w:rsidRP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Insurance agent</w:t>
      </w:r>
    </w:p>
    <w:p w14:paraId="2405F742" w14:textId="77777777" w:rsidR="00281AC9" w:rsidRP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Banker</w:t>
      </w:r>
    </w:p>
    <w:p w14:paraId="13EB5E5E" w14:textId="1BC57924" w:rsidR="00281AC9" w:rsidRP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 xml:space="preserve">Consultant or </w:t>
      </w:r>
      <w:r w:rsidR="00BD0A44">
        <w:rPr>
          <w:rFonts w:ascii="Garamond" w:eastAsia="Times New Roman" w:hAnsi="Garamond" w:cs="Times New Roman"/>
          <w:sz w:val="24"/>
          <w:szCs w:val="24"/>
        </w:rPr>
        <w:t xml:space="preserve">consultants </w:t>
      </w:r>
    </w:p>
    <w:p w14:paraId="47900940" w14:textId="77777777" w:rsidR="00281AC9" w:rsidRDefault="00281AC9" w:rsidP="00281AC9">
      <w:pPr>
        <w:tabs>
          <w:tab w:val="num" w:pos="547"/>
        </w:tabs>
        <w:spacing w:after="240" w:line="240" w:lineRule="auto"/>
        <w:ind w:left="547" w:hanging="360"/>
        <w:rPr>
          <w:rFonts w:ascii="Garamond" w:eastAsia="Times New Roman" w:hAnsi="Garamond" w:cs="Times New Roman"/>
          <w:sz w:val="24"/>
          <w:szCs w:val="24"/>
        </w:rPr>
      </w:pPr>
      <w:r w:rsidRPr="00281AC9">
        <w:rPr>
          <w:rFonts w:ascii="Garamond" w:eastAsia="Times New Roman" w:hAnsi="Garamond" w:cs="Times New Roman"/>
          <w:sz w:val="24"/>
          <w:szCs w:val="24"/>
        </w:rPr>
        <w:t>Mentors and key advisors</w:t>
      </w:r>
    </w:p>
    <w:p w14:paraId="74BFFA0D"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1361AF3A"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043D37B3"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676F47FD"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5CF4464F"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2B284081"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14227C9D"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1FC449EE" w14:textId="77777777" w:rsidR="00E50C6B"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393736ED" w14:textId="77777777" w:rsidR="00E50C6B" w:rsidRPr="00E50C6B" w:rsidRDefault="00E50C6B" w:rsidP="00E50C6B">
      <w:pPr>
        <w:pStyle w:val="Heading3"/>
        <w:numPr>
          <w:ilvl w:val="0"/>
          <w:numId w:val="0"/>
        </w:numPr>
        <w:ind w:left="720" w:hanging="720"/>
        <w:rPr>
          <w:sz w:val="28"/>
          <w:szCs w:val="28"/>
        </w:rPr>
      </w:pPr>
      <w:bookmarkStart w:id="6" w:name="_Toc504556004"/>
      <w:bookmarkStart w:id="7" w:name="_Toc222044949"/>
      <w:bookmarkStart w:id="8" w:name="_Toc222045265"/>
      <w:bookmarkStart w:id="9" w:name="_Toc222048133"/>
      <w:r w:rsidRPr="00E50C6B">
        <w:rPr>
          <w:sz w:val="28"/>
          <w:szCs w:val="28"/>
        </w:rPr>
        <w:lastRenderedPageBreak/>
        <w:t>Financial Plan</w:t>
      </w:r>
      <w:bookmarkEnd w:id="6"/>
      <w:bookmarkEnd w:id="7"/>
      <w:bookmarkEnd w:id="8"/>
      <w:bookmarkEnd w:id="9"/>
    </w:p>
    <w:p w14:paraId="1642ED8E"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The financial plan consists of a 12-month profit and loss projection, a five-year profit and loss projection, a cash-flow projection, a projected balance sheet, and a break-even calculation. Together they constitute a reasonable estimate of your company's financial future. More important, the process</w:t>
      </w:r>
      <w:r w:rsidRPr="00E50C6B">
        <w:rPr>
          <w:rStyle w:val="ItalicCharChar"/>
          <w:rFonts w:eastAsiaTheme="minorHAnsi" w:cs="Arial"/>
          <w:sz w:val="24"/>
          <w:szCs w:val="24"/>
        </w:rPr>
        <w:t xml:space="preserve"> </w:t>
      </w:r>
      <w:r w:rsidRPr="00E50C6B">
        <w:rPr>
          <w:rFonts w:ascii="Garamond" w:hAnsi="Garamond" w:cs="Arial"/>
          <w:sz w:val="24"/>
          <w:szCs w:val="24"/>
        </w:rPr>
        <w:t>of thinking through the financial plan will improve your insight into the inner financial workings of your company.</w:t>
      </w:r>
    </w:p>
    <w:p w14:paraId="20A010B1" w14:textId="77777777" w:rsidR="00E50C6B" w:rsidRPr="00E50C6B" w:rsidRDefault="00E50C6B" w:rsidP="00E50C6B">
      <w:pPr>
        <w:pStyle w:val="Heading5"/>
        <w:rPr>
          <w:rFonts w:ascii="Garamond" w:hAnsi="Garamond" w:cs="Arial"/>
          <w:sz w:val="24"/>
          <w:szCs w:val="24"/>
        </w:rPr>
      </w:pPr>
      <w:bookmarkStart w:id="10" w:name="_Toc222048134"/>
      <w:r w:rsidRPr="00E50C6B">
        <w:rPr>
          <w:rFonts w:ascii="Garamond" w:hAnsi="Garamond" w:cs="Arial"/>
          <w:sz w:val="24"/>
          <w:szCs w:val="24"/>
        </w:rPr>
        <w:t>12-Month Profit and Loss Projection</w:t>
      </w:r>
      <w:bookmarkEnd w:id="10"/>
    </w:p>
    <w:p w14:paraId="37AD214E"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Many business owners think of the 12-month profit and loss projection as the centerpiece of their plan. This is where you put it all together in numbers and get an idea of what it will take to make a profit and be successful.</w:t>
      </w:r>
    </w:p>
    <w:p w14:paraId="07E3805C"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Your sales projections will come from a sales forecast in which you forecast sales, cost of goods sold, expenses, and profit month-by-month for one year.</w:t>
      </w:r>
    </w:p>
    <w:p w14:paraId="3DC006CA"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Profit projections should be accompanied by a narrative explaining the major assumptions used to estimate company income and expenses.</w:t>
      </w:r>
    </w:p>
    <w:p w14:paraId="0AD14429" w14:textId="7A61D345" w:rsidR="00E50C6B" w:rsidRPr="00E50C6B" w:rsidRDefault="00E50C6B" w:rsidP="00E50C6B">
      <w:pPr>
        <w:rPr>
          <w:rFonts w:ascii="Garamond" w:hAnsi="Garamond" w:cs="Arial"/>
          <w:sz w:val="24"/>
          <w:szCs w:val="24"/>
        </w:rPr>
      </w:pPr>
      <w:r w:rsidRPr="00E50C6B">
        <w:rPr>
          <w:rFonts w:ascii="Garamond" w:hAnsi="Garamond" w:cs="Arial"/>
          <w:sz w:val="24"/>
          <w:szCs w:val="24"/>
        </w:rPr>
        <w:t>Research Notes: Keep careful notes on your research and assumptions, so that you can explain them later if necessary, and so that you can go back to your sources when it’s time to revise your plan.</w:t>
      </w:r>
    </w:p>
    <w:p w14:paraId="19308508" w14:textId="77777777" w:rsidR="00E50C6B" w:rsidRPr="00E50C6B" w:rsidRDefault="00E50C6B" w:rsidP="00E50C6B">
      <w:pPr>
        <w:pStyle w:val="Heading5"/>
        <w:rPr>
          <w:rFonts w:ascii="Garamond" w:hAnsi="Garamond" w:cs="Arial"/>
          <w:sz w:val="24"/>
          <w:szCs w:val="24"/>
        </w:rPr>
      </w:pPr>
      <w:bookmarkStart w:id="11" w:name="_Toc222048135"/>
      <w:r w:rsidRPr="00E50C6B">
        <w:rPr>
          <w:rFonts w:ascii="Garamond" w:hAnsi="Garamond" w:cs="Arial"/>
          <w:sz w:val="24"/>
          <w:szCs w:val="24"/>
        </w:rPr>
        <w:t>Five-Year Forecast</w:t>
      </w:r>
      <w:bookmarkEnd w:id="11"/>
    </w:p>
    <w:p w14:paraId="756C36DB"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The 12-month projection is the heart of your financial plan. This section is for those who want to carry their forecasts beyond the first year.</w:t>
      </w:r>
    </w:p>
    <w:p w14:paraId="53815D2E"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Of course, keep notes of your key assumptions, especially about things that you expect will change dramatically after the first year.</w:t>
      </w:r>
    </w:p>
    <w:p w14:paraId="24E07DA9" w14:textId="77777777" w:rsidR="00E50C6B" w:rsidRPr="00E50C6B" w:rsidRDefault="00E50C6B" w:rsidP="00E50C6B">
      <w:pPr>
        <w:pStyle w:val="Heading5"/>
        <w:rPr>
          <w:rFonts w:ascii="Garamond" w:hAnsi="Garamond" w:cs="Arial"/>
          <w:sz w:val="24"/>
          <w:szCs w:val="24"/>
        </w:rPr>
      </w:pPr>
      <w:bookmarkStart w:id="12" w:name="_Toc222048136"/>
      <w:r w:rsidRPr="00E50C6B">
        <w:rPr>
          <w:rFonts w:ascii="Garamond" w:hAnsi="Garamond" w:cs="Arial"/>
          <w:sz w:val="24"/>
          <w:szCs w:val="24"/>
        </w:rPr>
        <w:t>Cash Flow Projections</w:t>
      </w:r>
      <w:bookmarkEnd w:id="12"/>
    </w:p>
    <w:p w14:paraId="53418EF7"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If the profit projection is the heart of your business plan, cash flow is the blood. Businesses fail because they cannot pay their bills. Every part of your business plan is important, but none of it means a thing if you run out of cash.</w:t>
      </w:r>
    </w:p>
    <w:p w14:paraId="15167A04"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The point of this worksheet is to plan how much you need before startup, for preliminary expenses, operating expenses, and reserves. You should keep updating it and using it afterward. It will enable you to foresee shortages in time to do something about them—perhaps cut expenses, or perhaps negotiate a loan. But foremost, you shouldn’t be taken by surprise.</w:t>
      </w:r>
    </w:p>
    <w:p w14:paraId="1A53AE97"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There is no great trick to preparing it:  The cash-flow projection is just a forward look at your checking account.</w:t>
      </w:r>
    </w:p>
    <w:p w14:paraId="175DA71B"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 xml:space="preserve">For each item, determine when you </w:t>
      </w:r>
      <w:proofErr w:type="gramStart"/>
      <w:r w:rsidRPr="00E50C6B">
        <w:rPr>
          <w:rFonts w:ascii="Garamond" w:hAnsi="Garamond" w:cs="Arial"/>
          <w:sz w:val="24"/>
          <w:szCs w:val="24"/>
        </w:rPr>
        <w:t>actually expect</w:t>
      </w:r>
      <w:proofErr w:type="gramEnd"/>
      <w:r w:rsidRPr="00E50C6B">
        <w:rPr>
          <w:rFonts w:ascii="Garamond" w:hAnsi="Garamond" w:cs="Arial"/>
          <w:sz w:val="24"/>
          <w:szCs w:val="24"/>
        </w:rPr>
        <w:t xml:space="preserve"> to receive cash (for sales) or when you will actually have to write a check (for expense items).</w:t>
      </w:r>
    </w:p>
    <w:p w14:paraId="7EE07EE3"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lastRenderedPageBreak/>
        <w:t>You should track essential operating data, which is not necessarily part of cash flow but allows you to track items that have a heavy impact on cash flow, such as sales and inventory purchases.</w:t>
      </w:r>
    </w:p>
    <w:p w14:paraId="0570C0A1"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You should also track cash outlays prior to opening in a pre-startup column. You should have already researched those for your startup expenses plan.</w:t>
      </w:r>
    </w:p>
    <w:p w14:paraId="519AA532"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Your cash flow will show you whether your working capital is adequate. Clearly, if your projected cash balance ever goes negative, you will need more start-up capital. This plan will also predict just when and how much you will need to borrow.</w:t>
      </w:r>
    </w:p>
    <w:p w14:paraId="34C05EA9"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 xml:space="preserve">Explain your major assumptions, especially those that make the cash flow differ from the </w:t>
      </w:r>
      <w:r w:rsidRPr="00E50C6B">
        <w:rPr>
          <w:rStyle w:val="ItalicCharChar"/>
          <w:rFonts w:eastAsiaTheme="minorHAnsi" w:cs="Arial"/>
          <w:sz w:val="24"/>
          <w:szCs w:val="24"/>
        </w:rPr>
        <w:t>Profit and Loss Projection</w:t>
      </w:r>
      <w:r w:rsidRPr="00E50C6B">
        <w:rPr>
          <w:rFonts w:ascii="Garamond" w:hAnsi="Garamond" w:cs="Arial"/>
          <w:sz w:val="24"/>
          <w:szCs w:val="24"/>
        </w:rPr>
        <w:t xml:space="preserve">. For example, if you make a sale in month one, when do you </w:t>
      </w:r>
      <w:proofErr w:type="gramStart"/>
      <w:r w:rsidRPr="00E50C6B">
        <w:rPr>
          <w:rFonts w:ascii="Garamond" w:hAnsi="Garamond" w:cs="Arial"/>
          <w:sz w:val="24"/>
          <w:szCs w:val="24"/>
        </w:rPr>
        <w:t>actually collect</w:t>
      </w:r>
      <w:proofErr w:type="gramEnd"/>
      <w:r w:rsidRPr="00E50C6B">
        <w:rPr>
          <w:rFonts w:ascii="Garamond" w:hAnsi="Garamond" w:cs="Arial"/>
          <w:sz w:val="24"/>
          <w:szCs w:val="24"/>
        </w:rPr>
        <w:t xml:space="preserve"> the cash? When you buy inventory or materials, do you pay in advance, upon delivery, or much later? How will this affect cash flow?</w:t>
      </w:r>
    </w:p>
    <w:p w14:paraId="52FC37A9"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Are some expenses payable in advance? When?</w:t>
      </w:r>
    </w:p>
    <w:p w14:paraId="30F02610"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Are there irregular expenses, such as quarterly tax payments, maintenance and repairs, or seasonal inventory buildup, that should be budgeted?</w:t>
      </w:r>
    </w:p>
    <w:p w14:paraId="07F0FB39" w14:textId="708B1148" w:rsidR="00E50C6B" w:rsidRPr="00E50C6B" w:rsidRDefault="00E50C6B" w:rsidP="00E50C6B">
      <w:pPr>
        <w:rPr>
          <w:rFonts w:ascii="Garamond" w:hAnsi="Garamond" w:cs="Arial"/>
          <w:sz w:val="24"/>
          <w:szCs w:val="24"/>
        </w:rPr>
      </w:pPr>
      <w:r w:rsidRPr="00E50C6B">
        <w:rPr>
          <w:rFonts w:ascii="Garamond" w:hAnsi="Garamond" w:cs="Arial"/>
          <w:sz w:val="24"/>
          <w:szCs w:val="24"/>
        </w:rPr>
        <w:t xml:space="preserve">Loan payments, equipment purchases, and owner's </w:t>
      </w:r>
      <w:r w:rsidR="00B74AD8">
        <w:rPr>
          <w:rFonts w:ascii="Garamond" w:hAnsi="Garamond" w:cs="Arial"/>
          <w:sz w:val="24"/>
          <w:szCs w:val="24"/>
        </w:rPr>
        <w:t>with</w:t>
      </w:r>
      <w:r w:rsidR="00B74AD8" w:rsidRPr="00E50C6B">
        <w:rPr>
          <w:rFonts w:ascii="Garamond" w:hAnsi="Garamond" w:cs="Arial"/>
          <w:sz w:val="24"/>
          <w:szCs w:val="24"/>
        </w:rPr>
        <w:t>drawals</w:t>
      </w:r>
      <w:r w:rsidRPr="00E50C6B">
        <w:rPr>
          <w:rFonts w:ascii="Garamond" w:hAnsi="Garamond" w:cs="Arial"/>
          <w:sz w:val="24"/>
          <w:szCs w:val="24"/>
        </w:rPr>
        <w:t xml:space="preserve"> usually do not show on profit and loss statements but </w:t>
      </w:r>
      <w:proofErr w:type="gramStart"/>
      <w:r w:rsidRPr="00E50C6B">
        <w:rPr>
          <w:rFonts w:ascii="Garamond" w:hAnsi="Garamond" w:cs="Arial"/>
          <w:sz w:val="24"/>
          <w:szCs w:val="24"/>
        </w:rPr>
        <w:t>definitely do</w:t>
      </w:r>
      <w:proofErr w:type="gramEnd"/>
      <w:r w:rsidRPr="00E50C6B">
        <w:rPr>
          <w:rFonts w:ascii="Garamond" w:hAnsi="Garamond" w:cs="Arial"/>
          <w:sz w:val="24"/>
          <w:szCs w:val="24"/>
        </w:rPr>
        <w:t xml:space="preserve"> take cash out. Be sure to include them.</w:t>
      </w:r>
    </w:p>
    <w:p w14:paraId="42E27127"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And of course, depreciation does not appear in the cash flow at all because you never write a check for it.</w:t>
      </w:r>
    </w:p>
    <w:p w14:paraId="041BCEE5" w14:textId="77777777" w:rsidR="00E50C6B" w:rsidRPr="00E50C6B" w:rsidRDefault="00E50C6B" w:rsidP="00E50C6B">
      <w:pPr>
        <w:pStyle w:val="Heading5"/>
        <w:rPr>
          <w:rFonts w:ascii="Garamond" w:hAnsi="Garamond" w:cs="Arial"/>
          <w:sz w:val="24"/>
          <w:szCs w:val="24"/>
        </w:rPr>
      </w:pPr>
      <w:bookmarkStart w:id="13" w:name="_Toc222048137"/>
      <w:r w:rsidRPr="00E50C6B">
        <w:rPr>
          <w:rFonts w:ascii="Garamond" w:hAnsi="Garamond" w:cs="Arial"/>
          <w:sz w:val="24"/>
          <w:szCs w:val="24"/>
        </w:rPr>
        <w:t>Balance Sheet</w:t>
      </w:r>
      <w:bookmarkEnd w:id="13"/>
    </w:p>
    <w:p w14:paraId="39DCE5FB" w14:textId="06086996" w:rsidR="00E50C6B" w:rsidRPr="00E50C6B" w:rsidRDefault="00E50C6B" w:rsidP="00E50C6B">
      <w:pPr>
        <w:rPr>
          <w:rFonts w:ascii="Garamond" w:hAnsi="Garamond" w:cs="Arial"/>
          <w:sz w:val="24"/>
          <w:szCs w:val="24"/>
        </w:rPr>
      </w:pPr>
      <w:r w:rsidRPr="00E50C6B">
        <w:rPr>
          <w:rFonts w:ascii="Garamond" w:hAnsi="Garamond" w:cs="Arial"/>
          <w:sz w:val="24"/>
          <w:szCs w:val="24"/>
        </w:rPr>
        <w:t>A balance sheet is one of the fundamental financial reports that any business needs for reporting and financial management.  A balance sheet shows what items of value are held by the company (assets), and what its debts are (liabilities). When liabilities are subtracted from assets, the remainder is the owners’ equity.</w:t>
      </w:r>
    </w:p>
    <w:p w14:paraId="6A6FB043"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Use a capital expenditure spreadsheet as a guide to preparing a projected balance sheet. Then detail how you calculated the account balances.</w:t>
      </w:r>
    </w:p>
    <w:p w14:paraId="59C9F1A0" w14:textId="77777777" w:rsidR="00E50C6B" w:rsidRPr="00E50C6B" w:rsidRDefault="00E50C6B" w:rsidP="00E50C6B">
      <w:pPr>
        <w:pStyle w:val="Heading5"/>
        <w:rPr>
          <w:rFonts w:ascii="Garamond" w:hAnsi="Garamond" w:cs="Arial"/>
          <w:sz w:val="24"/>
          <w:szCs w:val="24"/>
        </w:rPr>
      </w:pPr>
      <w:bookmarkStart w:id="14" w:name="_Toc222048138"/>
      <w:r w:rsidRPr="00E50C6B">
        <w:rPr>
          <w:rFonts w:ascii="Garamond" w:hAnsi="Garamond" w:cs="Arial"/>
          <w:sz w:val="24"/>
          <w:szCs w:val="24"/>
        </w:rPr>
        <w:t>Break-Even Analysis</w:t>
      </w:r>
      <w:bookmarkEnd w:id="14"/>
    </w:p>
    <w:p w14:paraId="3347678F"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A break-even analysis predicts the sales volume, at a given price, required to recover total costs. In other words, it’s the sales level that is the dividing line between operating at a loss and operating at a profit.</w:t>
      </w:r>
    </w:p>
    <w:p w14:paraId="555CAA05" w14:textId="77777777" w:rsidR="00E50C6B" w:rsidRPr="00E50C6B" w:rsidRDefault="00E50C6B" w:rsidP="00E50C6B">
      <w:pPr>
        <w:rPr>
          <w:rFonts w:ascii="Garamond" w:hAnsi="Garamond" w:cs="Arial"/>
          <w:sz w:val="24"/>
          <w:szCs w:val="24"/>
        </w:rPr>
      </w:pPr>
      <w:r w:rsidRPr="00E50C6B">
        <w:rPr>
          <w:rFonts w:ascii="Garamond" w:hAnsi="Garamond" w:cs="Arial"/>
          <w:sz w:val="24"/>
          <w:szCs w:val="24"/>
        </w:rPr>
        <w:t>Expressed as a formula, break-even is:</w:t>
      </w:r>
    </w:p>
    <w:tbl>
      <w:tblPr>
        <w:tblW w:w="0" w:type="auto"/>
        <w:tblLook w:val="01E0" w:firstRow="1" w:lastRow="1" w:firstColumn="1" w:lastColumn="1" w:noHBand="0" w:noVBand="0"/>
      </w:tblPr>
      <w:tblGrid>
        <w:gridCol w:w="2808"/>
        <w:gridCol w:w="2160"/>
      </w:tblGrid>
      <w:tr w:rsidR="00E50C6B" w:rsidRPr="00E50C6B" w14:paraId="3F47E1D2" w14:textId="77777777" w:rsidTr="000D32BD">
        <w:tc>
          <w:tcPr>
            <w:tcW w:w="2808" w:type="dxa"/>
          </w:tcPr>
          <w:p w14:paraId="5EF3702F" w14:textId="77777777" w:rsidR="00E50C6B" w:rsidRPr="00E50C6B" w:rsidRDefault="00E50C6B" w:rsidP="000D32BD">
            <w:pPr>
              <w:pStyle w:val="TableText"/>
              <w:rPr>
                <w:rFonts w:cs="Arial"/>
                <w:sz w:val="24"/>
              </w:rPr>
            </w:pPr>
          </w:p>
        </w:tc>
        <w:tc>
          <w:tcPr>
            <w:tcW w:w="2160" w:type="dxa"/>
          </w:tcPr>
          <w:p w14:paraId="3C23AA45" w14:textId="77777777" w:rsidR="00E50C6B" w:rsidRPr="00E50C6B" w:rsidRDefault="00E50C6B" w:rsidP="000D32BD">
            <w:pPr>
              <w:pStyle w:val="TableText"/>
              <w:rPr>
                <w:rFonts w:cs="Arial"/>
                <w:sz w:val="24"/>
              </w:rPr>
            </w:pPr>
          </w:p>
        </w:tc>
      </w:tr>
      <w:tr w:rsidR="00E50C6B" w:rsidRPr="00E50C6B" w14:paraId="6D9ACBE6" w14:textId="77777777" w:rsidTr="000D32BD">
        <w:trPr>
          <w:cantSplit/>
          <w:trHeight w:val="135"/>
        </w:trPr>
        <w:tc>
          <w:tcPr>
            <w:tcW w:w="2808" w:type="dxa"/>
            <w:vMerge w:val="restart"/>
          </w:tcPr>
          <w:p w14:paraId="43AF1D71" w14:textId="77777777" w:rsidR="00E50C6B" w:rsidRPr="00E50C6B" w:rsidRDefault="00E50C6B" w:rsidP="000D32BD">
            <w:pPr>
              <w:pStyle w:val="TableText"/>
              <w:rPr>
                <w:rFonts w:cs="Arial"/>
                <w:sz w:val="24"/>
              </w:rPr>
            </w:pPr>
            <w:r w:rsidRPr="00E50C6B">
              <w:rPr>
                <w:rFonts w:cs="Arial"/>
                <w:sz w:val="24"/>
              </w:rPr>
              <w:t>Breakeven Sales          =</w:t>
            </w:r>
          </w:p>
        </w:tc>
        <w:tc>
          <w:tcPr>
            <w:tcW w:w="2160" w:type="dxa"/>
            <w:tcBorders>
              <w:bottom w:val="single" w:sz="4" w:space="0" w:color="auto"/>
            </w:tcBorders>
          </w:tcPr>
          <w:p w14:paraId="30093DF6" w14:textId="77777777" w:rsidR="00E50C6B" w:rsidRPr="00E50C6B" w:rsidRDefault="00E50C6B" w:rsidP="000D32BD">
            <w:pPr>
              <w:pStyle w:val="TableText"/>
              <w:rPr>
                <w:rFonts w:cs="Arial"/>
                <w:sz w:val="24"/>
              </w:rPr>
            </w:pPr>
            <w:r w:rsidRPr="00E50C6B">
              <w:rPr>
                <w:rFonts w:cs="Arial"/>
                <w:sz w:val="24"/>
              </w:rPr>
              <w:t>Fixed Costs</w:t>
            </w:r>
          </w:p>
        </w:tc>
      </w:tr>
      <w:tr w:rsidR="00E50C6B" w:rsidRPr="00E50C6B" w14:paraId="4345FD8E" w14:textId="77777777" w:rsidTr="000D32BD">
        <w:trPr>
          <w:cantSplit/>
          <w:trHeight w:val="135"/>
        </w:trPr>
        <w:tc>
          <w:tcPr>
            <w:tcW w:w="2808" w:type="dxa"/>
            <w:vMerge/>
          </w:tcPr>
          <w:p w14:paraId="668D25F9" w14:textId="77777777" w:rsidR="00E50C6B" w:rsidRPr="00E50C6B" w:rsidRDefault="00E50C6B" w:rsidP="000D32BD">
            <w:pPr>
              <w:pStyle w:val="TableText"/>
              <w:rPr>
                <w:rFonts w:cs="Arial"/>
                <w:sz w:val="24"/>
              </w:rPr>
            </w:pPr>
          </w:p>
        </w:tc>
        <w:tc>
          <w:tcPr>
            <w:tcW w:w="2160" w:type="dxa"/>
            <w:tcBorders>
              <w:top w:val="single" w:sz="4" w:space="0" w:color="auto"/>
            </w:tcBorders>
          </w:tcPr>
          <w:p w14:paraId="4FF69F31" w14:textId="77777777" w:rsidR="00E50C6B" w:rsidRPr="00E50C6B" w:rsidRDefault="00E50C6B" w:rsidP="000D32BD">
            <w:pPr>
              <w:pStyle w:val="TableText"/>
              <w:rPr>
                <w:rFonts w:cs="Arial"/>
                <w:sz w:val="24"/>
              </w:rPr>
            </w:pPr>
            <w:r w:rsidRPr="00E50C6B">
              <w:rPr>
                <w:rFonts w:cs="Arial"/>
                <w:sz w:val="24"/>
              </w:rPr>
              <w:t>1- Variable Costs</w:t>
            </w:r>
          </w:p>
        </w:tc>
      </w:tr>
      <w:tr w:rsidR="00E50C6B" w:rsidRPr="00E50C6B" w14:paraId="29506AEF" w14:textId="77777777" w:rsidTr="000D32BD">
        <w:tc>
          <w:tcPr>
            <w:tcW w:w="2808" w:type="dxa"/>
          </w:tcPr>
          <w:p w14:paraId="6F1D19DC" w14:textId="77777777" w:rsidR="00E50C6B" w:rsidRPr="00E50C6B" w:rsidRDefault="00E50C6B" w:rsidP="000D32BD">
            <w:pPr>
              <w:pStyle w:val="TableText"/>
              <w:rPr>
                <w:rFonts w:cs="Arial"/>
                <w:sz w:val="24"/>
              </w:rPr>
            </w:pPr>
          </w:p>
        </w:tc>
        <w:tc>
          <w:tcPr>
            <w:tcW w:w="2160" w:type="dxa"/>
          </w:tcPr>
          <w:p w14:paraId="4A75EEA1" w14:textId="77777777" w:rsidR="00E50C6B" w:rsidRPr="00E50C6B" w:rsidRDefault="00E50C6B" w:rsidP="000D32BD">
            <w:pPr>
              <w:pStyle w:val="TableText"/>
              <w:rPr>
                <w:rFonts w:cs="Arial"/>
                <w:sz w:val="24"/>
              </w:rPr>
            </w:pPr>
          </w:p>
        </w:tc>
      </w:tr>
    </w:tbl>
    <w:p w14:paraId="0D232181" w14:textId="77777777" w:rsidR="00E50C6B" w:rsidRPr="00E50C6B" w:rsidRDefault="00E50C6B" w:rsidP="00E50C6B">
      <w:pPr>
        <w:rPr>
          <w:rFonts w:ascii="Garamond" w:hAnsi="Garamond" w:cs="Arial"/>
          <w:sz w:val="24"/>
          <w:szCs w:val="24"/>
        </w:rPr>
      </w:pPr>
    </w:p>
    <w:p w14:paraId="17C8FAB4" w14:textId="2B46C746" w:rsidR="00E50C6B" w:rsidRPr="00E50C6B" w:rsidRDefault="00E50C6B" w:rsidP="00E50C6B">
      <w:pPr>
        <w:rPr>
          <w:rFonts w:ascii="Garamond" w:hAnsi="Garamond" w:cs="Arial"/>
          <w:sz w:val="24"/>
          <w:szCs w:val="24"/>
        </w:rPr>
      </w:pPr>
      <w:r w:rsidRPr="00E50C6B">
        <w:rPr>
          <w:rFonts w:ascii="Garamond" w:hAnsi="Garamond" w:cs="Arial"/>
          <w:sz w:val="24"/>
          <w:szCs w:val="24"/>
        </w:rPr>
        <w:t>(Where fixed costs are expressed in dollars, but variable costs are expressed as a percentage of total sales.)</w:t>
      </w:r>
    </w:p>
    <w:p w14:paraId="14467EA5" w14:textId="77777777" w:rsidR="00E50C6B" w:rsidRDefault="00E50C6B" w:rsidP="00E50C6B">
      <w:pPr>
        <w:rPr>
          <w:rFonts w:ascii="Garamond" w:hAnsi="Garamond" w:cs="Arial"/>
          <w:sz w:val="24"/>
          <w:szCs w:val="24"/>
        </w:rPr>
      </w:pPr>
      <w:r w:rsidRPr="00E50C6B">
        <w:rPr>
          <w:rFonts w:ascii="Garamond" w:hAnsi="Garamond" w:cs="Arial"/>
          <w:sz w:val="24"/>
          <w:szCs w:val="24"/>
        </w:rPr>
        <w:t>Include all assumptions upon which your break-even calculation is based.</w:t>
      </w:r>
    </w:p>
    <w:p w14:paraId="03CF844B" w14:textId="77777777" w:rsidR="00E50C6B" w:rsidRDefault="00E50C6B" w:rsidP="00E50C6B">
      <w:pPr>
        <w:rPr>
          <w:rFonts w:ascii="Garamond" w:hAnsi="Garamond" w:cs="Arial"/>
          <w:sz w:val="24"/>
          <w:szCs w:val="24"/>
        </w:rPr>
      </w:pPr>
    </w:p>
    <w:p w14:paraId="2BFD7FFD" w14:textId="77777777" w:rsidR="00E50C6B" w:rsidRDefault="00E50C6B" w:rsidP="00E50C6B">
      <w:pPr>
        <w:rPr>
          <w:rFonts w:ascii="Garamond" w:hAnsi="Garamond" w:cs="Arial"/>
          <w:sz w:val="24"/>
          <w:szCs w:val="24"/>
        </w:rPr>
      </w:pPr>
    </w:p>
    <w:p w14:paraId="7467074D" w14:textId="77777777" w:rsidR="00E50C6B" w:rsidRDefault="00E50C6B" w:rsidP="00E50C6B">
      <w:pPr>
        <w:rPr>
          <w:rFonts w:ascii="Garamond" w:hAnsi="Garamond" w:cs="Arial"/>
          <w:sz w:val="24"/>
          <w:szCs w:val="24"/>
        </w:rPr>
      </w:pPr>
    </w:p>
    <w:p w14:paraId="464CA84D" w14:textId="77777777" w:rsidR="00E50C6B" w:rsidRDefault="00E50C6B" w:rsidP="00E50C6B">
      <w:pPr>
        <w:rPr>
          <w:rFonts w:ascii="Garamond" w:hAnsi="Garamond" w:cs="Arial"/>
          <w:sz w:val="24"/>
          <w:szCs w:val="24"/>
        </w:rPr>
      </w:pPr>
    </w:p>
    <w:p w14:paraId="332B8529" w14:textId="77777777" w:rsidR="00E50C6B" w:rsidRDefault="00E50C6B" w:rsidP="00E50C6B">
      <w:pPr>
        <w:rPr>
          <w:rFonts w:ascii="Garamond" w:hAnsi="Garamond" w:cs="Arial"/>
          <w:sz w:val="24"/>
          <w:szCs w:val="24"/>
        </w:rPr>
      </w:pPr>
    </w:p>
    <w:p w14:paraId="48AD38AC" w14:textId="77777777" w:rsidR="00E50C6B" w:rsidRDefault="00E50C6B" w:rsidP="00E50C6B">
      <w:pPr>
        <w:rPr>
          <w:rFonts w:ascii="Garamond" w:hAnsi="Garamond" w:cs="Arial"/>
          <w:sz w:val="24"/>
          <w:szCs w:val="24"/>
        </w:rPr>
      </w:pPr>
    </w:p>
    <w:p w14:paraId="6E097C05" w14:textId="77777777" w:rsidR="00E50C6B" w:rsidRDefault="00E50C6B" w:rsidP="00E50C6B">
      <w:pPr>
        <w:rPr>
          <w:rFonts w:ascii="Garamond" w:hAnsi="Garamond" w:cs="Arial"/>
          <w:sz w:val="24"/>
          <w:szCs w:val="24"/>
        </w:rPr>
      </w:pPr>
    </w:p>
    <w:p w14:paraId="627999C6" w14:textId="77777777" w:rsidR="00E50C6B" w:rsidRDefault="00E50C6B" w:rsidP="00E50C6B">
      <w:pPr>
        <w:rPr>
          <w:rFonts w:ascii="Garamond" w:hAnsi="Garamond" w:cs="Arial"/>
          <w:sz w:val="24"/>
          <w:szCs w:val="24"/>
        </w:rPr>
      </w:pPr>
    </w:p>
    <w:p w14:paraId="08E83C4F" w14:textId="77777777" w:rsidR="00E50C6B" w:rsidRDefault="00E50C6B" w:rsidP="00E50C6B">
      <w:pPr>
        <w:rPr>
          <w:rFonts w:ascii="Garamond" w:hAnsi="Garamond" w:cs="Arial"/>
          <w:sz w:val="24"/>
          <w:szCs w:val="24"/>
        </w:rPr>
      </w:pPr>
    </w:p>
    <w:p w14:paraId="4F8CBD77" w14:textId="77777777" w:rsidR="00E50C6B" w:rsidRDefault="00E50C6B" w:rsidP="00E50C6B">
      <w:pPr>
        <w:rPr>
          <w:rFonts w:ascii="Garamond" w:hAnsi="Garamond" w:cs="Arial"/>
          <w:sz w:val="24"/>
          <w:szCs w:val="24"/>
        </w:rPr>
      </w:pPr>
    </w:p>
    <w:p w14:paraId="64972C6E" w14:textId="77777777" w:rsidR="00E50C6B" w:rsidRDefault="00E50C6B" w:rsidP="00E50C6B">
      <w:pPr>
        <w:rPr>
          <w:rFonts w:ascii="Garamond" w:hAnsi="Garamond" w:cs="Arial"/>
          <w:sz w:val="24"/>
          <w:szCs w:val="24"/>
        </w:rPr>
      </w:pPr>
    </w:p>
    <w:p w14:paraId="3EB23CB1" w14:textId="77777777" w:rsidR="00E50C6B" w:rsidRDefault="00E50C6B" w:rsidP="00E50C6B">
      <w:pPr>
        <w:rPr>
          <w:rFonts w:ascii="Garamond" w:hAnsi="Garamond" w:cs="Arial"/>
          <w:sz w:val="24"/>
          <w:szCs w:val="24"/>
        </w:rPr>
      </w:pPr>
    </w:p>
    <w:p w14:paraId="619B9841" w14:textId="77777777" w:rsidR="00E50C6B" w:rsidRPr="00E50C6B" w:rsidRDefault="00E50C6B" w:rsidP="00E50C6B">
      <w:pPr>
        <w:rPr>
          <w:rFonts w:ascii="Garamond" w:hAnsi="Garamond" w:cs="Arial"/>
          <w:sz w:val="24"/>
          <w:szCs w:val="24"/>
        </w:rPr>
      </w:pPr>
    </w:p>
    <w:p w14:paraId="7CA3F692" w14:textId="77777777" w:rsidR="00E50C6B" w:rsidRPr="00281AC9" w:rsidRDefault="00E50C6B" w:rsidP="00281AC9">
      <w:pPr>
        <w:tabs>
          <w:tab w:val="num" w:pos="547"/>
        </w:tabs>
        <w:spacing w:after="240" w:line="240" w:lineRule="auto"/>
        <w:ind w:left="547" w:hanging="360"/>
        <w:rPr>
          <w:rFonts w:ascii="Garamond" w:eastAsia="Times New Roman" w:hAnsi="Garamond" w:cs="Times New Roman"/>
          <w:sz w:val="24"/>
          <w:szCs w:val="24"/>
        </w:rPr>
      </w:pPr>
    </w:p>
    <w:p w14:paraId="7BBFB290" w14:textId="77777777" w:rsidR="00281AC9" w:rsidRDefault="00281AC9"/>
    <w:p w14:paraId="0432481C" w14:textId="77777777" w:rsidR="00281AC9" w:rsidRDefault="00281AC9"/>
    <w:p w14:paraId="18050F26" w14:textId="77777777" w:rsidR="00281AC9" w:rsidRDefault="00281AC9"/>
    <w:p w14:paraId="1522E865" w14:textId="77777777" w:rsidR="00281AC9" w:rsidRDefault="00281AC9"/>
    <w:p w14:paraId="773A1805" w14:textId="77777777" w:rsidR="00281AC9" w:rsidRDefault="00281AC9"/>
    <w:p w14:paraId="0AB873E7" w14:textId="77777777" w:rsidR="00281AC9" w:rsidRDefault="00281AC9"/>
    <w:p w14:paraId="61431099" w14:textId="77777777" w:rsidR="00281AC9" w:rsidRDefault="00281AC9"/>
    <w:p w14:paraId="64E0B9D0" w14:textId="60735D67" w:rsidR="00281AC9" w:rsidRPr="00281AC9" w:rsidRDefault="00E50C6B" w:rsidP="00281AC9">
      <w:pPr>
        <w:keepNext/>
        <w:tabs>
          <w:tab w:val="left" w:pos="720"/>
        </w:tabs>
        <w:spacing w:before="240" w:after="240" w:line="240" w:lineRule="auto"/>
        <w:jc w:val="center"/>
        <w:outlineLvl w:val="2"/>
        <w:rPr>
          <w:rFonts w:ascii="Garamond" w:eastAsia="Times New Roman" w:hAnsi="Garamond" w:cs="Times New Roman"/>
          <w:b/>
          <w:sz w:val="28"/>
          <w:szCs w:val="24"/>
        </w:rPr>
      </w:pPr>
      <w:r>
        <w:rPr>
          <w:rFonts w:ascii="Garamond" w:eastAsia="Times New Roman" w:hAnsi="Garamond" w:cs="Times New Roman"/>
          <w:b/>
          <w:sz w:val="28"/>
          <w:szCs w:val="24"/>
        </w:rPr>
        <w:lastRenderedPageBreak/>
        <w:t>Supporting Documents</w:t>
      </w:r>
    </w:p>
    <w:p w14:paraId="1C45408C" w14:textId="0EBC3AAA" w:rsidR="00281AC9" w:rsidRPr="00281AC9" w:rsidRDefault="00281AC9" w:rsidP="00281AC9">
      <w:pPr>
        <w:spacing w:after="240" w:line="240" w:lineRule="auto"/>
        <w:rPr>
          <w:rFonts w:ascii="Garamond" w:eastAsia="Times New Roman" w:hAnsi="Garamond" w:cs="Times New Roman"/>
          <w:sz w:val="24"/>
          <w:szCs w:val="24"/>
        </w:rPr>
      </w:pPr>
      <w:r w:rsidRPr="00281AC9">
        <w:rPr>
          <w:rFonts w:ascii="Garamond" w:eastAsia="Times New Roman" w:hAnsi="Garamond" w:cs="Times New Roman"/>
          <w:sz w:val="24"/>
          <w:szCs w:val="24"/>
        </w:rPr>
        <w:t xml:space="preserve">Include details and studies used in your business </w:t>
      </w:r>
      <w:r w:rsidR="00E50C6B" w:rsidRPr="00281AC9">
        <w:rPr>
          <w:rFonts w:ascii="Garamond" w:eastAsia="Times New Roman" w:hAnsi="Garamond" w:cs="Times New Roman"/>
          <w:sz w:val="24"/>
          <w:szCs w:val="24"/>
        </w:rPr>
        <w:t>plan,</w:t>
      </w:r>
      <w:r w:rsidRPr="00281AC9">
        <w:rPr>
          <w:rFonts w:ascii="Garamond" w:eastAsia="Times New Roman" w:hAnsi="Garamond" w:cs="Times New Roman"/>
          <w:sz w:val="24"/>
          <w:szCs w:val="24"/>
        </w:rPr>
        <w:t xml:space="preserve"> for example:</w:t>
      </w:r>
    </w:p>
    <w:p w14:paraId="27CA087D"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Brochures and advertising materials</w:t>
      </w:r>
    </w:p>
    <w:p w14:paraId="0CB45DC8"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Industry studies</w:t>
      </w:r>
    </w:p>
    <w:p w14:paraId="7E7E883C"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Blueprints and plans</w:t>
      </w:r>
    </w:p>
    <w:p w14:paraId="573D6A0B"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Maps and photos of location</w:t>
      </w:r>
    </w:p>
    <w:p w14:paraId="6A1A18C3"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Magazine or other articles</w:t>
      </w:r>
    </w:p>
    <w:p w14:paraId="0634D8D8"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Detailed lists of equipment owned or to be purchased</w:t>
      </w:r>
    </w:p>
    <w:p w14:paraId="346F8E71"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Copies of leases and contracts</w:t>
      </w:r>
    </w:p>
    <w:p w14:paraId="36B852D4"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Letters of support from future customers</w:t>
      </w:r>
    </w:p>
    <w:p w14:paraId="584E5752"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Any other materials needed to support the assumptions in this plan</w:t>
      </w:r>
    </w:p>
    <w:p w14:paraId="5078C97E"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Market research studies</w:t>
      </w:r>
      <w:r w:rsidR="00526D84">
        <w:rPr>
          <w:rFonts w:ascii="Garamond" w:eastAsia="Times New Roman" w:hAnsi="Garamond" w:cs="Times New Roman"/>
          <w:sz w:val="24"/>
          <w:szCs w:val="24"/>
        </w:rPr>
        <w:t>/demographic studies</w:t>
      </w:r>
    </w:p>
    <w:p w14:paraId="44D6C568" w14:textId="77777777" w:rsidR="00281AC9" w:rsidRPr="003A49F7" w:rsidRDefault="00281AC9" w:rsidP="003A49F7">
      <w:pPr>
        <w:pStyle w:val="ListParagraph"/>
        <w:numPr>
          <w:ilvl w:val="0"/>
          <w:numId w:val="15"/>
        </w:numPr>
        <w:tabs>
          <w:tab w:val="num" w:pos="547"/>
        </w:tabs>
        <w:spacing w:after="240" w:line="360" w:lineRule="auto"/>
        <w:rPr>
          <w:rFonts w:ascii="Garamond" w:eastAsia="Times New Roman" w:hAnsi="Garamond" w:cs="Times New Roman"/>
          <w:sz w:val="24"/>
          <w:szCs w:val="24"/>
        </w:rPr>
      </w:pPr>
      <w:r w:rsidRPr="003A49F7">
        <w:rPr>
          <w:rFonts w:ascii="Garamond" w:eastAsia="Times New Roman" w:hAnsi="Garamond" w:cs="Times New Roman"/>
          <w:sz w:val="24"/>
          <w:szCs w:val="24"/>
        </w:rPr>
        <w:t>List of assets available as collateral for a loan</w:t>
      </w:r>
    </w:p>
    <w:p w14:paraId="7E60106D" w14:textId="77777777" w:rsidR="00A6150C" w:rsidRDefault="00A6150C">
      <w:r w:rsidRPr="00A6150C">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3F0D615" wp14:editId="1951A558">
                <wp:simplePos x="0" y="0"/>
                <wp:positionH relativeFrom="column">
                  <wp:posOffset>571500</wp:posOffset>
                </wp:positionH>
                <wp:positionV relativeFrom="paragraph">
                  <wp:posOffset>1103630</wp:posOffset>
                </wp:positionV>
                <wp:extent cx="1933575" cy="1466850"/>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B7522" w14:textId="77777777" w:rsidR="00E20D61" w:rsidRPr="00FF3037" w:rsidRDefault="00E20D61" w:rsidP="00A61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F0D615" id="Text Box 8" o:spid="_x0000_s1031" type="#_x0000_t202" style="position:absolute;margin-left:45pt;margin-top:86.9pt;width:152.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" stroked="f">
                <v:textbox>
                  <w:txbxContent>
                    <w:p w14:paraId="7EFB7522" w14:textId="77777777" w:rsidR="00E20D61" w:rsidRPr="00FF3037" w:rsidRDefault="00E20D61" w:rsidP="00A6150C"/>
                  </w:txbxContent>
                </v:textbox>
              </v:shape>
            </w:pict>
          </mc:Fallback>
        </mc:AlternateContent>
      </w:r>
    </w:p>
    <w:sectPr w:rsidR="00A6150C" w:rsidSect="00761F7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A76E" w14:textId="77777777" w:rsidR="00E20D61" w:rsidRDefault="00E20D61" w:rsidP="00615182">
      <w:pPr>
        <w:spacing w:after="0" w:line="240" w:lineRule="auto"/>
      </w:pPr>
      <w:r>
        <w:separator/>
      </w:r>
    </w:p>
  </w:endnote>
  <w:endnote w:type="continuationSeparator" w:id="0">
    <w:p w14:paraId="5C9564E6" w14:textId="77777777" w:rsidR="00E20D61" w:rsidRDefault="00E20D61" w:rsidP="0061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86331"/>
      <w:docPartObj>
        <w:docPartGallery w:val="Page Numbers (Bottom of Page)"/>
        <w:docPartUnique/>
      </w:docPartObj>
    </w:sdtPr>
    <w:sdtEndPr>
      <w:rPr>
        <w:noProof/>
      </w:rPr>
    </w:sdtEndPr>
    <w:sdtContent>
      <w:p w14:paraId="19BCA201" w14:textId="77777777" w:rsidR="00E20D61" w:rsidRDefault="00E20D61">
        <w:pPr>
          <w:pStyle w:val="Footer"/>
          <w:jc w:val="center"/>
        </w:pPr>
        <w:r>
          <w:fldChar w:fldCharType="begin"/>
        </w:r>
        <w:r>
          <w:instrText xml:space="preserve"> PAGE   \* MERGEFORMAT </w:instrText>
        </w:r>
        <w:r>
          <w:fldChar w:fldCharType="separate"/>
        </w:r>
        <w:r w:rsidR="00A71AD4">
          <w:rPr>
            <w:noProof/>
          </w:rPr>
          <w:t>1</w:t>
        </w:r>
        <w:r>
          <w:rPr>
            <w:noProof/>
          </w:rPr>
          <w:fldChar w:fldCharType="end"/>
        </w:r>
      </w:p>
    </w:sdtContent>
  </w:sdt>
  <w:p w14:paraId="749FBB54" w14:textId="77777777" w:rsidR="00E20D61" w:rsidRDefault="00E2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B74D" w14:textId="77777777" w:rsidR="00E20D61" w:rsidRDefault="00E20D61" w:rsidP="00615182">
      <w:pPr>
        <w:spacing w:after="0" w:line="240" w:lineRule="auto"/>
      </w:pPr>
      <w:r>
        <w:separator/>
      </w:r>
    </w:p>
  </w:footnote>
  <w:footnote w:type="continuationSeparator" w:id="0">
    <w:p w14:paraId="03FF40BA" w14:textId="77777777" w:rsidR="00E20D61" w:rsidRDefault="00E20D61" w:rsidP="0061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130"/>
    <w:multiLevelType w:val="hybridMultilevel"/>
    <w:tmpl w:val="A74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695"/>
    <w:multiLevelType w:val="hybridMultilevel"/>
    <w:tmpl w:val="1C9E3F4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ACF2C87"/>
    <w:multiLevelType w:val="hybridMultilevel"/>
    <w:tmpl w:val="6172B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533916"/>
    <w:multiLevelType w:val="hybridMultilevel"/>
    <w:tmpl w:val="9A2647EC"/>
    <w:lvl w:ilvl="0" w:tplc="C9FC83F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A318A"/>
    <w:multiLevelType w:val="hybridMultilevel"/>
    <w:tmpl w:val="318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243F8"/>
    <w:multiLevelType w:val="hybridMultilevel"/>
    <w:tmpl w:val="825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5662"/>
    <w:multiLevelType w:val="hybridMultilevel"/>
    <w:tmpl w:val="8880F8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05E24"/>
    <w:multiLevelType w:val="hybridMultilevel"/>
    <w:tmpl w:val="93A824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352F1442"/>
    <w:multiLevelType w:val="hybridMultilevel"/>
    <w:tmpl w:val="1786EC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4B525BF7"/>
    <w:multiLevelType w:val="hybridMultilevel"/>
    <w:tmpl w:val="C9E268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50E07AC7"/>
    <w:multiLevelType w:val="hybridMultilevel"/>
    <w:tmpl w:val="E0D026C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54371974"/>
    <w:multiLevelType w:val="hybridMultilevel"/>
    <w:tmpl w:val="0DBC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203267"/>
    <w:multiLevelType w:val="hybridMultilevel"/>
    <w:tmpl w:val="83FA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EF46D7"/>
    <w:multiLevelType w:val="hybridMultilevel"/>
    <w:tmpl w:val="D4F09996"/>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906610"/>
    <w:multiLevelType w:val="hybridMultilevel"/>
    <w:tmpl w:val="9AFE7BD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6AF620E5"/>
    <w:multiLevelType w:val="hybridMultilevel"/>
    <w:tmpl w:val="F478532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BF313A2"/>
    <w:multiLevelType w:val="hybridMultilevel"/>
    <w:tmpl w:val="3ED0123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70636776"/>
    <w:multiLevelType w:val="hybridMultilevel"/>
    <w:tmpl w:val="DD5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D7DFF"/>
    <w:multiLevelType w:val="hybridMultilevel"/>
    <w:tmpl w:val="EE7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52459">
    <w:abstractNumId w:val="3"/>
  </w:num>
  <w:num w:numId="2" w16cid:durableId="936524860">
    <w:abstractNumId w:val="17"/>
  </w:num>
  <w:num w:numId="3" w16cid:durableId="1256748983">
    <w:abstractNumId w:val="8"/>
  </w:num>
  <w:num w:numId="4" w16cid:durableId="1716352094">
    <w:abstractNumId w:val="9"/>
  </w:num>
  <w:num w:numId="5" w16cid:durableId="1224372096">
    <w:abstractNumId w:val="1"/>
  </w:num>
  <w:num w:numId="6" w16cid:durableId="778261386">
    <w:abstractNumId w:val="11"/>
  </w:num>
  <w:num w:numId="7" w16cid:durableId="1899314717">
    <w:abstractNumId w:val="6"/>
  </w:num>
  <w:num w:numId="8" w16cid:durableId="2067218073">
    <w:abstractNumId w:val="12"/>
  </w:num>
  <w:num w:numId="9" w16cid:durableId="1682969922">
    <w:abstractNumId w:val="2"/>
  </w:num>
  <w:num w:numId="10" w16cid:durableId="517043845">
    <w:abstractNumId w:val="13"/>
  </w:num>
  <w:num w:numId="11" w16cid:durableId="1920796712">
    <w:abstractNumId w:val="16"/>
  </w:num>
  <w:num w:numId="12" w16cid:durableId="1322078754">
    <w:abstractNumId w:val="15"/>
  </w:num>
  <w:num w:numId="13" w16cid:durableId="1268079069">
    <w:abstractNumId w:val="4"/>
  </w:num>
  <w:num w:numId="14" w16cid:durableId="421922581">
    <w:abstractNumId w:val="14"/>
  </w:num>
  <w:num w:numId="15" w16cid:durableId="1534656682">
    <w:abstractNumId w:val="10"/>
  </w:num>
  <w:num w:numId="16" w16cid:durableId="1864316961">
    <w:abstractNumId w:val="0"/>
  </w:num>
  <w:num w:numId="17" w16cid:durableId="463237639">
    <w:abstractNumId w:val="19"/>
  </w:num>
  <w:num w:numId="18" w16cid:durableId="1299189110">
    <w:abstractNumId w:val="5"/>
  </w:num>
  <w:num w:numId="19" w16cid:durableId="1576940797">
    <w:abstractNumId w:val="18"/>
  </w:num>
  <w:num w:numId="20" w16cid:durableId="238099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4F"/>
    <w:rsid w:val="00001F2C"/>
    <w:rsid w:val="000022A0"/>
    <w:rsid w:val="00002CB7"/>
    <w:rsid w:val="0000350F"/>
    <w:rsid w:val="000064BB"/>
    <w:rsid w:val="000075FE"/>
    <w:rsid w:val="000111ED"/>
    <w:rsid w:val="00011736"/>
    <w:rsid w:val="00011CDF"/>
    <w:rsid w:val="000137B0"/>
    <w:rsid w:val="0001441E"/>
    <w:rsid w:val="00014F5E"/>
    <w:rsid w:val="00015322"/>
    <w:rsid w:val="00015844"/>
    <w:rsid w:val="000175CD"/>
    <w:rsid w:val="00017DBB"/>
    <w:rsid w:val="00020021"/>
    <w:rsid w:val="00023A41"/>
    <w:rsid w:val="000243B3"/>
    <w:rsid w:val="00024E4B"/>
    <w:rsid w:val="000338E4"/>
    <w:rsid w:val="000353DB"/>
    <w:rsid w:val="000353E7"/>
    <w:rsid w:val="0003794C"/>
    <w:rsid w:val="0004063F"/>
    <w:rsid w:val="0004101B"/>
    <w:rsid w:val="00041272"/>
    <w:rsid w:val="00041C10"/>
    <w:rsid w:val="00042213"/>
    <w:rsid w:val="00043D0D"/>
    <w:rsid w:val="00043D5A"/>
    <w:rsid w:val="00045083"/>
    <w:rsid w:val="0004596A"/>
    <w:rsid w:val="000554BD"/>
    <w:rsid w:val="00055651"/>
    <w:rsid w:val="00055DC9"/>
    <w:rsid w:val="00057423"/>
    <w:rsid w:val="0006294C"/>
    <w:rsid w:val="00063005"/>
    <w:rsid w:val="000658B6"/>
    <w:rsid w:val="000665AF"/>
    <w:rsid w:val="000666CA"/>
    <w:rsid w:val="00070D79"/>
    <w:rsid w:val="00072C82"/>
    <w:rsid w:val="00072FAC"/>
    <w:rsid w:val="00073937"/>
    <w:rsid w:val="00073A21"/>
    <w:rsid w:val="00075EBF"/>
    <w:rsid w:val="000764F5"/>
    <w:rsid w:val="0008013B"/>
    <w:rsid w:val="00080AE4"/>
    <w:rsid w:val="000811C0"/>
    <w:rsid w:val="000811D6"/>
    <w:rsid w:val="00084093"/>
    <w:rsid w:val="000867DC"/>
    <w:rsid w:val="000870BE"/>
    <w:rsid w:val="00087A9A"/>
    <w:rsid w:val="00091D67"/>
    <w:rsid w:val="000A1B9A"/>
    <w:rsid w:val="000A29F4"/>
    <w:rsid w:val="000A4031"/>
    <w:rsid w:val="000A6318"/>
    <w:rsid w:val="000A7464"/>
    <w:rsid w:val="000B1BC4"/>
    <w:rsid w:val="000B2DD4"/>
    <w:rsid w:val="000B55B1"/>
    <w:rsid w:val="000C0695"/>
    <w:rsid w:val="000C18C8"/>
    <w:rsid w:val="000C2665"/>
    <w:rsid w:val="000C2792"/>
    <w:rsid w:val="000C31A9"/>
    <w:rsid w:val="000C3BFE"/>
    <w:rsid w:val="000C4E6E"/>
    <w:rsid w:val="000C5086"/>
    <w:rsid w:val="000C5525"/>
    <w:rsid w:val="000C6913"/>
    <w:rsid w:val="000C712E"/>
    <w:rsid w:val="000C7A75"/>
    <w:rsid w:val="000D16FC"/>
    <w:rsid w:val="000D248F"/>
    <w:rsid w:val="000D6CAC"/>
    <w:rsid w:val="000D7B62"/>
    <w:rsid w:val="000E04C0"/>
    <w:rsid w:val="000E1A67"/>
    <w:rsid w:val="000E4261"/>
    <w:rsid w:val="000E4791"/>
    <w:rsid w:val="000E6A0A"/>
    <w:rsid w:val="000F112A"/>
    <w:rsid w:val="000F238D"/>
    <w:rsid w:val="000F28EA"/>
    <w:rsid w:val="000F34F2"/>
    <w:rsid w:val="000F4440"/>
    <w:rsid w:val="000F4528"/>
    <w:rsid w:val="000F4D00"/>
    <w:rsid w:val="000F61FA"/>
    <w:rsid w:val="000F7DDC"/>
    <w:rsid w:val="001016CB"/>
    <w:rsid w:val="00101BEE"/>
    <w:rsid w:val="001027E4"/>
    <w:rsid w:val="001037E7"/>
    <w:rsid w:val="00103E98"/>
    <w:rsid w:val="00104010"/>
    <w:rsid w:val="00104052"/>
    <w:rsid w:val="00105523"/>
    <w:rsid w:val="00105544"/>
    <w:rsid w:val="001065B2"/>
    <w:rsid w:val="00106DD5"/>
    <w:rsid w:val="0011032A"/>
    <w:rsid w:val="00111127"/>
    <w:rsid w:val="0011342B"/>
    <w:rsid w:val="001144AB"/>
    <w:rsid w:val="00114947"/>
    <w:rsid w:val="0012117F"/>
    <w:rsid w:val="00122429"/>
    <w:rsid w:val="00122A2A"/>
    <w:rsid w:val="00125244"/>
    <w:rsid w:val="00125423"/>
    <w:rsid w:val="001264D7"/>
    <w:rsid w:val="00126E5F"/>
    <w:rsid w:val="00130371"/>
    <w:rsid w:val="00130D25"/>
    <w:rsid w:val="00131D5D"/>
    <w:rsid w:val="00135B1C"/>
    <w:rsid w:val="001360C2"/>
    <w:rsid w:val="00136CE8"/>
    <w:rsid w:val="00137D1E"/>
    <w:rsid w:val="00142E66"/>
    <w:rsid w:val="0014426A"/>
    <w:rsid w:val="00144650"/>
    <w:rsid w:val="00145353"/>
    <w:rsid w:val="0014547E"/>
    <w:rsid w:val="00145879"/>
    <w:rsid w:val="0014770D"/>
    <w:rsid w:val="00151C5E"/>
    <w:rsid w:val="00152383"/>
    <w:rsid w:val="001531DB"/>
    <w:rsid w:val="00153591"/>
    <w:rsid w:val="00153CAA"/>
    <w:rsid w:val="00154F18"/>
    <w:rsid w:val="00155724"/>
    <w:rsid w:val="00155730"/>
    <w:rsid w:val="00161263"/>
    <w:rsid w:val="001629D6"/>
    <w:rsid w:val="00162BA3"/>
    <w:rsid w:val="00163FEB"/>
    <w:rsid w:val="00165B4A"/>
    <w:rsid w:val="00167641"/>
    <w:rsid w:val="00167B39"/>
    <w:rsid w:val="00170765"/>
    <w:rsid w:val="00170883"/>
    <w:rsid w:val="00173D29"/>
    <w:rsid w:val="00174F51"/>
    <w:rsid w:val="001758B1"/>
    <w:rsid w:val="001803BA"/>
    <w:rsid w:val="00181C84"/>
    <w:rsid w:val="00182485"/>
    <w:rsid w:val="00182CF4"/>
    <w:rsid w:val="0018519B"/>
    <w:rsid w:val="001854EB"/>
    <w:rsid w:val="0018677C"/>
    <w:rsid w:val="0018748E"/>
    <w:rsid w:val="001912AE"/>
    <w:rsid w:val="00193049"/>
    <w:rsid w:val="001946E7"/>
    <w:rsid w:val="00197503"/>
    <w:rsid w:val="00197583"/>
    <w:rsid w:val="00197ADF"/>
    <w:rsid w:val="001A22CC"/>
    <w:rsid w:val="001A7167"/>
    <w:rsid w:val="001A7836"/>
    <w:rsid w:val="001B0690"/>
    <w:rsid w:val="001B09CD"/>
    <w:rsid w:val="001B19E8"/>
    <w:rsid w:val="001B2078"/>
    <w:rsid w:val="001B28F0"/>
    <w:rsid w:val="001B32E3"/>
    <w:rsid w:val="001B3739"/>
    <w:rsid w:val="001B408A"/>
    <w:rsid w:val="001B4679"/>
    <w:rsid w:val="001B72F1"/>
    <w:rsid w:val="001B7809"/>
    <w:rsid w:val="001C089D"/>
    <w:rsid w:val="001C3416"/>
    <w:rsid w:val="001C3A3B"/>
    <w:rsid w:val="001C4BD4"/>
    <w:rsid w:val="001C4E60"/>
    <w:rsid w:val="001C5568"/>
    <w:rsid w:val="001C75D4"/>
    <w:rsid w:val="001D0BD4"/>
    <w:rsid w:val="001D40C6"/>
    <w:rsid w:val="001D5213"/>
    <w:rsid w:val="001E02F2"/>
    <w:rsid w:val="001E08B3"/>
    <w:rsid w:val="001E1115"/>
    <w:rsid w:val="001E21B2"/>
    <w:rsid w:val="001E25D3"/>
    <w:rsid w:val="001E30CE"/>
    <w:rsid w:val="001E3A1B"/>
    <w:rsid w:val="001E3D0B"/>
    <w:rsid w:val="001E3D8C"/>
    <w:rsid w:val="001F0D10"/>
    <w:rsid w:val="001F0DFB"/>
    <w:rsid w:val="001F2893"/>
    <w:rsid w:val="001F57CC"/>
    <w:rsid w:val="001F67D1"/>
    <w:rsid w:val="002004B7"/>
    <w:rsid w:val="00200CD9"/>
    <w:rsid w:val="002014CE"/>
    <w:rsid w:val="002021BD"/>
    <w:rsid w:val="00202326"/>
    <w:rsid w:val="00202D8C"/>
    <w:rsid w:val="002030D8"/>
    <w:rsid w:val="0020396D"/>
    <w:rsid w:val="00204C09"/>
    <w:rsid w:val="002059D3"/>
    <w:rsid w:val="00205C7C"/>
    <w:rsid w:val="00205E06"/>
    <w:rsid w:val="00210932"/>
    <w:rsid w:val="00210FF5"/>
    <w:rsid w:val="00211D14"/>
    <w:rsid w:val="00211E12"/>
    <w:rsid w:val="00211E75"/>
    <w:rsid w:val="002135DF"/>
    <w:rsid w:val="00214A27"/>
    <w:rsid w:val="00214C7E"/>
    <w:rsid w:val="00217A29"/>
    <w:rsid w:val="00222BD8"/>
    <w:rsid w:val="00226869"/>
    <w:rsid w:val="00227FC6"/>
    <w:rsid w:val="0023070C"/>
    <w:rsid w:val="00230E92"/>
    <w:rsid w:val="00231E44"/>
    <w:rsid w:val="00231F2B"/>
    <w:rsid w:val="00232BCA"/>
    <w:rsid w:val="00234506"/>
    <w:rsid w:val="00241D3D"/>
    <w:rsid w:val="00242078"/>
    <w:rsid w:val="002429EE"/>
    <w:rsid w:val="00242DB1"/>
    <w:rsid w:val="0024325F"/>
    <w:rsid w:val="00244417"/>
    <w:rsid w:val="002447CC"/>
    <w:rsid w:val="00246E71"/>
    <w:rsid w:val="00247334"/>
    <w:rsid w:val="002506BC"/>
    <w:rsid w:val="00250E68"/>
    <w:rsid w:val="0025119D"/>
    <w:rsid w:val="00251D4D"/>
    <w:rsid w:val="00253967"/>
    <w:rsid w:val="00254D15"/>
    <w:rsid w:val="002554D2"/>
    <w:rsid w:val="0025603A"/>
    <w:rsid w:val="00256643"/>
    <w:rsid w:val="002571C4"/>
    <w:rsid w:val="00260425"/>
    <w:rsid w:val="00262BF0"/>
    <w:rsid w:val="00264FDB"/>
    <w:rsid w:val="00267A4B"/>
    <w:rsid w:val="002711FC"/>
    <w:rsid w:val="0027138D"/>
    <w:rsid w:val="0027284A"/>
    <w:rsid w:val="00272A4A"/>
    <w:rsid w:val="0027358D"/>
    <w:rsid w:val="00274AC3"/>
    <w:rsid w:val="002759B3"/>
    <w:rsid w:val="0028010A"/>
    <w:rsid w:val="00281AC9"/>
    <w:rsid w:val="00283A73"/>
    <w:rsid w:val="00284009"/>
    <w:rsid w:val="00285817"/>
    <w:rsid w:val="00285A6F"/>
    <w:rsid w:val="002861C7"/>
    <w:rsid w:val="0028798A"/>
    <w:rsid w:val="00287DD2"/>
    <w:rsid w:val="002917EB"/>
    <w:rsid w:val="00292997"/>
    <w:rsid w:val="0029603B"/>
    <w:rsid w:val="002A04FE"/>
    <w:rsid w:val="002A08D9"/>
    <w:rsid w:val="002A15D7"/>
    <w:rsid w:val="002A1E35"/>
    <w:rsid w:val="002A3BD9"/>
    <w:rsid w:val="002A61DD"/>
    <w:rsid w:val="002A654C"/>
    <w:rsid w:val="002A7567"/>
    <w:rsid w:val="002B18F9"/>
    <w:rsid w:val="002B2CE9"/>
    <w:rsid w:val="002B3787"/>
    <w:rsid w:val="002B4AAA"/>
    <w:rsid w:val="002C2D58"/>
    <w:rsid w:val="002C4A9C"/>
    <w:rsid w:val="002C4B66"/>
    <w:rsid w:val="002D1BA8"/>
    <w:rsid w:val="002D320D"/>
    <w:rsid w:val="002D3CBC"/>
    <w:rsid w:val="002D3F19"/>
    <w:rsid w:val="002D5DEC"/>
    <w:rsid w:val="002D6C60"/>
    <w:rsid w:val="002D6DFB"/>
    <w:rsid w:val="002D7646"/>
    <w:rsid w:val="002D7AE3"/>
    <w:rsid w:val="002E0250"/>
    <w:rsid w:val="002E0BAF"/>
    <w:rsid w:val="002E27D7"/>
    <w:rsid w:val="002E2BB4"/>
    <w:rsid w:val="002E35CF"/>
    <w:rsid w:val="002E5350"/>
    <w:rsid w:val="002E723B"/>
    <w:rsid w:val="002E7288"/>
    <w:rsid w:val="002E7658"/>
    <w:rsid w:val="002F3CEB"/>
    <w:rsid w:val="002F5227"/>
    <w:rsid w:val="003044C9"/>
    <w:rsid w:val="00306B4B"/>
    <w:rsid w:val="00306BC5"/>
    <w:rsid w:val="00307B57"/>
    <w:rsid w:val="00310D2F"/>
    <w:rsid w:val="0031187F"/>
    <w:rsid w:val="0031393F"/>
    <w:rsid w:val="00314D51"/>
    <w:rsid w:val="00315EA5"/>
    <w:rsid w:val="00316A25"/>
    <w:rsid w:val="00321127"/>
    <w:rsid w:val="0032199B"/>
    <w:rsid w:val="0032479E"/>
    <w:rsid w:val="00324D83"/>
    <w:rsid w:val="00325386"/>
    <w:rsid w:val="00327CE9"/>
    <w:rsid w:val="00331273"/>
    <w:rsid w:val="00331653"/>
    <w:rsid w:val="00333ECD"/>
    <w:rsid w:val="00334285"/>
    <w:rsid w:val="0033686F"/>
    <w:rsid w:val="0033729F"/>
    <w:rsid w:val="00337A06"/>
    <w:rsid w:val="00337D6F"/>
    <w:rsid w:val="003413AD"/>
    <w:rsid w:val="00341818"/>
    <w:rsid w:val="00344244"/>
    <w:rsid w:val="00345485"/>
    <w:rsid w:val="00346411"/>
    <w:rsid w:val="0035024D"/>
    <w:rsid w:val="00352806"/>
    <w:rsid w:val="00353962"/>
    <w:rsid w:val="00355486"/>
    <w:rsid w:val="003559DC"/>
    <w:rsid w:val="003561A2"/>
    <w:rsid w:val="0035744C"/>
    <w:rsid w:val="00360F7A"/>
    <w:rsid w:val="003612F5"/>
    <w:rsid w:val="00362911"/>
    <w:rsid w:val="00362AE9"/>
    <w:rsid w:val="00363DF6"/>
    <w:rsid w:val="00364E97"/>
    <w:rsid w:val="003727D8"/>
    <w:rsid w:val="0037451C"/>
    <w:rsid w:val="003779CB"/>
    <w:rsid w:val="003801AF"/>
    <w:rsid w:val="00380400"/>
    <w:rsid w:val="00381421"/>
    <w:rsid w:val="0038380C"/>
    <w:rsid w:val="00384053"/>
    <w:rsid w:val="0038444A"/>
    <w:rsid w:val="00386900"/>
    <w:rsid w:val="00387A77"/>
    <w:rsid w:val="00390A2E"/>
    <w:rsid w:val="00391209"/>
    <w:rsid w:val="00391BA0"/>
    <w:rsid w:val="00393CA6"/>
    <w:rsid w:val="00393E56"/>
    <w:rsid w:val="0039687A"/>
    <w:rsid w:val="00397680"/>
    <w:rsid w:val="003A0F36"/>
    <w:rsid w:val="003A1053"/>
    <w:rsid w:val="003A17E3"/>
    <w:rsid w:val="003A49F7"/>
    <w:rsid w:val="003A501E"/>
    <w:rsid w:val="003A562A"/>
    <w:rsid w:val="003B0094"/>
    <w:rsid w:val="003B0A1F"/>
    <w:rsid w:val="003B2173"/>
    <w:rsid w:val="003B2ED8"/>
    <w:rsid w:val="003B40A5"/>
    <w:rsid w:val="003B5542"/>
    <w:rsid w:val="003B59B6"/>
    <w:rsid w:val="003B63B2"/>
    <w:rsid w:val="003B6F19"/>
    <w:rsid w:val="003C040F"/>
    <w:rsid w:val="003C0449"/>
    <w:rsid w:val="003C0E36"/>
    <w:rsid w:val="003C1B2E"/>
    <w:rsid w:val="003C2BBD"/>
    <w:rsid w:val="003C3BD2"/>
    <w:rsid w:val="003C48CD"/>
    <w:rsid w:val="003C624F"/>
    <w:rsid w:val="003C6443"/>
    <w:rsid w:val="003C7716"/>
    <w:rsid w:val="003D1E7B"/>
    <w:rsid w:val="003D3E46"/>
    <w:rsid w:val="003D424B"/>
    <w:rsid w:val="003D6527"/>
    <w:rsid w:val="003E00E2"/>
    <w:rsid w:val="003E08DB"/>
    <w:rsid w:val="003E0D9E"/>
    <w:rsid w:val="003E38DD"/>
    <w:rsid w:val="003E4048"/>
    <w:rsid w:val="003E5F81"/>
    <w:rsid w:val="003E6AA7"/>
    <w:rsid w:val="003E72CE"/>
    <w:rsid w:val="003E7DB2"/>
    <w:rsid w:val="003F11A8"/>
    <w:rsid w:val="003F2215"/>
    <w:rsid w:val="003F2881"/>
    <w:rsid w:val="003F30B1"/>
    <w:rsid w:val="003F5FB2"/>
    <w:rsid w:val="003F6E00"/>
    <w:rsid w:val="0040101D"/>
    <w:rsid w:val="0040109F"/>
    <w:rsid w:val="0040264F"/>
    <w:rsid w:val="00405978"/>
    <w:rsid w:val="00406B3F"/>
    <w:rsid w:val="00406EC6"/>
    <w:rsid w:val="004072E0"/>
    <w:rsid w:val="004102AF"/>
    <w:rsid w:val="00410D7C"/>
    <w:rsid w:val="00411832"/>
    <w:rsid w:val="00412D95"/>
    <w:rsid w:val="00413702"/>
    <w:rsid w:val="004145DD"/>
    <w:rsid w:val="00414C9F"/>
    <w:rsid w:val="00422413"/>
    <w:rsid w:val="00423F8A"/>
    <w:rsid w:val="00424AC3"/>
    <w:rsid w:val="00424FF9"/>
    <w:rsid w:val="00425982"/>
    <w:rsid w:val="00425C9C"/>
    <w:rsid w:val="004261BC"/>
    <w:rsid w:val="004278BC"/>
    <w:rsid w:val="004302C3"/>
    <w:rsid w:val="00430350"/>
    <w:rsid w:val="00430E04"/>
    <w:rsid w:val="00432D02"/>
    <w:rsid w:val="00434315"/>
    <w:rsid w:val="00436118"/>
    <w:rsid w:val="004363C7"/>
    <w:rsid w:val="00436B51"/>
    <w:rsid w:val="00440F20"/>
    <w:rsid w:val="004434A6"/>
    <w:rsid w:val="004457A1"/>
    <w:rsid w:val="00447DC7"/>
    <w:rsid w:val="00450C0C"/>
    <w:rsid w:val="004514AB"/>
    <w:rsid w:val="00451A1D"/>
    <w:rsid w:val="004528DA"/>
    <w:rsid w:val="00454249"/>
    <w:rsid w:val="00454ADE"/>
    <w:rsid w:val="00455C43"/>
    <w:rsid w:val="00456050"/>
    <w:rsid w:val="004607FE"/>
    <w:rsid w:val="00465D6D"/>
    <w:rsid w:val="00466891"/>
    <w:rsid w:val="00467487"/>
    <w:rsid w:val="004675A3"/>
    <w:rsid w:val="0046785F"/>
    <w:rsid w:val="004678BD"/>
    <w:rsid w:val="00471240"/>
    <w:rsid w:val="004722EE"/>
    <w:rsid w:val="0047363B"/>
    <w:rsid w:val="004748FD"/>
    <w:rsid w:val="00474CB4"/>
    <w:rsid w:val="00475B66"/>
    <w:rsid w:val="00476758"/>
    <w:rsid w:val="00477AD7"/>
    <w:rsid w:val="00477EBD"/>
    <w:rsid w:val="004804EA"/>
    <w:rsid w:val="00481A3F"/>
    <w:rsid w:val="00482B32"/>
    <w:rsid w:val="00483A05"/>
    <w:rsid w:val="004854B6"/>
    <w:rsid w:val="00487193"/>
    <w:rsid w:val="00490CD4"/>
    <w:rsid w:val="004932C7"/>
    <w:rsid w:val="0049339E"/>
    <w:rsid w:val="00494B97"/>
    <w:rsid w:val="004950D6"/>
    <w:rsid w:val="004972E1"/>
    <w:rsid w:val="00497C3D"/>
    <w:rsid w:val="004A065A"/>
    <w:rsid w:val="004A2144"/>
    <w:rsid w:val="004A3670"/>
    <w:rsid w:val="004A3ABE"/>
    <w:rsid w:val="004A4002"/>
    <w:rsid w:val="004A5BC0"/>
    <w:rsid w:val="004A6BF3"/>
    <w:rsid w:val="004A73FD"/>
    <w:rsid w:val="004A747D"/>
    <w:rsid w:val="004B1976"/>
    <w:rsid w:val="004B1F04"/>
    <w:rsid w:val="004B47E7"/>
    <w:rsid w:val="004B5A3C"/>
    <w:rsid w:val="004B5CA1"/>
    <w:rsid w:val="004B5ED9"/>
    <w:rsid w:val="004B5F0B"/>
    <w:rsid w:val="004B60F3"/>
    <w:rsid w:val="004C0CA6"/>
    <w:rsid w:val="004C1037"/>
    <w:rsid w:val="004C114C"/>
    <w:rsid w:val="004C245D"/>
    <w:rsid w:val="004C2D08"/>
    <w:rsid w:val="004C3368"/>
    <w:rsid w:val="004C3D28"/>
    <w:rsid w:val="004C44F0"/>
    <w:rsid w:val="004C5CFF"/>
    <w:rsid w:val="004C6F70"/>
    <w:rsid w:val="004D051B"/>
    <w:rsid w:val="004D0F8A"/>
    <w:rsid w:val="004D15AC"/>
    <w:rsid w:val="004D1985"/>
    <w:rsid w:val="004D4687"/>
    <w:rsid w:val="004D5095"/>
    <w:rsid w:val="004D5C1F"/>
    <w:rsid w:val="004D6B2D"/>
    <w:rsid w:val="004E0B46"/>
    <w:rsid w:val="004E3D15"/>
    <w:rsid w:val="004E4BE7"/>
    <w:rsid w:val="004E523B"/>
    <w:rsid w:val="004E5E71"/>
    <w:rsid w:val="004E6012"/>
    <w:rsid w:val="004F0EFF"/>
    <w:rsid w:val="004F142E"/>
    <w:rsid w:val="004F2747"/>
    <w:rsid w:val="004F36BA"/>
    <w:rsid w:val="004F3727"/>
    <w:rsid w:val="004F380C"/>
    <w:rsid w:val="004F530D"/>
    <w:rsid w:val="004F5CDC"/>
    <w:rsid w:val="004F5DC3"/>
    <w:rsid w:val="004F6376"/>
    <w:rsid w:val="0050035B"/>
    <w:rsid w:val="005036E2"/>
    <w:rsid w:val="0050601B"/>
    <w:rsid w:val="00506097"/>
    <w:rsid w:val="005068CF"/>
    <w:rsid w:val="00510ED5"/>
    <w:rsid w:val="00511F23"/>
    <w:rsid w:val="00512B76"/>
    <w:rsid w:val="00514497"/>
    <w:rsid w:val="005167AB"/>
    <w:rsid w:val="005167FD"/>
    <w:rsid w:val="005244A3"/>
    <w:rsid w:val="005249A9"/>
    <w:rsid w:val="00526D84"/>
    <w:rsid w:val="00530C86"/>
    <w:rsid w:val="005329B2"/>
    <w:rsid w:val="00534077"/>
    <w:rsid w:val="00536E1C"/>
    <w:rsid w:val="005377F8"/>
    <w:rsid w:val="00541888"/>
    <w:rsid w:val="00542B26"/>
    <w:rsid w:val="0054378D"/>
    <w:rsid w:val="00547055"/>
    <w:rsid w:val="00551278"/>
    <w:rsid w:val="00551C26"/>
    <w:rsid w:val="00552BCB"/>
    <w:rsid w:val="00552E3C"/>
    <w:rsid w:val="005547D4"/>
    <w:rsid w:val="00554AE5"/>
    <w:rsid w:val="00554AF9"/>
    <w:rsid w:val="0055563A"/>
    <w:rsid w:val="00555702"/>
    <w:rsid w:val="005562D9"/>
    <w:rsid w:val="00557A68"/>
    <w:rsid w:val="00561450"/>
    <w:rsid w:val="00561A8F"/>
    <w:rsid w:val="0056406E"/>
    <w:rsid w:val="00564393"/>
    <w:rsid w:val="0057185D"/>
    <w:rsid w:val="00571AE8"/>
    <w:rsid w:val="0057350E"/>
    <w:rsid w:val="00573AEA"/>
    <w:rsid w:val="00573AEE"/>
    <w:rsid w:val="005759AD"/>
    <w:rsid w:val="00575DBA"/>
    <w:rsid w:val="005779B7"/>
    <w:rsid w:val="005810CE"/>
    <w:rsid w:val="0058171B"/>
    <w:rsid w:val="00582E68"/>
    <w:rsid w:val="005848E8"/>
    <w:rsid w:val="00584DDF"/>
    <w:rsid w:val="00586ACC"/>
    <w:rsid w:val="00590407"/>
    <w:rsid w:val="0059161D"/>
    <w:rsid w:val="005916CE"/>
    <w:rsid w:val="00591DAC"/>
    <w:rsid w:val="0059575E"/>
    <w:rsid w:val="005A69EF"/>
    <w:rsid w:val="005B10BD"/>
    <w:rsid w:val="005B1B7A"/>
    <w:rsid w:val="005B2961"/>
    <w:rsid w:val="005B387A"/>
    <w:rsid w:val="005B3A87"/>
    <w:rsid w:val="005B40F2"/>
    <w:rsid w:val="005B6132"/>
    <w:rsid w:val="005B7326"/>
    <w:rsid w:val="005B7D59"/>
    <w:rsid w:val="005C1090"/>
    <w:rsid w:val="005C3891"/>
    <w:rsid w:val="005C4D7B"/>
    <w:rsid w:val="005D2BDD"/>
    <w:rsid w:val="005D2D10"/>
    <w:rsid w:val="005D334A"/>
    <w:rsid w:val="005D7BBD"/>
    <w:rsid w:val="005E297F"/>
    <w:rsid w:val="005E39CB"/>
    <w:rsid w:val="005E7226"/>
    <w:rsid w:val="005E7F0A"/>
    <w:rsid w:val="005F0088"/>
    <w:rsid w:val="005F0097"/>
    <w:rsid w:val="005F22C9"/>
    <w:rsid w:val="005F3523"/>
    <w:rsid w:val="005F41A9"/>
    <w:rsid w:val="005F56FE"/>
    <w:rsid w:val="005F5812"/>
    <w:rsid w:val="005F679A"/>
    <w:rsid w:val="005F6A35"/>
    <w:rsid w:val="00600CC4"/>
    <w:rsid w:val="006016FD"/>
    <w:rsid w:val="00601966"/>
    <w:rsid w:val="00601E69"/>
    <w:rsid w:val="00602C70"/>
    <w:rsid w:val="00604991"/>
    <w:rsid w:val="0060582A"/>
    <w:rsid w:val="00606681"/>
    <w:rsid w:val="006119A5"/>
    <w:rsid w:val="00611E34"/>
    <w:rsid w:val="00612AFF"/>
    <w:rsid w:val="00613096"/>
    <w:rsid w:val="0061369E"/>
    <w:rsid w:val="006150CD"/>
    <w:rsid w:val="00615182"/>
    <w:rsid w:val="0061557A"/>
    <w:rsid w:val="0061576E"/>
    <w:rsid w:val="00621B51"/>
    <w:rsid w:val="00621B53"/>
    <w:rsid w:val="00622A18"/>
    <w:rsid w:val="00623430"/>
    <w:rsid w:val="006258B7"/>
    <w:rsid w:val="00626392"/>
    <w:rsid w:val="00630B58"/>
    <w:rsid w:val="00631138"/>
    <w:rsid w:val="00632B12"/>
    <w:rsid w:val="00635124"/>
    <w:rsid w:val="00637322"/>
    <w:rsid w:val="00640D36"/>
    <w:rsid w:val="00641D47"/>
    <w:rsid w:val="00644668"/>
    <w:rsid w:val="006474E4"/>
    <w:rsid w:val="006478EF"/>
    <w:rsid w:val="00650F71"/>
    <w:rsid w:val="00652EBF"/>
    <w:rsid w:val="00654374"/>
    <w:rsid w:val="00654928"/>
    <w:rsid w:val="00654C6B"/>
    <w:rsid w:val="00656FD9"/>
    <w:rsid w:val="00657C7C"/>
    <w:rsid w:val="0066039E"/>
    <w:rsid w:val="00661D95"/>
    <w:rsid w:val="00661FDB"/>
    <w:rsid w:val="006704F8"/>
    <w:rsid w:val="00671AC1"/>
    <w:rsid w:val="00672425"/>
    <w:rsid w:val="00672B4D"/>
    <w:rsid w:val="006750FC"/>
    <w:rsid w:val="00680CC9"/>
    <w:rsid w:val="00681214"/>
    <w:rsid w:val="0068233D"/>
    <w:rsid w:val="006827FA"/>
    <w:rsid w:val="00682B8A"/>
    <w:rsid w:val="00687475"/>
    <w:rsid w:val="006877AC"/>
    <w:rsid w:val="00687D06"/>
    <w:rsid w:val="00690DF1"/>
    <w:rsid w:val="006954AA"/>
    <w:rsid w:val="00695C12"/>
    <w:rsid w:val="00697699"/>
    <w:rsid w:val="006A025D"/>
    <w:rsid w:val="006A1F65"/>
    <w:rsid w:val="006A36AF"/>
    <w:rsid w:val="006A3C17"/>
    <w:rsid w:val="006A4A6F"/>
    <w:rsid w:val="006A6722"/>
    <w:rsid w:val="006A68F5"/>
    <w:rsid w:val="006A6BB8"/>
    <w:rsid w:val="006B00AC"/>
    <w:rsid w:val="006B1C4A"/>
    <w:rsid w:val="006B32C7"/>
    <w:rsid w:val="006B36F3"/>
    <w:rsid w:val="006B6383"/>
    <w:rsid w:val="006B7406"/>
    <w:rsid w:val="006C27E6"/>
    <w:rsid w:val="006C2BE7"/>
    <w:rsid w:val="006C3AE6"/>
    <w:rsid w:val="006C3E57"/>
    <w:rsid w:val="006C583D"/>
    <w:rsid w:val="006C593D"/>
    <w:rsid w:val="006C66B5"/>
    <w:rsid w:val="006C66D8"/>
    <w:rsid w:val="006C67D1"/>
    <w:rsid w:val="006C6D3A"/>
    <w:rsid w:val="006C701C"/>
    <w:rsid w:val="006C7AD0"/>
    <w:rsid w:val="006D104C"/>
    <w:rsid w:val="006D49A8"/>
    <w:rsid w:val="006D6943"/>
    <w:rsid w:val="006D7F88"/>
    <w:rsid w:val="006E0283"/>
    <w:rsid w:val="006E0F03"/>
    <w:rsid w:val="006E1642"/>
    <w:rsid w:val="006E1911"/>
    <w:rsid w:val="006E204B"/>
    <w:rsid w:val="006E5083"/>
    <w:rsid w:val="006E58E4"/>
    <w:rsid w:val="006E5B01"/>
    <w:rsid w:val="006E6B97"/>
    <w:rsid w:val="006F15CC"/>
    <w:rsid w:val="006F19FD"/>
    <w:rsid w:val="006F1B2F"/>
    <w:rsid w:val="006F1EE5"/>
    <w:rsid w:val="006F4978"/>
    <w:rsid w:val="006F5257"/>
    <w:rsid w:val="006F7601"/>
    <w:rsid w:val="006F7725"/>
    <w:rsid w:val="007013CB"/>
    <w:rsid w:val="00701421"/>
    <w:rsid w:val="00701F3B"/>
    <w:rsid w:val="00702F7F"/>
    <w:rsid w:val="0070475C"/>
    <w:rsid w:val="00707664"/>
    <w:rsid w:val="00713317"/>
    <w:rsid w:val="00713774"/>
    <w:rsid w:val="00714EDF"/>
    <w:rsid w:val="007203DB"/>
    <w:rsid w:val="007209F8"/>
    <w:rsid w:val="007212B9"/>
    <w:rsid w:val="0072158A"/>
    <w:rsid w:val="00721D01"/>
    <w:rsid w:val="007234C1"/>
    <w:rsid w:val="00723F22"/>
    <w:rsid w:val="00724613"/>
    <w:rsid w:val="00724FF6"/>
    <w:rsid w:val="00725F07"/>
    <w:rsid w:val="007277C0"/>
    <w:rsid w:val="00727E28"/>
    <w:rsid w:val="007322D1"/>
    <w:rsid w:val="00733599"/>
    <w:rsid w:val="00734B90"/>
    <w:rsid w:val="00737A9F"/>
    <w:rsid w:val="00740B42"/>
    <w:rsid w:val="0074117B"/>
    <w:rsid w:val="00741AEB"/>
    <w:rsid w:val="0074226A"/>
    <w:rsid w:val="00744948"/>
    <w:rsid w:val="00744A2E"/>
    <w:rsid w:val="00750E6F"/>
    <w:rsid w:val="00751236"/>
    <w:rsid w:val="00751B1E"/>
    <w:rsid w:val="00752842"/>
    <w:rsid w:val="007539F3"/>
    <w:rsid w:val="00753C6D"/>
    <w:rsid w:val="00753FE6"/>
    <w:rsid w:val="0075403D"/>
    <w:rsid w:val="00754CFA"/>
    <w:rsid w:val="00755AB7"/>
    <w:rsid w:val="0075753A"/>
    <w:rsid w:val="00757F53"/>
    <w:rsid w:val="00761F78"/>
    <w:rsid w:val="00763D78"/>
    <w:rsid w:val="00764802"/>
    <w:rsid w:val="00771479"/>
    <w:rsid w:val="007716F3"/>
    <w:rsid w:val="007725D9"/>
    <w:rsid w:val="00776C82"/>
    <w:rsid w:val="00776D63"/>
    <w:rsid w:val="00780F3C"/>
    <w:rsid w:val="007813A4"/>
    <w:rsid w:val="0078183E"/>
    <w:rsid w:val="00781C7E"/>
    <w:rsid w:val="00782C70"/>
    <w:rsid w:val="00784E2E"/>
    <w:rsid w:val="00786441"/>
    <w:rsid w:val="00787CC8"/>
    <w:rsid w:val="007907D8"/>
    <w:rsid w:val="00790923"/>
    <w:rsid w:val="00793786"/>
    <w:rsid w:val="00793ED9"/>
    <w:rsid w:val="00795B4E"/>
    <w:rsid w:val="00797C69"/>
    <w:rsid w:val="007A0CE4"/>
    <w:rsid w:val="007A0E18"/>
    <w:rsid w:val="007A188B"/>
    <w:rsid w:val="007A56B8"/>
    <w:rsid w:val="007A6ECB"/>
    <w:rsid w:val="007A757C"/>
    <w:rsid w:val="007A764E"/>
    <w:rsid w:val="007B1F2B"/>
    <w:rsid w:val="007B25EC"/>
    <w:rsid w:val="007B2D90"/>
    <w:rsid w:val="007B53F4"/>
    <w:rsid w:val="007B5421"/>
    <w:rsid w:val="007B568E"/>
    <w:rsid w:val="007B7769"/>
    <w:rsid w:val="007C27DB"/>
    <w:rsid w:val="007C2EE4"/>
    <w:rsid w:val="007C38AA"/>
    <w:rsid w:val="007C57DC"/>
    <w:rsid w:val="007C661E"/>
    <w:rsid w:val="007D2484"/>
    <w:rsid w:val="007D3E72"/>
    <w:rsid w:val="007D4BCF"/>
    <w:rsid w:val="007D4CC5"/>
    <w:rsid w:val="007D640A"/>
    <w:rsid w:val="007E1AA3"/>
    <w:rsid w:val="007E2150"/>
    <w:rsid w:val="007E32EE"/>
    <w:rsid w:val="007E48F9"/>
    <w:rsid w:val="007E51A7"/>
    <w:rsid w:val="007E7591"/>
    <w:rsid w:val="007F0F80"/>
    <w:rsid w:val="007F1388"/>
    <w:rsid w:val="007F20AF"/>
    <w:rsid w:val="007F301E"/>
    <w:rsid w:val="007F39B1"/>
    <w:rsid w:val="007F3C2D"/>
    <w:rsid w:val="007F3FFB"/>
    <w:rsid w:val="007F4AB2"/>
    <w:rsid w:val="007F4CA8"/>
    <w:rsid w:val="007F51CA"/>
    <w:rsid w:val="007F6ED7"/>
    <w:rsid w:val="007F7E99"/>
    <w:rsid w:val="0080378B"/>
    <w:rsid w:val="0080422F"/>
    <w:rsid w:val="008063A6"/>
    <w:rsid w:val="00806956"/>
    <w:rsid w:val="00806F8D"/>
    <w:rsid w:val="0080735D"/>
    <w:rsid w:val="0080746E"/>
    <w:rsid w:val="00807D98"/>
    <w:rsid w:val="008106C7"/>
    <w:rsid w:val="008107D3"/>
    <w:rsid w:val="0081514F"/>
    <w:rsid w:val="008156F5"/>
    <w:rsid w:val="00815B68"/>
    <w:rsid w:val="008177D0"/>
    <w:rsid w:val="00820689"/>
    <w:rsid w:val="00823DD2"/>
    <w:rsid w:val="00824A55"/>
    <w:rsid w:val="00827A46"/>
    <w:rsid w:val="00830CE9"/>
    <w:rsid w:val="00833BAA"/>
    <w:rsid w:val="00834041"/>
    <w:rsid w:val="00834CCC"/>
    <w:rsid w:val="00836411"/>
    <w:rsid w:val="00837B1F"/>
    <w:rsid w:val="00841D24"/>
    <w:rsid w:val="00841DF5"/>
    <w:rsid w:val="0084340B"/>
    <w:rsid w:val="008452DE"/>
    <w:rsid w:val="008458E3"/>
    <w:rsid w:val="00846350"/>
    <w:rsid w:val="00846730"/>
    <w:rsid w:val="00846EED"/>
    <w:rsid w:val="00850C81"/>
    <w:rsid w:val="0085201D"/>
    <w:rsid w:val="00852FE7"/>
    <w:rsid w:val="008533AE"/>
    <w:rsid w:val="008537D7"/>
    <w:rsid w:val="00853A44"/>
    <w:rsid w:val="008552F8"/>
    <w:rsid w:val="00857F60"/>
    <w:rsid w:val="00862DA4"/>
    <w:rsid w:val="00862F56"/>
    <w:rsid w:val="0086460C"/>
    <w:rsid w:val="0086552E"/>
    <w:rsid w:val="008711E4"/>
    <w:rsid w:val="0087160E"/>
    <w:rsid w:val="008753DC"/>
    <w:rsid w:val="0087586A"/>
    <w:rsid w:val="00875BBF"/>
    <w:rsid w:val="00875CF4"/>
    <w:rsid w:val="008767B5"/>
    <w:rsid w:val="0087695A"/>
    <w:rsid w:val="008776D4"/>
    <w:rsid w:val="00883654"/>
    <w:rsid w:val="00883CAE"/>
    <w:rsid w:val="008907E6"/>
    <w:rsid w:val="008916F1"/>
    <w:rsid w:val="00891F75"/>
    <w:rsid w:val="00892035"/>
    <w:rsid w:val="0089379A"/>
    <w:rsid w:val="00894F38"/>
    <w:rsid w:val="00894FC6"/>
    <w:rsid w:val="008A162C"/>
    <w:rsid w:val="008A1FA4"/>
    <w:rsid w:val="008A4897"/>
    <w:rsid w:val="008A73A8"/>
    <w:rsid w:val="008B0EC0"/>
    <w:rsid w:val="008B2E22"/>
    <w:rsid w:val="008B345F"/>
    <w:rsid w:val="008B368A"/>
    <w:rsid w:val="008B419F"/>
    <w:rsid w:val="008B4280"/>
    <w:rsid w:val="008B437B"/>
    <w:rsid w:val="008B463A"/>
    <w:rsid w:val="008B6BF7"/>
    <w:rsid w:val="008B7707"/>
    <w:rsid w:val="008B7B76"/>
    <w:rsid w:val="008C012E"/>
    <w:rsid w:val="008C125C"/>
    <w:rsid w:val="008C1AC8"/>
    <w:rsid w:val="008C299B"/>
    <w:rsid w:val="008C2D12"/>
    <w:rsid w:val="008C435D"/>
    <w:rsid w:val="008C5F70"/>
    <w:rsid w:val="008C68F8"/>
    <w:rsid w:val="008C6B63"/>
    <w:rsid w:val="008D0C07"/>
    <w:rsid w:val="008D261E"/>
    <w:rsid w:val="008D26B5"/>
    <w:rsid w:val="008D3A87"/>
    <w:rsid w:val="008D6997"/>
    <w:rsid w:val="008D6C0C"/>
    <w:rsid w:val="008E428D"/>
    <w:rsid w:val="008E7858"/>
    <w:rsid w:val="008F07F0"/>
    <w:rsid w:val="008F0B68"/>
    <w:rsid w:val="008F0D3C"/>
    <w:rsid w:val="008F1E3D"/>
    <w:rsid w:val="008F1F4A"/>
    <w:rsid w:val="008F2D88"/>
    <w:rsid w:val="008F3505"/>
    <w:rsid w:val="008F3652"/>
    <w:rsid w:val="008F3EB4"/>
    <w:rsid w:val="008F42CD"/>
    <w:rsid w:val="008F4F03"/>
    <w:rsid w:val="008F60AD"/>
    <w:rsid w:val="00905183"/>
    <w:rsid w:val="00905382"/>
    <w:rsid w:val="00905766"/>
    <w:rsid w:val="00906A00"/>
    <w:rsid w:val="00906FC7"/>
    <w:rsid w:val="0090724D"/>
    <w:rsid w:val="0090750C"/>
    <w:rsid w:val="009101A3"/>
    <w:rsid w:val="00911595"/>
    <w:rsid w:val="00912251"/>
    <w:rsid w:val="00913D20"/>
    <w:rsid w:val="0091615C"/>
    <w:rsid w:val="009204A9"/>
    <w:rsid w:val="0092103F"/>
    <w:rsid w:val="00921E6B"/>
    <w:rsid w:val="009263FE"/>
    <w:rsid w:val="00926428"/>
    <w:rsid w:val="00930C37"/>
    <w:rsid w:val="00930FF7"/>
    <w:rsid w:val="0093416C"/>
    <w:rsid w:val="0093568D"/>
    <w:rsid w:val="009358AB"/>
    <w:rsid w:val="00936B94"/>
    <w:rsid w:val="00937E20"/>
    <w:rsid w:val="009438D3"/>
    <w:rsid w:val="00943C8F"/>
    <w:rsid w:val="009441C5"/>
    <w:rsid w:val="009458E4"/>
    <w:rsid w:val="00946375"/>
    <w:rsid w:val="009466F0"/>
    <w:rsid w:val="00947A7F"/>
    <w:rsid w:val="00950455"/>
    <w:rsid w:val="00950ECB"/>
    <w:rsid w:val="0095261C"/>
    <w:rsid w:val="00952D63"/>
    <w:rsid w:val="00953238"/>
    <w:rsid w:val="00956E8A"/>
    <w:rsid w:val="00957E42"/>
    <w:rsid w:val="00957F3B"/>
    <w:rsid w:val="00960272"/>
    <w:rsid w:val="00960A82"/>
    <w:rsid w:val="00961DCF"/>
    <w:rsid w:val="00962660"/>
    <w:rsid w:val="00964986"/>
    <w:rsid w:val="00964BD8"/>
    <w:rsid w:val="009706B6"/>
    <w:rsid w:val="00971CE5"/>
    <w:rsid w:val="009730F8"/>
    <w:rsid w:val="009751B5"/>
    <w:rsid w:val="00977159"/>
    <w:rsid w:val="00977A29"/>
    <w:rsid w:val="0098005E"/>
    <w:rsid w:val="0098367E"/>
    <w:rsid w:val="00983746"/>
    <w:rsid w:val="009851E9"/>
    <w:rsid w:val="009854B6"/>
    <w:rsid w:val="00985728"/>
    <w:rsid w:val="009859C6"/>
    <w:rsid w:val="00985A25"/>
    <w:rsid w:val="009878C8"/>
    <w:rsid w:val="00987BFF"/>
    <w:rsid w:val="00990BA2"/>
    <w:rsid w:val="00990E95"/>
    <w:rsid w:val="00991097"/>
    <w:rsid w:val="0099450B"/>
    <w:rsid w:val="009948DA"/>
    <w:rsid w:val="00997468"/>
    <w:rsid w:val="009A2777"/>
    <w:rsid w:val="009A2C1A"/>
    <w:rsid w:val="009A2ED6"/>
    <w:rsid w:val="009A376C"/>
    <w:rsid w:val="009B0E11"/>
    <w:rsid w:val="009B0ED8"/>
    <w:rsid w:val="009B123D"/>
    <w:rsid w:val="009B33A5"/>
    <w:rsid w:val="009B5667"/>
    <w:rsid w:val="009B62E9"/>
    <w:rsid w:val="009C35FB"/>
    <w:rsid w:val="009C3B71"/>
    <w:rsid w:val="009C3FB4"/>
    <w:rsid w:val="009C5F73"/>
    <w:rsid w:val="009C6F83"/>
    <w:rsid w:val="009C7C97"/>
    <w:rsid w:val="009D2794"/>
    <w:rsid w:val="009D31D5"/>
    <w:rsid w:val="009D4814"/>
    <w:rsid w:val="009D67AB"/>
    <w:rsid w:val="009E19B1"/>
    <w:rsid w:val="009E231B"/>
    <w:rsid w:val="009E4B1D"/>
    <w:rsid w:val="009E4F86"/>
    <w:rsid w:val="009E65B5"/>
    <w:rsid w:val="009E7294"/>
    <w:rsid w:val="009F0C94"/>
    <w:rsid w:val="009F116E"/>
    <w:rsid w:val="009F14EF"/>
    <w:rsid w:val="009F2875"/>
    <w:rsid w:val="009F3843"/>
    <w:rsid w:val="009F54A3"/>
    <w:rsid w:val="009F569B"/>
    <w:rsid w:val="009F63F9"/>
    <w:rsid w:val="009F6766"/>
    <w:rsid w:val="009F67E0"/>
    <w:rsid w:val="00A0060F"/>
    <w:rsid w:val="00A04371"/>
    <w:rsid w:val="00A045E6"/>
    <w:rsid w:val="00A06C81"/>
    <w:rsid w:val="00A10861"/>
    <w:rsid w:val="00A1098E"/>
    <w:rsid w:val="00A10DAA"/>
    <w:rsid w:val="00A1494C"/>
    <w:rsid w:val="00A15C5D"/>
    <w:rsid w:val="00A15DF3"/>
    <w:rsid w:val="00A173F5"/>
    <w:rsid w:val="00A208BB"/>
    <w:rsid w:val="00A2207B"/>
    <w:rsid w:val="00A235FA"/>
    <w:rsid w:val="00A267BF"/>
    <w:rsid w:val="00A27073"/>
    <w:rsid w:val="00A309F9"/>
    <w:rsid w:val="00A30A50"/>
    <w:rsid w:val="00A31FB5"/>
    <w:rsid w:val="00A32A9D"/>
    <w:rsid w:val="00A32C0D"/>
    <w:rsid w:val="00A32C8F"/>
    <w:rsid w:val="00A366B3"/>
    <w:rsid w:val="00A36DA6"/>
    <w:rsid w:val="00A37F83"/>
    <w:rsid w:val="00A406A5"/>
    <w:rsid w:val="00A40E7E"/>
    <w:rsid w:val="00A416EB"/>
    <w:rsid w:val="00A42379"/>
    <w:rsid w:val="00A43169"/>
    <w:rsid w:val="00A432AE"/>
    <w:rsid w:val="00A45337"/>
    <w:rsid w:val="00A53C58"/>
    <w:rsid w:val="00A548B8"/>
    <w:rsid w:val="00A5521F"/>
    <w:rsid w:val="00A6086A"/>
    <w:rsid w:val="00A6150C"/>
    <w:rsid w:val="00A632A6"/>
    <w:rsid w:val="00A63352"/>
    <w:rsid w:val="00A63BFF"/>
    <w:rsid w:val="00A65062"/>
    <w:rsid w:val="00A66CAD"/>
    <w:rsid w:val="00A701C4"/>
    <w:rsid w:val="00A71AD4"/>
    <w:rsid w:val="00A77164"/>
    <w:rsid w:val="00A77AB2"/>
    <w:rsid w:val="00A80549"/>
    <w:rsid w:val="00A81CF4"/>
    <w:rsid w:val="00A81F43"/>
    <w:rsid w:val="00A82C2D"/>
    <w:rsid w:val="00A857A2"/>
    <w:rsid w:val="00A859BC"/>
    <w:rsid w:val="00A85E43"/>
    <w:rsid w:val="00A8622E"/>
    <w:rsid w:val="00A87A84"/>
    <w:rsid w:val="00A918B9"/>
    <w:rsid w:val="00A92AA5"/>
    <w:rsid w:val="00A95A3E"/>
    <w:rsid w:val="00A963C8"/>
    <w:rsid w:val="00A9720A"/>
    <w:rsid w:val="00A97359"/>
    <w:rsid w:val="00AA149D"/>
    <w:rsid w:val="00AA1769"/>
    <w:rsid w:val="00AA3D55"/>
    <w:rsid w:val="00AA5176"/>
    <w:rsid w:val="00AA5CBB"/>
    <w:rsid w:val="00AA60B2"/>
    <w:rsid w:val="00AA6E70"/>
    <w:rsid w:val="00AA7288"/>
    <w:rsid w:val="00AB15DB"/>
    <w:rsid w:val="00AB2357"/>
    <w:rsid w:val="00AB293B"/>
    <w:rsid w:val="00AB29B1"/>
    <w:rsid w:val="00AB2B03"/>
    <w:rsid w:val="00AB3570"/>
    <w:rsid w:val="00AB4B62"/>
    <w:rsid w:val="00AB62EE"/>
    <w:rsid w:val="00AB77E0"/>
    <w:rsid w:val="00AB7DE6"/>
    <w:rsid w:val="00AC2D97"/>
    <w:rsid w:val="00AC2E3C"/>
    <w:rsid w:val="00AC4373"/>
    <w:rsid w:val="00AC49CA"/>
    <w:rsid w:val="00AC6C10"/>
    <w:rsid w:val="00AC7CC4"/>
    <w:rsid w:val="00AD0584"/>
    <w:rsid w:val="00AD0891"/>
    <w:rsid w:val="00AD0A86"/>
    <w:rsid w:val="00AD10F7"/>
    <w:rsid w:val="00AD29BB"/>
    <w:rsid w:val="00AD4EFA"/>
    <w:rsid w:val="00AD66E7"/>
    <w:rsid w:val="00AD697E"/>
    <w:rsid w:val="00AE146B"/>
    <w:rsid w:val="00AE5669"/>
    <w:rsid w:val="00AE57ED"/>
    <w:rsid w:val="00AE5C4B"/>
    <w:rsid w:val="00AE6B4D"/>
    <w:rsid w:val="00AE7691"/>
    <w:rsid w:val="00AF03C6"/>
    <w:rsid w:val="00AF1FFE"/>
    <w:rsid w:val="00AF4BC1"/>
    <w:rsid w:val="00AF7CDB"/>
    <w:rsid w:val="00B00E22"/>
    <w:rsid w:val="00B02205"/>
    <w:rsid w:val="00B02F04"/>
    <w:rsid w:val="00B03612"/>
    <w:rsid w:val="00B107A1"/>
    <w:rsid w:val="00B109FB"/>
    <w:rsid w:val="00B11307"/>
    <w:rsid w:val="00B153BD"/>
    <w:rsid w:val="00B16C56"/>
    <w:rsid w:val="00B20149"/>
    <w:rsid w:val="00B20779"/>
    <w:rsid w:val="00B23696"/>
    <w:rsid w:val="00B25F38"/>
    <w:rsid w:val="00B26F31"/>
    <w:rsid w:val="00B34047"/>
    <w:rsid w:val="00B34167"/>
    <w:rsid w:val="00B34E09"/>
    <w:rsid w:val="00B35B4D"/>
    <w:rsid w:val="00B44340"/>
    <w:rsid w:val="00B44928"/>
    <w:rsid w:val="00B44C95"/>
    <w:rsid w:val="00B46984"/>
    <w:rsid w:val="00B46C15"/>
    <w:rsid w:val="00B47FA6"/>
    <w:rsid w:val="00B50A51"/>
    <w:rsid w:val="00B51048"/>
    <w:rsid w:val="00B537C0"/>
    <w:rsid w:val="00B55EE1"/>
    <w:rsid w:val="00B55FFE"/>
    <w:rsid w:val="00B56403"/>
    <w:rsid w:val="00B57A2E"/>
    <w:rsid w:val="00B60475"/>
    <w:rsid w:val="00B60E5D"/>
    <w:rsid w:val="00B61129"/>
    <w:rsid w:val="00B6112C"/>
    <w:rsid w:val="00B62FA0"/>
    <w:rsid w:val="00B632DF"/>
    <w:rsid w:val="00B65CDB"/>
    <w:rsid w:val="00B67156"/>
    <w:rsid w:val="00B67541"/>
    <w:rsid w:val="00B67711"/>
    <w:rsid w:val="00B709F5"/>
    <w:rsid w:val="00B715DE"/>
    <w:rsid w:val="00B723BE"/>
    <w:rsid w:val="00B74AD8"/>
    <w:rsid w:val="00B752F4"/>
    <w:rsid w:val="00B7598B"/>
    <w:rsid w:val="00B76348"/>
    <w:rsid w:val="00B7703D"/>
    <w:rsid w:val="00B804A8"/>
    <w:rsid w:val="00B8283A"/>
    <w:rsid w:val="00B83B6B"/>
    <w:rsid w:val="00B852D6"/>
    <w:rsid w:val="00B853DB"/>
    <w:rsid w:val="00B8623F"/>
    <w:rsid w:val="00B871DE"/>
    <w:rsid w:val="00B87276"/>
    <w:rsid w:val="00B8781B"/>
    <w:rsid w:val="00B91D97"/>
    <w:rsid w:val="00B97620"/>
    <w:rsid w:val="00B9762E"/>
    <w:rsid w:val="00B976B1"/>
    <w:rsid w:val="00BA2505"/>
    <w:rsid w:val="00BA2BED"/>
    <w:rsid w:val="00BA2DA1"/>
    <w:rsid w:val="00BA3952"/>
    <w:rsid w:val="00BA5ABF"/>
    <w:rsid w:val="00BA6797"/>
    <w:rsid w:val="00BA72A0"/>
    <w:rsid w:val="00BB0472"/>
    <w:rsid w:val="00BB0BEE"/>
    <w:rsid w:val="00BB12BC"/>
    <w:rsid w:val="00BB4EA6"/>
    <w:rsid w:val="00BB5B89"/>
    <w:rsid w:val="00BB68D0"/>
    <w:rsid w:val="00BB7677"/>
    <w:rsid w:val="00BC0433"/>
    <w:rsid w:val="00BC1734"/>
    <w:rsid w:val="00BC1D3C"/>
    <w:rsid w:val="00BC3498"/>
    <w:rsid w:val="00BC3F76"/>
    <w:rsid w:val="00BC618B"/>
    <w:rsid w:val="00BD0A44"/>
    <w:rsid w:val="00BD29FC"/>
    <w:rsid w:val="00BD2A53"/>
    <w:rsid w:val="00BD3271"/>
    <w:rsid w:val="00BD35F6"/>
    <w:rsid w:val="00BD3C57"/>
    <w:rsid w:val="00BD4236"/>
    <w:rsid w:val="00BD4BF6"/>
    <w:rsid w:val="00BD61BB"/>
    <w:rsid w:val="00BD6CD5"/>
    <w:rsid w:val="00BD6E62"/>
    <w:rsid w:val="00BE02CE"/>
    <w:rsid w:val="00BE0547"/>
    <w:rsid w:val="00BE30EF"/>
    <w:rsid w:val="00BE477A"/>
    <w:rsid w:val="00BF0104"/>
    <w:rsid w:val="00BF089F"/>
    <w:rsid w:val="00BF187D"/>
    <w:rsid w:val="00BF3085"/>
    <w:rsid w:val="00BF45A3"/>
    <w:rsid w:val="00BF5F0C"/>
    <w:rsid w:val="00BF6CAE"/>
    <w:rsid w:val="00C00133"/>
    <w:rsid w:val="00C04344"/>
    <w:rsid w:val="00C11C74"/>
    <w:rsid w:val="00C12D63"/>
    <w:rsid w:val="00C13F72"/>
    <w:rsid w:val="00C1524B"/>
    <w:rsid w:val="00C16770"/>
    <w:rsid w:val="00C2075C"/>
    <w:rsid w:val="00C2210A"/>
    <w:rsid w:val="00C221E8"/>
    <w:rsid w:val="00C2334A"/>
    <w:rsid w:val="00C24279"/>
    <w:rsid w:val="00C26217"/>
    <w:rsid w:val="00C26946"/>
    <w:rsid w:val="00C27734"/>
    <w:rsid w:val="00C35A13"/>
    <w:rsid w:val="00C365EF"/>
    <w:rsid w:val="00C367FF"/>
    <w:rsid w:val="00C376B9"/>
    <w:rsid w:val="00C3795F"/>
    <w:rsid w:val="00C407B0"/>
    <w:rsid w:val="00C40C2D"/>
    <w:rsid w:val="00C43622"/>
    <w:rsid w:val="00C50081"/>
    <w:rsid w:val="00C529CF"/>
    <w:rsid w:val="00C536EF"/>
    <w:rsid w:val="00C540D4"/>
    <w:rsid w:val="00C5448D"/>
    <w:rsid w:val="00C55116"/>
    <w:rsid w:val="00C5580E"/>
    <w:rsid w:val="00C55A54"/>
    <w:rsid w:val="00C56F45"/>
    <w:rsid w:val="00C65280"/>
    <w:rsid w:val="00C70363"/>
    <w:rsid w:val="00C711B6"/>
    <w:rsid w:val="00C71F69"/>
    <w:rsid w:val="00C74E45"/>
    <w:rsid w:val="00C75C3A"/>
    <w:rsid w:val="00C80139"/>
    <w:rsid w:val="00C80CBC"/>
    <w:rsid w:val="00C81CCE"/>
    <w:rsid w:val="00C82761"/>
    <w:rsid w:val="00C83E36"/>
    <w:rsid w:val="00C83F99"/>
    <w:rsid w:val="00C8526D"/>
    <w:rsid w:val="00C87493"/>
    <w:rsid w:val="00C91AA8"/>
    <w:rsid w:val="00C91C5A"/>
    <w:rsid w:val="00C93137"/>
    <w:rsid w:val="00C932D3"/>
    <w:rsid w:val="00C96146"/>
    <w:rsid w:val="00C96A46"/>
    <w:rsid w:val="00CA2127"/>
    <w:rsid w:val="00CA341E"/>
    <w:rsid w:val="00CA41D2"/>
    <w:rsid w:val="00CA44C2"/>
    <w:rsid w:val="00CA4E78"/>
    <w:rsid w:val="00CA78DA"/>
    <w:rsid w:val="00CA7C81"/>
    <w:rsid w:val="00CB2009"/>
    <w:rsid w:val="00CB3CBD"/>
    <w:rsid w:val="00CB46F3"/>
    <w:rsid w:val="00CB54C9"/>
    <w:rsid w:val="00CB6255"/>
    <w:rsid w:val="00CB67F5"/>
    <w:rsid w:val="00CC0330"/>
    <w:rsid w:val="00CC0D22"/>
    <w:rsid w:val="00CC3D74"/>
    <w:rsid w:val="00CC3E40"/>
    <w:rsid w:val="00CC463E"/>
    <w:rsid w:val="00CC668E"/>
    <w:rsid w:val="00CC66D9"/>
    <w:rsid w:val="00CC730A"/>
    <w:rsid w:val="00CC79FA"/>
    <w:rsid w:val="00CD0A9A"/>
    <w:rsid w:val="00CD102B"/>
    <w:rsid w:val="00CD24F1"/>
    <w:rsid w:val="00CD38E5"/>
    <w:rsid w:val="00CD3C80"/>
    <w:rsid w:val="00CD464D"/>
    <w:rsid w:val="00CD545F"/>
    <w:rsid w:val="00CD5494"/>
    <w:rsid w:val="00CD65CE"/>
    <w:rsid w:val="00CD7C4D"/>
    <w:rsid w:val="00CE0283"/>
    <w:rsid w:val="00CE033E"/>
    <w:rsid w:val="00CE33EF"/>
    <w:rsid w:val="00CE36A5"/>
    <w:rsid w:val="00CE69A9"/>
    <w:rsid w:val="00CE6D2D"/>
    <w:rsid w:val="00CE6FB9"/>
    <w:rsid w:val="00CE73CC"/>
    <w:rsid w:val="00CF0872"/>
    <w:rsid w:val="00CF0D35"/>
    <w:rsid w:val="00CF2DDE"/>
    <w:rsid w:val="00CF602B"/>
    <w:rsid w:val="00CF669E"/>
    <w:rsid w:val="00D0002C"/>
    <w:rsid w:val="00D00E26"/>
    <w:rsid w:val="00D018E8"/>
    <w:rsid w:val="00D12009"/>
    <w:rsid w:val="00D1598D"/>
    <w:rsid w:val="00D17F4C"/>
    <w:rsid w:val="00D2080A"/>
    <w:rsid w:val="00D20AA0"/>
    <w:rsid w:val="00D225F4"/>
    <w:rsid w:val="00D2337E"/>
    <w:rsid w:val="00D24686"/>
    <w:rsid w:val="00D26464"/>
    <w:rsid w:val="00D31EEC"/>
    <w:rsid w:val="00D32458"/>
    <w:rsid w:val="00D32A31"/>
    <w:rsid w:val="00D32C4C"/>
    <w:rsid w:val="00D34813"/>
    <w:rsid w:val="00D41CAA"/>
    <w:rsid w:val="00D42F04"/>
    <w:rsid w:val="00D463F8"/>
    <w:rsid w:val="00D510CA"/>
    <w:rsid w:val="00D5133D"/>
    <w:rsid w:val="00D52937"/>
    <w:rsid w:val="00D54AE0"/>
    <w:rsid w:val="00D55DD0"/>
    <w:rsid w:val="00D56217"/>
    <w:rsid w:val="00D57FC7"/>
    <w:rsid w:val="00D60308"/>
    <w:rsid w:val="00D60575"/>
    <w:rsid w:val="00D61088"/>
    <w:rsid w:val="00D6296B"/>
    <w:rsid w:val="00D62A6D"/>
    <w:rsid w:val="00D648D1"/>
    <w:rsid w:val="00D70EDA"/>
    <w:rsid w:val="00D72D65"/>
    <w:rsid w:val="00D73D37"/>
    <w:rsid w:val="00D74F43"/>
    <w:rsid w:val="00D757F4"/>
    <w:rsid w:val="00D803D9"/>
    <w:rsid w:val="00D80A01"/>
    <w:rsid w:val="00D82CB0"/>
    <w:rsid w:val="00D83CD3"/>
    <w:rsid w:val="00D85301"/>
    <w:rsid w:val="00D857B2"/>
    <w:rsid w:val="00D870B8"/>
    <w:rsid w:val="00D917A1"/>
    <w:rsid w:val="00D93849"/>
    <w:rsid w:val="00D950F7"/>
    <w:rsid w:val="00D96105"/>
    <w:rsid w:val="00DA060A"/>
    <w:rsid w:val="00DA1714"/>
    <w:rsid w:val="00DA1730"/>
    <w:rsid w:val="00DA32AB"/>
    <w:rsid w:val="00DA579C"/>
    <w:rsid w:val="00DB0F8C"/>
    <w:rsid w:val="00DB11D4"/>
    <w:rsid w:val="00DB3F63"/>
    <w:rsid w:val="00DB47B2"/>
    <w:rsid w:val="00DB65C3"/>
    <w:rsid w:val="00DB7B4C"/>
    <w:rsid w:val="00DC1216"/>
    <w:rsid w:val="00DC1DAD"/>
    <w:rsid w:val="00DC256E"/>
    <w:rsid w:val="00DC33A1"/>
    <w:rsid w:val="00DC46CE"/>
    <w:rsid w:val="00DC5219"/>
    <w:rsid w:val="00DC738E"/>
    <w:rsid w:val="00DC787C"/>
    <w:rsid w:val="00DD2717"/>
    <w:rsid w:val="00DD31E9"/>
    <w:rsid w:val="00DD4A9F"/>
    <w:rsid w:val="00DD6782"/>
    <w:rsid w:val="00DD67A7"/>
    <w:rsid w:val="00DD6A5B"/>
    <w:rsid w:val="00DD6C1A"/>
    <w:rsid w:val="00DD6DF1"/>
    <w:rsid w:val="00DE0DCB"/>
    <w:rsid w:val="00DE10E5"/>
    <w:rsid w:val="00DE6F2A"/>
    <w:rsid w:val="00DE7AAB"/>
    <w:rsid w:val="00DE7F7B"/>
    <w:rsid w:val="00DF0067"/>
    <w:rsid w:val="00DF1D72"/>
    <w:rsid w:val="00DF371F"/>
    <w:rsid w:val="00DF5AB4"/>
    <w:rsid w:val="00DF5EF5"/>
    <w:rsid w:val="00DF62C6"/>
    <w:rsid w:val="00DF7748"/>
    <w:rsid w:val="00E00978"/>
    <w:rsid w:val="00E01FBA"/>
    <w:rsid w:val="00E023FC"/>
    <w:rsid w:val="00E02AA7"/>
    <w:rsid w:val="00E04051"/>
    <w:rsid w:val="00E042D5"/>
    <w:rsid w:val="00E04664"/>
    <w:rsid w:val="00E1037D"/>
    <w:rsid w:val="00E10558"/>
    <w:rsid w:val="00E1286D"/>
    <w:rsid w:val="00E15E12"/>
    <w:rsid w:val="00E20D2F"/>
    <w:rsid w:val="00E20D61"/>
    <w:rsid w:val="00E21F4E"/>
    <w:rsid w:val="00E26C27"/>
    <w:rsid w:val="00E27369"/>
    <w:rsid w:val="00E27760"/>
    <w:rsid w:val="00E317EA"/>
    <w:rsid w:val="00E323D2"/>
    <w:rsid w:val="00E333AD"/>
    <w:rsid w:val="00E33CE3"/>
    <w:rsid w:val="00E377EA"/>
    <w:rsid w:val="00E40B95"/>
    <w:rsid w:val="00E41370"/>
    <w:rsid w:val="00E45370"/>
    <w:rsid w:val="00E502F0"/>
    <w:rsid w:val="00E503C3"/>
    <w:rsid w:val="00E5066C"/>
    <w:rsid w:val="00E50A38"/>
    <w:rsid w:val="00E50C6B"/>
    <w:rsid w:val="00E5137A"/>
    <w:rsid w:val="00E52244"/>
    <w:rsid w:val="00E56A7B"/>
    <w:rsid w:val="00E6036E"/>
    <w:rsid w:val="00E61419"/>
    <w:rsid w:val="00E63069"/>
    <w:rsid w:val="00E6318D"/>
    <w:rsid w:val="00E639F8"/>
    <w:rsid w:val="00E71568"/>
    <w:rsid w:val="00E73DEB"/>
    <w:rsid w:val="00E75183"/>
    <w:rsid w:val="00E7643F"/>
    <w:rsid w:val="00E76EE1"/>
    <w:rsid w:val="00E77944"/>
    <w:rsid w:val="00E80ADC"/>
    <w:rsid w:val="00E817AC"/>
    <w:rsid w:val="00E817D7"/>
    <w:rsid w:val="00E835B2"/>
    <w:rsid w:val="00E837DF"/>
    <w:rsid w:val="00E83E8D"/>
    <w:rsid w:val="00E857E1"/>
    <w:rsid w:val="00E85B8C"/>
    <w:rsid w:val="00E86563"/>
    <w:rsid w:val="00E868D2"/>
    <w:rsid w:val="00E908D0"/>
    <w:rsid w:val="00E92783"/>
    <w:rsid w:val="00E93718"/>
    <w:rsid w:val="00EA1014"/>
    <w:rsid w:val="00EA1F8D"/>
    <w:rsid w:val="00EA24E5"/>
    <w:rsid w:val="00EA3BFC"/>
    <w:rsid w:val="00EA617E"/>
    <w:rsid w:val="00EA7039"/>
    <w:rsid w:val="00EB1A6D"/>
    <w:rsid w:val="00EB1BB2"/>
    <w:rsid w:val="00EB384C"/>
    <w:rsid w:val="00EB5923"/>
    <w:rsid w:val="00EC0000"/>
    <w:rsid w:val="00EC023F"/>
    <w:rsid w:val="00EC073E"/>
    <w:rsid w:val="00EC29D7"/>
    <w:rsid w:val="00EC2DCF"/>
    <w:rsid w:val="00EC3579"/>
    <w:rsid w:val="00EC387E"/>
    <w:rsid w:val="00EC6117"/>
    <w:rsid w:val="00EC6CDA"/>
    <w:rsid w:val="00EC7355"/>
    <w:rsid w:val="00EC7F27"/>
    <w:rsid w:val="00ED01FF"/>
    <w:rsid w:val="00ED0426"/>
    <w:rsid w:val="00ED1055"/>
    <w:rsid w:val="00ED27BE"/>
    <w:rsid w:val="00ED4CE4"/>
    <w:rsid w:val="00ED5E28"/>
    <w:rsid w:val="00ED6716"/>
    <w:rsid w:val="00EE0BC3"/>
    <w:rsid w:val="00EE1AC8"/>
    <w:rsid w:val="00EE1D3E"/>
    <w:rsid w:val="00EE32E2"/>
    <w:rsid w:val="00EE3753"/>
    <w:rsid w:val="00EE3BF6"/>
    <w:rsid w:val="00EE5571"/>
    <w:rsid w:val="00EE592B"/>
    <w:rsid w:val="00EE5BDA"/>
    <w:rsid w:val="00EE72EC"/>
    <w:rsid w:val="00EF0F92"/>
    <w:rsid w:val="00EF230C"/>
    <w:rsid w:val="00EF2758"/>
    <w:rsid w:val="00EF2D19"/>
    <w:rsid w:val="00EF4BAA"/>
    <w:rsid w:val="00EF5CEA"/>
    <w:rsid w:val="00F00370"/>
    <w:rsid w:val="00F014A2"/>
    <w:rsid w:val="00F01A3B"/>
    <w:rsid w:val="00F01AE2"/>
    <w:rsid w:val="00F0298E"/>
    <w:rsid w:val="00F05F25"/>
    <w:rsid w:val="00F05F6C"/>
    <w:rsid w:val="00F06C10"/>
    <w:rsid w:val="00F07377"/>
    <w:rsid w:val="00F11207"/>
    <w:rsid w:val="00F13ABF"/>
    <w:rsid w:val="00F1428E"/>
    <w:rsid w:val="00F161FF"/>
    <w:rsid w:val="00F16818"/>
    <w:rsid w:val="00F1762A"/>
    <w:rsid w:val="00F17D87"/>
    <w:rsid w:val="00F17EAA"/>
    <w:rsid w:val="00F21567"/>
    <w:rsid w:val="00F21A7C"/>
    <w:rsid w:val="00F25577"/>
    <w:rsid w:val="00F25FDD"/>
    <w:rsid w:val="00F26A8D"/>
    <w:rsid w:val="00F27770"/>
    <w:rsid w:val="00F27798"/>
    <w:rsid w:val="00F3077D"/>
    <w:rsid w:val="00F329F3"/>
    <w:rsid w:val="00F32E13"/>
    <w:rsid w:val="00F32FA9"/>
    <w:rsid w:val="00F347D9"/>
    <w:rsid w:val="00F34A60"/>
    <w:rsid w:val="00F34DD0"/>
    <w:rsid w:val="00F35452"/>
    <w:rsid w:val="00F3581F"/>
    <w:rsid w:val="00F369C0"/>
    <w:rsid w:val="00F3714A"/>
    <w:rsid w:val="00F42DEC"/>
    <w:rsid w:val="00F4330A"/>
    <w:rsid w:val="00F43C77"/>
    <w:rsid w:val="00F44F6E"/>
    <w:rsid w:val="00F4559F"/>
    <w:rsid w:val="00F457EC"/>
    <w:rsid w:val="00F4708F"/>
    <w:rsid w:val="00F47355"/>
    <w:rsid w:val="00F47CA6"/>
    <w:rsid w:val="00F47E60"/>
    <w:rsid w:val="00F504DB"/>
    <w:rsid w:val="00F50B0C"/>
    <w:rsid w:val="00F51618"/>
    <w:rsid w:val="00F52E30"/>
    <w:rsid w:val="00F5475A"/>
    <w:rsid w:val="00F5517D"/>
    <w:rsid w:val="00F55648"/>
    <w:rsid w:val="00F56588"/>
    <w:rsid w:val="00F60A51"/>
    <w:rsid w:val="00F60DD0"/>
    <w:rsid w:val="00F619EA"/>
    <w:rsid w:val="00F63693"/>
    <w:rsid w:val="00F655A6"/>
    <w:rsid w:val="00F65619"/>
    <w:rsid w:val="00F66461"/>
    <w:rsid w:val="00F70594"/>
    <w:rsid w:val="00F72071"/>
    <w:rsid w:val="00F72328"/>
    <w:rsid w:val="00F72999"/>
    <w:rsid w:val="00F73215"/>
    <w:rsid w:val="00F748AA"/>
    <w:rsid w:val="00F74B85"/>
    <w:rsid w:val="00F75309"/>
    <w:rsid w:val="00F7615B"/>
    <w:rsid w:val="00F81CBC"/>
    <w:rsid w:val="00F832B5"/>
    <w:rsid w:val="00F83DD0"/>
    <w:rsid w:val="00F8434C"/>
    <w:rsid w:val="00F85AC4"/>
    <w:rsid w:val="00F90913"/>
    <w:rsid w:val="00F90DDA"/>
    <w:rsid w:val="00F9217C"/>
    <w:rsid w:val="00F92DEA"/>
    <w:rsid w:val="00F94B2E"/>
    <w:rsid w:val="00F950DB"/>
    <w:rsid w:val="00F97204"/>
    <w:rsid w:val="00FA10A7"/>
    <w:rsid w:val="00FA273D"/>
    <w:rsid w:val="00FA2FF2"/>
    <w:rsid w:val="00FA6875"/>
    <w:rsid w:val="00FA722F"/>
    <w:rsid w:val="00FA72B8"/>
    <w:rsid w:val="00FA762B"/>
    <w:rsid w:val="00FA7E21"/>
    <w:rsid w:val="00FB3153"/>
    <w:rsid w:val="00FB642E"/>
    <w:rsid w:val="00FB703E"/>
    <w:rsid w:val="00FC07DA"/>
    <w:rsid w:val="00FC42F0"/>
    <w:rsid w:val="00FC5BA8"/>
    <w:rsid w:val="00FD40E3"/>
    <w:rsid w:val="00FD48AA"/>
    <w:rsid w:val="00FD5617"/>
    <w:rsid w:val="00FD687F"/>
    <w:rsid w:val="00FD7BDE"/>
    <w:rsid w:val="00FE15C7"/>
    <w:rsid w:val="00FE202B"/>
    <w:rsid w:val="00FE38C5"/>
    <w:rsid w:val="00FE3F29"/>
    <w:rsid w:val="00FE4EED"/>
    <w:rsid w:val="00FE5703"/>
    <w:rsid w:val="00FE5760"/>
    <w:rsid w:val="00FE576E"/>
    <w:rsid w:val="00FE7BC4"/>
    <w:rsid w:val="00FF12EB"/>
    <w:rsid w:val="00FF259C"/>
    <w:rsid w:val="00FF47B9"/>
    <w:rsid w:val="00FF556E"/>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3"/>
    <o:shapelayout v:ext="edit">
      <o:idmap v:ext="edit" data="1"/>
    </o:shapelayout>
  </w:shapeDefaults>
  <w:decimalSymbol w:val="."/>
  <w:listSeparator w:val=","/>
  <w14:docId w14:val="648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24D83"/>
    <w:pPr>
      <w:keepNext/>
      <w:pageBreakBefore/>
      <w:numPr>
        <w:numId w:val="14"/>
      </w:numPr>
      <w:spacing w:before="240" w:after="480" w:line="312" w:lineRule="auto"/>
      <w:jc w:val="center"/>
      <w:outlineLvl w:val="2"/>
    </w:pPr>
    <w:rPr>
      <w:rFonts w:ascii="Garamond" w:eastAsia="Times New Roman" w:hAnsi="Garamond" w:cs="Times New Roman"/>
      <w:b/>
      <w:sz w:val="32"/>
      <w:szCs w:val="24"/>
    </w:rPr>
  </w:style>
  <w:style w:type="paragraph" w:styleId="Heading5">
    <w:name w:val="heading 5"/>
    <w:basedOn w:val="Normal"/>
    <w:next w:val="Normal"/>
    <w:link w:val="Heading5Char"/>
    <w:uiPriority w:val="9"/>
    <w:semiHidden/>
    <w:unhideWhenUsed/>
    <w:qFormat/>
    <w:rsid w:val="00AA3D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182"/>
    <w:rPr>
      <w:rFonts w:ascii="Tahoma" w:hAnsi="Tahoma" w:cs="Tahoma"/>
      <w:sz w:val="16"/>
      <w:szCs w:val="16"/>
    </w:rPr>
  </w:style>
  <w:style w:type="paragraph" w:styleId="Header">
    <w:name w:val="header"/>
    <w:basedOn w:val="Normal"/>
    <w:link w:val="HeaderChar"/>
    <w:uiPriority w:val="99"/>
    <w:unhideWhenUsed/>
    <w:rsid w:val="0061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82"/>
  </w:style>
  <w:style w:type="paragraph" w:styleId="Footer">
    <w:name w:val="footer"/>
    <w:basedOn w:val="Normal"/>
    <w:link w:val="FooterChar"/>
    <w:uiPriority w:val="99"/>
    <w:unhideWhenUsed/>
    <w:rsid w:val="0061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82"/>
  </w:style>
  <w:style w:type="character" w:customStyle="1" w:styleId="Heading3Char">
    <w:name w:val="Heading 3 Char"/>
    <w:basedOn w:val="DefaultParagraphFont"/>
    <w:link w:val="Heading3"/>
    <w:rsid w:val="00324D83"/>
    <w:rPr>
      <w:rFonts w:ascii="Garamond" w:eastAsia="Times New Roman" w:hAnsi="Garamond" w:cs="Times New Roman"/>
      <w:b/>
      <w:sz w:val="32"/>
      <w:szCs w:val="24"/>
    </w:rPr>
  </w:style>
  <w:style w:type="character" w:customStyle="1" w:styleId="Heading5Char">
    <w:name w:val="Heading 5 Char"/>
    <w:basedOn w:val="DefaultParagraphFont"/>
    <w:link w:val="Heading5"/>
    <w:uiPriority w:val="9"/>
    <w:semiHidden/>
    <w:rsid w:val="00AA3D55"/>
    <w:rPr>
      <w:rFonts w:asciiTheme="majorHAnsi" w:eastAsiaTheme="majorEastAsia" w:hAnsiTheme="majorHAnsi" w:cstheme="majorBidi"/>
      <w:color w:val="365F91" w:themeColor="accent1" w:themeShade="BF"/>
    </w:rPr>
  </w:style>
  <w:style w:type="paragraph" w:customStyle="1" w:styleId="Italic">
    <w:name w:val="Italic"/>
    <w:basedOn w:val="Normal"/>
    <w:link w:val="ItalicCharChar"/>
    <w:rsid w:val="00AA3D55"/>
    <w:pPr>
      <w:spacing w:after="0" w:line="312" w:lineRule="auto"/>
    </w:pPr>
    <w:rPr>
      <w:rFonts w:ascii="Garamond" w:eastAsia="Times New Roman" w:hAnsi="Garamond" w:cs="Times New Roman"/>
      <w:i/>
      <w:iCs/>
      <w:sz w:val="18"/>
      <w:szCs w:val="20"/>
    </w:rPr>
  </w:style>
  <w:style w:type="character" w:customStyle="1" w:styleId="ItalicCharChar">
    <w:name w:val="Italic Char Char"/>
    <w:link w:val="Italic"/>
    <w:rsid w:val="00AA3D55"/>
    <w:rPr>
      <w:rFonts w:ascii="Garamond" w:eastAsia="Times New Roman" w:hAnsi="Garamond" w:cs="Times New Roman"/>
      <w:i/>
      <w:iCs/>
      <w:sz w:val="18"/>
      <w:szCs w:val="20"/>
    </w:rPr>
  </w:style>
  <w:style w:type="paragraph" w:customStyle="1" w:styleId="TableText">
    <w:name w:val="Table Text"/>
    <w:basedOn w:val="Normal"/>
    <w:rsid w:val="00AA3D55"/>
    <w:pPr>
      <w:spacing w:after="0" w:line="240" w:lineRule="auto"/>
      <w:jc w:val="center"/>
    </w:pPr>
    <w:rPr>
      <w:rFonts w:ascii="Garamond" w:eastAsia="Times New Roman" w:hAnsi="Garamond" w:cs="Times New Roman"/>
      <w:sz w:val="18"/>
      <w:szCs w:val="24"/>
    </w:rPr>
  </w:style>
  <w:style w:type="paragraph" w:styleId="ListParagraph">
    <w:name w:val="List Paragraph"/>
    <w:basedOn w:val="Normal"/>
    <w:uiPriority w:val="34"/>
    <w:qFormat/>
    <w:rsid w:val="003A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AD4D-B5DD-4EDF-AACC-84CA3191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0</Words>
  <Characters>16283</Characters>
  <Application>Microsoft Office Word</Application>
  <DocSecurity>0</DocSecurity>
  <Lines>561</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22:34:00Z</dcterms:created>
  <dcterms:modified xsi:type="dcterms:W3CDTF">2024-04-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b19a3a6019320ab0ec3fb434b0ac9278c84e1ce4d8dd4fe7a4bfd0bad0cff</vt:lpwstr>
  </property>
</Properties>
</file>